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F237C3" w14:textId="45F81A59" w:rsidR="00FB3003" w:rsidRDefault="008D12C0" w:rsidP="00FB300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E18CC05" wp14:editId="563F9478">
                <wp:simplePos x="0" y="0"/>
                <wp:positionH relativeFrom="page">
                  <wp:posOffset>-104775</wp:posOffset>
                </wp:positionH>
                <wp:positionV relativeFrom="paragraph">
                  <wp:posOffset>6985</wp:posOffset>
                </wp:positionV>
                <wp:extent cx="10144125" cy="1285875"/>
                <wp:effectExtent l="19050" t="19050" r="47625" b="66675"/>
                <wp:wrapNone/>
                <wp:docPr id="49" name="D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4125" cy="12858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2F5B7" id="DOM 2" o:spid="_x0000_s1026" style="position:absolute;margin-left:-8.25pt;margin-top:.55pt;width:798.75pt;height:101.2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" fillcolor="#5a5a5a [2109]" strokecolor="#f2f2f2 [3041]" strokeweight="3pt">
                <v:stroke joinstyle="round"/>
                <v:shadow on="t" color="#4e6128 [1606]" opacity=".5" offset="1pt"/>
                <w10:wrap anchorx="page"/>
              </v:rect>
            </w:pict>
          </mc:Fallback>
        </mc:AlternateContent>
      </w:r>
      <w:r w:rsidR="00DF2389">
        <w:rPr>
          <w:sz w:val="20"/>
        </w:rPr>
        <w:t xml:space="preserve">“If any of you lack wisdom, let him ask of God, that giveth to all men </w:t>
      </w:r>
      <w:proofErr w:type="gramStart"/>
      <w:r w:rsidR="00DF2389">
        <w:rPr>
          <w:sz w:val="20"/>
        </w:rPr>
        <w:t>liberally..</w:t>
      </w:r>
      <w:proofErr w:type="gramEnd"/>
      <w:r w:rsidR="00DF2389">
        <w:rPr>
          <w:sz w:val="20"/>
        </w:rPr>
        <w:t>” James 1:5</w:t>
      </w:r>
    </w:p>
    <w:p w14:paraId="3D521F70" w14:textId="76C2E87B" w:rsidR="00D64C35" w:rsidRDefault="002B0C42" w:rsidP="00FB3003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29568" behindDoc="0" locked="0" layoutInCell="1" allowOverlap="1" wp14:anchorId="49C969B8" wp14:editId="5C019700">
                <wp:simplePos x="0" y="0"/>
                <wp:positionH relativeFrom="page">
                  <wp:posOffset>95250</wp:posOffset>
                </wp:positionH>
                <wp:positionV relativeFrom="page">
                  <wp:posOffset>733426</wp:posOffset>
                </wp:positionV>
                <wp:extent cx="6429375" cy="723900"/>
                <wp:effectExtent l="0" t="0" r="0" b="0"/>
                <wp:wrapNone/>
                <wp:docPr id="5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23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982B1" w14:textId="77777777" w:rsidR="007B133A" w:rsidRPr="00353463" w:rsidRDefault="007B133A" w:rsidP="008A5211">
                            <w:pPr>
                              <w:pStyle w:val="Masthead"/>
                              <w:jc w:val="center"/>
                              <w:rPr>
                                <w:rFonts w:ascii="Batang" w:eastAsia="Batang" w:hAnsi="Batang" w:cs="Aharoni"/>
                                <w:color w:val="FFFFFF" w:themeColor="background1"/>
                              </w:rPr>
                            </w:pPr>
                            <w:bookmarkStart w:id="0" w:name="_Hlk91840065"/>
                            <w:bookmarkEnd w:id="0"/>
                            <w:r>
                              <w:rPr>
                                <w:rFonts w:ascii="Batang" w:eastAsia="Batang" w:hAnsi="Batang" w:cs="Aharoni"/>
                                <w:color w:val="FFFFFF" w:themeColor="background1"/>
                              </w:rPr>
                              <w:t xml:space="preserve">  </w:t>
                            </w:r>
                            <w:r w:rsidRPr="00353463">
                              <w:rPr>
                                <w:rFonts w:ascii="Batang" w:eastAsia="Batang" w:hAnsi="Batang" w:cs="Aharoni"/>
                                <w:color w:val="FFFFFF" w:themeColor="background1"/>
                              </w:rPr>
                              <w:t>SCHOOL N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969B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.5pt;margin-top:57.75pt;width:506.25pt;height:57pt;z-index:25162956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" stroked="f">
                <v:fill opacity="0"/>
                <v:textbox inset="0,0,0,0">
                  <w:txbxContent>
                    <w:p w14:paraId="258982B1" w14:textId="77777777" w:rsidR="007B133A" w:rsidRPr="00353463" w:rsidRDefault="007B133A" w:rsidP="008A5211">
                      <w:pPr>
                        <w:pStyle w:val="Masthead"/>
                        <w:jc w:val="center"/>
                        <w:rPr>
                          <w:rFonts w:ascii="Batang" w:eastAsia="Batang" w:hAnsi="Batang" w:cs="Aharoni"/>
                          <w:color w:val="FFFFFF" w:themeColor="background1"/>
                        </w:rPr>
                      </w:pPr>
                      <w:bookmarkStart w:id="1" w:name="_Hlk91840065"/>
                      <w:bookmarkEnd w:id="1"/>
                      <w:r>
                        <w:rPr>
                          <w:rFonts w:ascii="Batang" w:eastAsia="Batang" w:hAnsi="Batang" w:cs="Aharoni"/>
                          <w:color w:val="FFFFFF" w:themeColor="background1"/>
                        </w:rPr>
                        <w:t xml:space="preserve">  </w:t>
                      </w:r>
                      <w:r w:rsidRPr="00353463">
                        <w:rPr>
                          <w:rFonts w:ascii="Batang" w:eastAsia="Batang" w:hAnsi="Batang" w:cs="Aharoni"/>
                          <w:color w:val="FFFFFF" w:themeColor="background1"/>
                        </w:rPr>
                        <w:t>SCHOOL N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728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28544" behindDoc="0" locked="0" layoutInCell="1" allowOverlap="1" wp14:anchorId="6FF44A59" wp14:editId="1F71AD60">
                <wp:simplePos x="0" y="0"/>
                <wp:positionH relativeFrom="page">
                  <wp:posOffset>723900</wp:posOffset>
                </wp:positionH>
                <wp:positionV relativeFrom="page">
                  <wp:posOffset>514350</wp:posOffset>
                </wp:positionV>
                <wp:extent cx="5524500" cy="339725"/>
                <wp:effectExtent l="0" t="0" r="0" b="0"/>
                <wp:wrapNone/>
                <wp:docPr id="5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39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AC745" w14:textId="77777777" w:rsidR="007B133A" w:rsidRPr="00353463" w:rsidRDefault="007B133A" w:rsidP="008A5211">
                            <w:pPr>
                              <w:pStyle w:val="Heading9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Book Antiqua" w:hAnsi="Book Antiqua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53463">
                              <w:rPr>
                                <w:rFonts w:ascii="Book Antiqua" w:hAnsi="Book Antiqua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Hull Protestant Reformed Christian 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44A59" id="Text Box 15" o:spid="_x0000_s1027" type="#_x0000_t202" style="position:absolute;margin-left:57pt;margin-top:40.5pt;width:435pt;height:26.75pt;z-index:25162854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" stroked="f">
                <v:fill opacity="0"/>
                <v:textbox inset="0,0,0,0">
                  <w:txbxContent>
                    <w:p w14:paraId="49EAC745" w14:textId="77777777" w:rsidR="007B133A" w:rsidRPr="00353463" w:rsidRDefault="007B133A" w:rsidP="008A5211">
                      <w:pPr>
                        <w:pStyle w:val="Heading9"/>
                        <w:tabs>
                          <w:tab w:val="left" w:pos="0"/>
                        </w:tabs>
                        <w:jc w:val="center"/>
                        <w:rPr>
                          <w:rFonts w:ascii="Book Antiqua" w:hAnsi="Book Antiqua" w:cs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353463">
                        <w:rPr>
                          <w:rFonts w:ascii="Book Antiqua" w:hAnsi="Book Antiqua" w:cs="Times New Roman"/>
                          <w:color w:val="FFFFFF" w:themeColor="background1"/>
                          <w:sz w:val="44"/>
                          <w:szCs w:val="44"/>
                        </w:rPr>
                        <w:t>Hull Protestant Reformed Christian Sch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8CDF3C" w14:textId="550D699C" w:rsidR="00553470" w:rsidRDefault="007D6728" w:rsidP="00FB3003">
      <w:pPr>
        <w:rPr>
          <w:lang w:val="en-GB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CE02B01" wp14:editId="5ECC40EC">
                <wp:simplePos x="0" y="0"/>
                <wp:positionH relativeFrom="margin">
                  <wp:posOffset>5345430</wp:posOffset>
                </wp:positionH>
                <wp:positionV relativeFrom="page">
                  <wp:posOffset>933450</wp:posOffset>
                </wp:positionV>
                <wp:extent cx="1638300" cy="241935"/>
                <wp:effectExtent l="0" t="0" r="0" b="0"/>
                <wp:wrapNone/>
                <wp:docPr id="5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41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16E73" w14:textId="01F3EDEF" w:rsidR="007B133A" w:rsidRPr="008A5211" w:rsidRDefault="007B133A" w:rsidP="00386B97">
                            <w:pPr>
                              <w:pStyle w:val="VolumeandIssue"/>
                              <w:jc w:val="left"/>
                              <w:rPr>
                                <w:rFonts w:ascii="Book Antiqua" w:hAnsi="Book Antiqua"/>
                                <w:b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 w:val="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71CD">
                              <w:rPr>
                                <w:rFonts w:ascii="Book Antiqua" w:hAnsi="Book Antiqua"/>
                                <w:b w:val="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141D1B">
                              <w:rPr>
                                <w:rFonts w:ascii="Book Antiqua" w:hAnsi="Book Antiqua"/>
                                <w:b w:val="0"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6E6692">
                              <w:rPr>
                                <w:rFonts w:ascii="Book Antiqua" w:hAnsi="Book Antiqua"/>
                                <w:b w:val="0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5271702" w14:textId="3BB84E50" w:rsidR="007B133A" w:rsidRPr="00FF0491" w:rsidRDefault="00141D1B">
                            <w:pPr>
                              <w:rPr>
                                <w:rFonts w:ascii="Book Antiqua" w:hAnsi="Book Antiqua"/>
                                <w:color w:val="auto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auto"/>
                              </w:rPr>
                              <w:t>2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02B01" id="Text Box 42" o:spid="_x0000_s1028" type="#_x0000_t202" style="position:absolute;margin-left:420.9pt;margin-top:73.5pt;width:129pt;height:19.0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58jwIAACU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" stroked="f">
                <v:fill opacity="0"/>
                <v:textbox inset="0,0,0,0">
                  <w:txbxContent>
                    <w:p w14:paraId="3CF16E73" w14:textId="01F3EDEF" w:rsidR="007B133A" w:rsidRPr="008A5211" w:rsidRDefault="007B133A" w:rsidP="00386B97">
                      <w:pPr>
                        <w:pStyle w:val="VolumeandIssue"/>
                        <w:jc w:val="left"/>
                        <w:rPr>
                          <w:rFonts w:ascii="Book Antiqua" w:hAnsi="Book Antiqua"/>
                          <w:b w:val="0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 w:val="0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871CD">
                        <w:rPr>
                          <w:rFonts w:ascii="Book Antiqua" w:hAnsi="Book Antiqua"/>
                          <w:b w:val="0"/>
                          <w:color w:val="FFFFFF" w:themeColor="background1"/>
                          <w:sz w:val="28"/>
                          <w:szCs w:val="28"/>
                        </w:rPr>
                        <w:t xml:space="preserve">May </w:t>
                      </w:r>
                      <w:r w:rsidR="00141D1B">
                        <w:rPr>
                          <w:rFonts w:ascii="Book Antiqua" w:hAnsi="Book Antiqua"/>
                          <w:b w:val="0"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6E6692">
                        <w:rPr>
                          <w:rFonts w:ascii="Book Antiqua" w:hAnsi="Book Antiqua"/>
                          <w:b w:val="0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  <w:p w14:paraId="15271702" w14:textId="3BB84E50" w:rsidR="007B133A" w:rsidRPr="00FF0491" w:rsidRDefault="00141D1B">
                      <w:pPr>
                        <w:rPr>
                          <w:rFonts w:ascii="Book Antiqua" w:hAnsi="Book Antiqua"/>
                          <w:color w:val="auto"/>
                        </w:rPr>
                      </w:pPr>
                      <w:r>
                        <w:rPr>
                          <w:rFonts w:ascii="Book Antiqua" w:hAnsi="Book Antiqua"/>
                          <w:color w:val="auto"/>
                        </w:rPr>
                        <w:t>20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43D3">
        <w:rPr>
          <w:noProof/>
          <w:lang w:eastAsia="en-US"/>
        </w:rPr>
        <w:drawing>
          <wp:inline distT="0" distB="0" distL="0" distR="0" wp14:anchorId="540EEFB4" wp14:editId="5C0EBFC7">
            <wp:extent cx="1076960" cy="547370"/>
            <wp:effectExtent l="0" t="0" r="889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003" w:rsidRPr="00FB3003">
        <w:rPr>
          <w:noProof/>
          <w:lang w:val="en-GB"/>
        </w:rPr>
        <w:t xml:space="preserve"> </w:t>
      </w:r>
      <w:r w:rsidR="0083306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532C98" wp14:editId="2E67D935">
                <wp:simplePos x="0" y="0"/>
                <wp:positionH relativeFrom="column">
                  <wp:posOffset>-152400</wp:posOffset>
                </wp:positionH>
                <wp:positionV relativeFrom="paragraph">
                  <wp:posOffset>9481185</wp:posOffset>
                </wp:positionV>
                <wp:extent cx="6698615" cy="0"/>
                <wp:effectExtent l="17145" t="19050" r="18415" b="19050"/>
                <wp:wrapNone/>
                <wp:docPr id="5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86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5EA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-12pt;margin-top:746.55pt;width:527.4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" strokecolor="#7f7f7f [1612]" strokeweight="1.75pt"/>
            </w:pict>
          </mc:Fallback>
        </mc:AlternateContent>
      </w:r>
      <w:r w:rsidR="00833064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7C1DAC39" wp14:editId="196507F6">
                <wp:simplePos x="0" y="0"/>
                <wp:positionH relativeFrom="column">
                  <wp:posOffset>5563235</wp:posOffset>
                </wp:positionH>
                <wp:positionV relativeFrom="paragraph">
                  <wp:posOffset>1105535</wp:posOffset>
                </wp:positionV>
                <wp:extent cx="13970" cy="176530"/>
                <wp:effectExtent l="8255" t="6350" r="6350" b="7620"/>
                <wp:wrapNone/>
                <wp:docPr id="4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76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1314E" w14:textId="77777777" w:rsidR="007B133A" w:rsidRDefault="007B133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DAC39" id="Text Box 52" o:spid="_x0000_s1029" type="#_x0000_t202" style="position:absolute;margin-left:438.05pt;margin-top:87.05pt;width:1.1pt;height:13.9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" stroked="f">
                <v:fill opacity="0"/>
                <v:textbox inset="0,0,0,0">
                  <w:txbxContent>
                    <w:p w14:paraId="7FC1314E" w14:textId="77777777" w:rsidR="007B133A" w:rsidRDefault="007B133A"/>
                  </w:txbxContent>
                </v:textbox>
              </v:shape>
            </w:pict>
          </mc:Fallback>
        </mc:AlternateContent>
      </w:r>
      <w:r w:rsidR="00833064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53EF2894" wp14:editId="18F4A928">
                <wp:simplePos x="0" y="0"/>
                <wp:positionH relativeFrom="column">
                  <wp:posOffset>3276600</wp:posOffset>
                </wp:positionH>
                <wp:positionV relativeFrom="paragraph">
                  <wp:posOffset>9558655</wp:posOffset>
                </wp:positionV>
                <wp:extent cx="3199765" cy="194310"/>
                <wp:effectExtent l="7620" t="1270" r="2540" b="4445"/>
                <wp:wrapNone/>
                <wp:docPr id="4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194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13CC8" w14:textId="77777777" w:rsidR="007B133A" w:rsidRDefault="007B133A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F2894" id="Text Box 44" o:spid="_x0000_s1030" type="#_x0000_t202" style="position:absolute;margin-left:258pt;margin-top:752.65pt;width:251.95pt;height:15.3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" stroked="f">
                <v:fill opacity="0"/>
                <v:textbox inset="0,0,0,0">
                  <w:txbxContent>
                    <w:p w14:paraId="1D213CC8" w14:textId="77777777" w:rsidR="007B133A" w:rsidRDefault="007B133A">
                      <w:pPr>
                        <w:pStyle w:val="JumpTo"/>
                      </w:pPr>
                    </w:p>
                  </w:txbxContent>
                </v:textbox>
              </v:shape>
            </w:pict>
          </mc:Fallback>
        </mc:AlternateContent>
      </w:r>
      <w:r w:rsidR="0083306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0A32E0" wp14:editId="0B4EC94B">
                <wp:simplePos x="0" y="0"/>
                <wp:positionH relativeFrom="column">
                  <wp:posOffset>476250</wp:posOffset>
                </wp:positionH>
                <wp:positionV relativeFrom="paragraph">
                  <wp:posOffset>1638300</wp:posOffset>
                </wp:positionV>
                <wp:extent cx="6810375" cy="0"/>
                <wp:effectExtent l="0" t="0" r="1905" b="3810"/>
                <wp:wrapNone/>
                <wp:docPr id="4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5C18C" id="Line 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" stroked="f"/>
            </w:pict>
          </mc:Fallback>
        </mc:AlternateContent>
      </w:r>
    </w:p>
    <w:p w14:paraId="415CC894" w14:textId="04777CE6" w:rsidR="007E74A9" w:rsidRDefault="007E74A9" w:rsidP="00083914"/>
    <w:p w14:paraId="1F87B00E" w14:textId="09E3E03F" w:rsidR="007E74A9" w:rsidRPr="007E74A9" w:rsidRDefault="007E74A9" w:rsidP="007E74A9"/>
    <w:p w14:paraId="3379DE35" w14:textId="4E829926" w:rsidR="007E74A9" w:rsidRDefault="007E74A9" w:rsidP="00536769">
      <w:pPr>
        <w:rPr>
          <w:sz w:val="20"/>
        </w:rPr>
      </w:pPr>
    </w:p>
    <w:p w14:paraId="05FE4A29" w14:textId="61438369" w:rsidR="00C85410" w:rsidRPr="004A10A0" w:rsidRDefault="006939B7" w:rsidP="004A10A0">
      <w:pPr>
        <w:jc w:val="center"/>
        <w:rPr>
          <w:color w:val="auto"/>
          <w:sz w:val="20"/>
        </w:rPr>
      </w:pPr>
      <w:r>
        <w:rPr>
          <w:color w:val="auto"/>
          <w:sz w:val="20"/>
        </w:rPr>
        <w:t>“</w:t>
      </w:r>
      <w:r w:rsidR="00A81D96">
        <w:rPr>
          <w:color w:val="auto"/>
          <w:sz w:val="20"/>
        </w:rPr>
        <w:t>That you may teach the children of Israel all the statutes which the LORD has spoken…”  Lev. 10:11</w:t>
      </w:r>
    </w:p>
    <w:p w14:paraId="66671574" w14:textId="76152FFA" w:rsidR="007E74A9" w:rsidRDefault="0083175D" w:rsidP="007E74A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75637" wp14:editId="294C4D3F">
                <wp:simplePos x="0" y="0"/>
                <wp:positionH relativeFrom="column">
                  <wp:posOffset>3183255</wp:posOffset>
                </wp:positionH>
                <wp:positionV relativeFrom="paragraph">
                  <wp:posOffset>116205</wp:posOffset>
                </wp:positionV>
                <wp:extent cx="3581400" cy="1136650"/>
                <wp:effectExtent l="0" t="0" r="19050" b="28575"/>
                <wp:wrapNone/>
                <wp:docPr id="6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136650"/>
                        </a:xfrm>
                        <a:prstGeom prst="rect">
                          <a:avLst/>
                        </a:prstGeom>
                        <a:noFill/>
                        <a:ln w="15748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9B54C" id="Rectangle 41" o:spid="_x0000_s1026" style="position:absolute;margin-left:250.65pt;margin-top:9.15pt;width:282pt;height:8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" filled="f" strokecolor="#622423 [1605]" strokeweight="1.24pt"/>
            </w:pict>
          </mc:Fallback>
        </mc:AlternateContent>
      </w:r>
      <w:r w:rsidR="00480803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38784" behindDoc="0" locked="0" layoutInCell="1" allowOverlap="1" wp14:anchorId="6B0708E4" wp14:editId="27F8C67F">
                <wp:simplePos x="0" y="0"/>
                <wp:positionH relativeFrom="page">
                  <wp:posOffset>3895725</wp:posOffset>
                </wp:positionH>
                <wp:positionV relativeFrom="page">
                  <wp:posOffset>2006600</wp:posOffset>
                </wp:positionV>
                <wp:extent cx="3562350" cy="1136650"/>
                <wp:effectExtent l="0" t="0" r="0" b="0"/>
                <wp:wrapNone/>
                <wp:docPr id="6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136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860CD" w14:textId="79782494" w:rsidR="007B133A" w:rsidRPr="00C74A29" w:rsidRDefault="007B133A" w:rsidP="007871CD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tabs>
                                <w:tab w:val="right" w:pos="3780"/>
                              </w:tabs>
                              <w:jc w:val="center"/>
                              <w:rPr>
                                <w:rFonts w:ascii="Trebuchet MS" w:hAnsi="Trebuchet MS" w:cs="Arial"/>
                                <w:color w:val="943634" w:themeColor="accent2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bookmarkStart w:id="2" w:name="_Hlk102630622"/>
                            <w:bookmarkStart w:id="3" w:name="_Hlk118110323"/>
                            <w:r w:rsidRPr="00C74A29">
                              <w:rPr>
                                <w:rFonts w:ascii="Trebuchet MS" w:hAnsi="Trebuchet MS" w:cs="Arial"/>
                                <w:color w:val="943634" w:themeColor="accent2" w:themeShade="BF"/>
                                <w:sz w:val="36"/>
                                <w:szCs w:val="36"/>
                                <w:u w:val="single"/>
                              </w:rPr>
                              <w:t>Church Collection Report</w:t>
                            </w:r>
                          </w:p>
                          <w:p w14:paraId="4A7C3360" w14:textId="77777777" w:rsidR="002C4BAC" w:rsidRPr="002C4BAC" w:rsidRDefault="002C4BAC" w:rsidP="00411E7B">
                            <w:pPr>
                              <w:widowControl/>
                              <w:suppressAutoHyphens w:val="0"/>
                              <w:rPr>
                                <w:rFonts w:ascii="Arial" w:hAnsi="Arial" w:cs="Arial"/>
                                <w:color w:val="auto"/>
                                <w:sz w:val="6"/>
                                <w:szCs w:val="6"/>
                              </w:rPr>
                            </w:pPr>
                            <w:bookmarkStart w:id="4" w:name="_Hlk150505395"/>
                            <w:bookmarkEnd w:id="2"/>
                          </w:p>
                          <w:p w14:paraId="5D8F9AFC" w14:textId="3C5413FE" w:rsidR="00184D6F" w:rsidRPr="00184D6F" w:rsidRDefault="00D14E06" w:rsidP="00184D6F">
                            <w:pPr>
                              <w:widowControl/>
                              <w:suppressAutoHyphens w:val="0"/>
                              <w:ind w:firstLine="72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bookmarkStart w:id="5" w:name="_Hlk197425683"/>
                            <w:r w:rsidRPr="0046675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Re</w:t>
                            </w:r>
                            <w:r w:rsidR="00F82571" w:rsidRPr="0046675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ceived YTD: </w:t>
                            </w:r>
                            <w:r w:rsidR="00141D1B" w:rsidRPr="0046675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$</w:t>
                            </w:r>
                            <w:r w:rsidR="00184D6F" w:rsidRPr="00184D6F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249,360.04 </w:t>
                            </w:r>
                          </w:p>
                          <w:p w14:paraId="0EEDD527" w14:textId="5516ED2B" w:rsidR="00184D6F" w:rsidRPr="00184D6F" w:rsidRDefault="00F82571" w:rsidP="00184D6F">
                            <w:pPr>
                              <w:widowControl/>
                              <w:suppressAutoHyphens w:val="0"/>
                              <w:ind w:firstLine="72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6675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Budgeted</w:t>
                            </w:r>
                            <w:r w:rsidR="00F923D7" w:rsidRPr="0046675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YTD</w:t>
                            </w:r>
                            <w:r w:rsidRPr="0046675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184D6F" w:rsidRPr="00184D6F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$262,200.00</w:t>
                            </w:r>
                          </w:p>
                          <w:p w14:paraId="74412417" w14:textId="332E7A28" w:rsidR="00184D6F" w:rsidRPr="00184D6F" w:rsidRDefault="00C570F6" w:rsidP="00184D6F">
                            <w:pPr>
                              <w:widowControl/>
                              <w:suppressAutoHyphens w:val="0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6675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Difference Y</w:t>
                            </w:r>
                            <w:r w:rsidR="00C85410" w:rsidRPr="0046675D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TD: </w:t>
                            </w:r>
                            <w:r w:rsidR="00312A86" w:rsidRPr="0046675D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 w:rsidR="00184D6F" w:rsidRPr="00184D6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$12,839.96</w:t>
                            </w:r>
                            <w:r w:rsidR="00184D6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)</w:t>
                            </w:r>
                          </w:p>
                          <w:p w14:paraId="7F7CBAEA" w14:textId="7262E3F1" w:rsidR="00F34AF6" w:rsidRPr="0046675D" w:rsidRDefault="00F34AF6" w:rsidP="00184D6F">
                            <w:pPr>
                              <w:widowControl/>
                              <w:suppressAutoHyphens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5AFFAD93" w14:textId="000F42CE" w:rsidR="00141D1B" w:rsidRPr="00141D1B" w:rsidRDefault="00141D1B" w:rsidP="009D3F4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2990934" w14:textId="7DB0D51E" w:rsidR="00411E7B" w:rsidRPr="00411E7B" w:rsidRDefault="00411E7B" w:rsidP="00AB1D51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bookmarkEnd w:id="5"/>
                          <w:p w14:paraId="6E55DDF6" w14:textId="1589808E" w:rsidR="00CB4DB6" w:rsidRPr="00CB4DB6" w:rsidRDefault="00CB4DB6" w:rsidP="00B24A56">
                            <w:pPr>
                              <w:widowControl/>
                              <w:suppressAutoHyphens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D707BA9" w14:textId="05383110" w:rsidR="003309CC" w:rsidRPr="003309CC" w:rsidRDefault="003309CC" w:rsidP="004E4ED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25EA8A3" w14:textId="5F7CFA44" w:rsidR="007809E2" w:rsidRPr="007809E2" w:rsidRDefault="007809E2" w:rsidP="007809E2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E1BB32A" w14:textId="055B2DA0" w:rsidR="00C570F6" w:rsidRPr="00121AB6" w:rsidRDefault="00C570F6" w:rsidP="004F7FF9">
                            <w:pPr>
                              <w:pStyle w:val="Heading1"/>
                              <w:jc w:val="center"/>
                              <w:rPr>
                                <w:rFonts w:ascii="Trebuchet MS" w:hAnsi="Trebuchet MS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bookmarkEnd w:id="3"/>
                          <w:bookmarkEnd w:id="4"/>
                          <w:p w14:paraId="4253494B" w14:textId="6DBA72AB" w:rsidR="00C570F6" w:rsidRPr="00C570F6" w:rsidRDefault="00C570F6" w:rsidP="00C570F6"/>
                          <w:p w14:paraId="7766294D" w14:textId="3ADA6950" w:rsidR="00F82571" w:rsidRPr="00F82571" w:rsidRDefault="00F82571" w:rsidP="00F82571">
                            <w:pPr>
                              <w:pStyle w:val="Heading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E743664" w14:textId="77777777" w:rsidR="007B133A" w:rsidRDefault="007B133A" w:rsidP="00E43A20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B5760D7" w14:textId="77777777" w:rsidR="007B133A" w:rsidRDefault="007B133A" w:rsidP="007F25AA">
                            <w:pPr>
                              <w:widowControl/>
                              <w:suppressAutoHyphens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22AC8A9" w14:textId="77777777" w:rsidR="007B133A" w:rsidRPr="00327ADC" w:rsidRDefault="007B133A" w:rsidP="00170221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E60C9D9" w14:textId="77777777" w:rsidR="007B133A" w:rsidRPr="00AF00D0" w:rsidRDefault="007B133A" w:rsidP="00AF00D0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22C4420" w14:textId="77777777" w:rsidR="007B133A" w:rsidRPr="00A3423C" w:rsidRDefault="007B133A" w:rsidP="00A3423C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73E659B" w14:textId="77777777" w:rsidR="007B133A" w:rsidRDefault="007B133A" w:rsidP="00833064">
                            <w:pPr>
                              <w:spacing w:line="360" w:lineRule="auto"/>
                              <w:jc w:val="center"/>
                            </w:pPr>
                          </w:p>
                          <w:p w14:paraId="7FCCA6F3" w14:textId="77777777" w:rsidR="007B133A" w:rsidRPr="00833064" w:rsidRDefault="007B133A" w:rsidP="00833064">
                            <w:pPr>
                              <w:spacing w:line="360" w:lineRule="auto"/>
                              <w:jc w:val="center"/>
                            </w:pPr>
                            <w:r>
                              <w:t>Difference YTD: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708E4" id="Text Box 22" o:spid="_x0000_s1031" type="#_x0000_t202" style="position:absolute;margin-left:306.75pt;margin-top:158pt;width:280.5pt;height:89.5pt;z-index:25163878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" stroked="f">
                <v:fill opacity="0"/>
                <v:textbox inset="0,0,0,0">
                  <w:txbxContent>
                    <w:p w14:paraId="53D860CD" w14:textId="79782494" w:rsidR="007B133A" w:rsidRPr="00C74A29" w:rsidRDefault="007B133A" w:rsidP="007871CD">
                      <w:pPr>
                        <w:pStyle w:val="Heading3"/>
                        <w:numPr>
                          <w:ilvl w:val="0"/>
                          <w:numId w:val="0"/>
                        </w:numPr>
                        <w:tabs>
                          <w:tab w:val="right" w:pos="3780"/>
                        </w:tabs>
                        <w:jc w:val="center"/>
                        <w:rPr>
                          <w:rFonts w:ascii="Trebuchet MS" w:hAnsi="Trebuchet MS" w:cs="Arial"/>
                          <w:color w:val="943634" w:themeColor="accent2" w:themeShade="BF"/>
                          <w:sz w:val="36"/>
                          <w:szCs w:val="36"/>
                          <w:u w:val="single"/>
                        </w:rPr>
                      </w:pPr>
                      <w:bookmarkStart w:id="6" w:name="_Hlk102630622"/>
                      <w:bookmarkStart w:id="7" w:name="_Hlk118110323"/>
                      <w:r w:rsidRPr="00C74A29">
                        <w:rPr>
                          <w:rFonts w:ascii="Trebuchet MS" w:hAnsi="Trebuchet MS" w:cs="Arial"/>
                          <w:color w:val="943634" w:themeColor="accent2" w:themeShade="BF"/>
                          <w:sz w:val="36"/>
                          <w:szCs w:val="36"/>
                          <w:u w:val="single"/>
                        </w:rPr>
                        <w:t>Church Collection Report</w:t>
                      </w:r>
                    </w:p>
                    <w:p w14:paraId="4A7C3360" w14:textId="77777777" w:rsidR="002C4BAC" w:rsidRPr="002C4BAC" w:rsidRDefault="002C4BAC" w:rsidP="00411E7B">
                      <w:pPr>
                        <w:widowControl/>
                        <w:suppressAutoHyphens w:val="0"/>
                        <w:rPr>
                          <w:rFonts w:ascii="Arial" w:hAnsi="Arial" w:cs="Arial"/>
                          <w:color w:val="auto"/>
                          <w:sz w:val="6"/>
                          <w:szCs w:val="6"/>
                        </w:rPr>
                      </w:pPr>
                      <w:bookmarkStart w:id="8" w:name="_Hlk150505395"/>
                      <w:bookmarkEnd w:id="6"/>
                    </w:p>
                    <w:p w14:paraId="5D8F9AFC" w14:textId="3C5413FE" w:rsidR="00184D6F" w:rsidRPr="00184D6F" w:rsidRDefault="00D14E06" w:rsidP="00184D6F">
                      <w:pPr>
                        <w:widowControl/>
                        <w:suppressAutoHyphens w:val="0"/>
                        <w:ind w:firstLine="72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  <w:bookmarkStart w:id="9" w:name="_Hlk197425683"/>
                      <w:r w:rsidRPr="0046675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Re</w:t>
                      </w:r>
                      <w:r w:rsidR="00F82571" w:rsidRPr="0046675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ceived YTD: </w:t>
                      </w:r>
                      <w:r w:rsidR="00141D1B" w:rsidRPr="0046675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$</w:t>
                      </w:r>
                      <w:r w:rsidR="00184D6F" w:rsidRPr="00184D6F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249,360.04 </w:t>
                      </w:r>
                    </w:p>
                    <w:p w14:paraId="0EEDD527" w14:textId="5516ED2B" w:rsidR="00184D6F" w:rsidRPr="00184D6F" w:rsidRDefault="00F82571" w:rsidP="00184D6F">
                      <w:pPr>
                        <w:widowControl/>
                        <w:suppressAutoHyphens w:val="0"/>
                        <w:ind w:firstLine="72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  <w:r w:rsidRPr="0046675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Budgeted</w:t>
                      </w:r>
                      <w:r w:rsidR="00F923D7" w:rsidRPr="0046675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YTD</w:t>
                      </w:r>
                      <w:r w:rsidRPr="0046675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: </w:t>
                      </w:r>
                      <w:r w:rsidR="00184D6F" w:rsidRPr="00184D6F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eastAsia="en-US"/>
                        </w:rPr>
                        <w:t>$262,200.00</w:t>
                      </w:r>
                    </w:p>
                    <w:p w14:paraId="74412417" w14:textId="332E7A28" w:rsidR="00184D6F" w:rsidRPr="00184D6F" w:rsidRDefault="00C570F6" w:rsidP="00184D6F">
                      <w:pPr>
                        <w:widowControl/>
                        <w:suppressAutoHyphens w:val="0"/>
                        <w:ind w:left="72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46675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Difference Y</w:t>
                      </w:r>
                      <w:r w:rsidR="00C85410" w:rsidRPr="0046675D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TD: </w:t>
                      </w:r>
                      <w:r w:rsidR="00312A86" w:rsidRPr="0046675D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(</w:t>
                      </w:r>
                      <w:r w:rsidR="00184D6F" w:rsidRPr="00184D6F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eastAsia="en-US"/>
                        </w:rPr>
                        <w:t>$12,839.96</w:t>
                      </w:r>
                      <w:r w:rsidR="00184D6F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eastAsia="en-US"/>
                        </w:rPr>
                        <w:t>)</w:t>
                      </w:r>
                    </w:p>
                    <w:p w14:paraId="7F7CBAEA" w14:textId="7262E3F1" w:rsidR="00F34AF6" w:rsidRPr="0046675D" w:rsidRDefault="00F34AF6" w:rsidP="00184D6F">
                      <w:pPr>
                        <w:widowControl/>
                        <w:suppressAutoHyphens w:val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  <w:lang w:eastAsia="en-US"/>
                        </w:rPr>
                      </w:pPr>
                    </w:p>
                    <w:p w14:paraId="5AFFAD93" w14:textId="000F42CE" w:rsidR="00141D1B" w:rsidRPr="00141D1B" w:rsidRDefault="00141D1B" w:rsidP="009D3F46">
                      <w:pPr>
                        <w:widowControl/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2990934" w14:textId="7DB0D51E" w:rsidR="00411E7B" w:rsidRPr="00411E7B" w:rsidRDefault="00411E7B" w:rsidP="00AB1D51">
                      <w:pPr>
                        <w:widowControl/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bookmarkEnd w:id="9"/>
                    <w:p w14:paraId="6E55DDF6" w14:textId="1589808E" w:rsidR="00CB4DB6" w:rsidRPr="00CB4DB6" w:rsidRDefault="00CB4DB6" w:rsidP="00B24A56">
                      <w:pPr>
                        <w:widowControl/>
                        <w:suppressAutoHyphens w:val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D707BA9" w14:textId="05383110" w:rsidR="003309CC" w:rsidRPr="003309CC" w:rsidRDefault="003309CC" w:rsidP="004E4ED6">
                      <w:pPr>
                        <w:widowControl/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25EA8A3" w14:textId="5F7CFA44" w:rsidR="007809E2" w:rsidRPr="007809E2" w:rsidRDefault="007809E2" w:rsidP="007809E2">
                      <w:pPr>
                        <w:widowControl/>
                        <w:suppressAutoHyphens w:val="0"/>
                        <w:jc w:val="center"/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E1BB32A" w14:textId="055B2DA0" w:rsidR="00C570F6" w:rsidRPr="00121AB6" w:rsidRDefault="00C570F6" w:rsidP="004F7FF9">
                      <w:pPr>
                        <w:pStyle w:val="Heading1"/>
                        <w:jc w:val="center"/>
                        <w:rPr>
                          <w:rFonts w:ascii="Trebuchet MS" w:hAnsi="Trebuchet MS" w:cs="Arial"/>
                          <w:color w:val="FF0000"/>
                          <w:sz w:val="24"/>
                          <w:szCs w:val="24"/>
                        </w:rPr>
                      </w:pPr>
                    </w:p>
                    <w:bookmarkEnd w:id="7"/>
                    <w:bookmarkEnd w:id="8"/>
                    <w:p w14:paraId="4253494B" w14:textId="6DBA72AB" w:rsidR="00C570F6" w:rsidRPr="00C570F6" w:rsidRDefault="00C570F6" w:rsidP="00C570F6"/>
                    <w:p w14:paraId="7766294D" w14:textId="3ADA6950" w:rsidR="00F82571" w:rsidRPr="00F82571" w:rsidRDefault="00F82571" w:rsidP="00F82571">
                      <w:pPr>
                        <w:pStyle w:val="Heading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E743664" w14:textId="77777777" w:rsidR="007B133A" w:rsidRDefault="007B133A" w:rsidP="00E43A20">
                      <w:pPr>
                        <w:widowControl/>
                        <w:suppressAutoHyphens w:val="0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B5760D7" w14:textId="77777777" w:rsidR="007B133A" w:rsidRDefault="007B133A" w:rsidP="007F25AA">
                      <w:pPr>
                        <w:widowControl/>
                        <w:suppressAutoHyphens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22AC8A9" w14:textId="77777777" w:rsidR="007B133A" w:rsidRPr="00327ADC" w:rsidRDefault="007B133A" w:rsidP="00170221">
                      <w:pPr>
                        <w:widowControl/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E60C9D9" w14:textId="77777777" w:rsidR="007B133A" w:rsidRPr="00AF00D0" w:rsidRDefault="007B133A" w:rsidP="00AF00D0">
                      <w:pPr>
                        <w:widowControl/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22C4420" w14:textId="77777777" w:rsidR="007B133A" w:rsidRPr="00A3423C" w:rsidRDefault="007B133A" w:rsidP="00A3423C">
                      <w:pPr>
                        <w:widowControl/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73E659B" w14:textId="77777777" w:rsidR="007B133A" w:rsidRDefault="007B133A" w:rsidP="00833064">
                      <w:pPr>
                        <w:spacing w:line="360" w:lineRule="auto"/>
                        <w:jc w:val="center"/>
                      </w:pPr>
                    </w:p>
                    <w:p w14:paraId="7FCCA6F3" w14:textId="77777777" w:rsidR="007B133A" w:rsidRPr="00833064" w:rsidRDefault="007B133A" w:rsidP="00833064">
                      <w:pPr>
                        <w:spacing w:line="360" w:lineRule="auto"/>
                        <w:jc w:val="center"/>
                      </w:pPr>
                      <w:r>
                        <w:t>Difference YTD:(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41C0" w:rsidRPr="006E641E">
        <w:rPr>
          <w:i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935" distR="114935" simplePos="0" relativeHeight="251631616" behindDoc="0" locked="0" layoutInCell="1" allowOverlap="1" wp14:anchorId="688CF6EB" wp14:editId="0CE32262">
                <wp:simplePos x="0" y="0"/>
                <wp:positionH relativeFrom="page">
                  <wp:posOffset>314325</wp:posOffset>
                </wp:positionH>
                <wp:positionV relativeFrom="page">
                  <wp:posOffset>1952625</wp:posOffset>
                </wp:positionV>
                <wp:extent cx="3057525" cy="352425"/>
                <wp:effectExtent l="0" t="0" r="0" b="0"/>
                <wp:wrapNone/>
                <wp:docPr id="4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BA226" w14:textId="77777777" w:rsidR="007B133A" w:rsidRPr="0086236A" w:rsidRDefault="007B133A">
                            <w:pPr>
                              <w:pStyle w:val="Heading1"/>
                              <w:tabs>
                                <w:tab w:val="left" w:pos="0"/>
                              </w:tabs>
                              <w:rPr>
                                <w:rFonts w:ascii="Trebuchet MS" w:hAnsi="Trebuchet MS" w:cs="Times New Roman"/>
                                <w:b/>
                                <w:color w:val="943634" w:themeColor="accent2" w:themeShade="BF"/>
                                <w:u w:val="single"/>
                              </w:rPr>
                            </w:pPr>
                            <w:r w:rsidRPr="0086236A">
                              <w:rPr>
                                <w:rFonts w:ascii="Trebuchet MS" w:hAnsi="Trebuchet MS" w:cs="Times New Roman"/>
                                <w:b/>
                                <w:color w:val="943634" w:themeColor="accent2" w:themeShade="BF"/>
                                <w:u w:val="single"/>
                              </w:rPr>
                              <w:t>School Board No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CF6EB" id="Text Box 18" o:spid="_x0000_s1032" type="#_x0000_t202" style="position:absolute;margin-left:24.75pt;margin-top:153.75pt;width:240.75pt;height:27.75pt;z-index:2516316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" stroked="f">
                <v:fill opacity="0"/>
                <v:textbox inset="0,0,0,0">
                  <w:txbxContent>
                    <w:p w14:paraId="7B7BA226" w14:textId="77777777" w:rsidR="007B133A" w:rsidRPr="0086236A" w:rsidRDefault="007B133A">
                      <w:pPr>
                        <w:pStyle w:val="Heading1"/>
                        <w:tabs>
                          <w:tab w:val="left" w:pos="0"/>
                        </w:tabs>
                        <w:rPr>
                          <w:rFonts w:ascii="Trebuchet MS" w:hAnsi="Trebuchet MS" w:cs="Times New Roman"/>
                          <w:b/>
                          <w:color w:val="943634" w:themeColor="accent2" w:themeShade="BF"/>
                          <w:u w:val="single"/>
                        </w:rPr>
                      </w:pPr>
                      <w:r w:rsidRPr="0086236A">
                        <w:rPr>
                          <w:rFonts w:ascii="Trebuchet MS" w:hAnsi="Trebuchet MS" w:cs="Times New Roman"/>
                          <w:b/>
                          <w:color w:val="943634" w:themeColor="accent2" w:themeShade="BF"/>
                          <w:u w:val="single"/>
                        </w:rPr>
                        <w:t>School Board No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10A0" w:rsidRPr="006E641E">
        <w:rPr>
          <w:i/>
          <w:noProof/>
          <w:color w:val="E36C0A" w:themeColor="accent6" w:themeShade="BF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F9C67E5" wp14:editId="5934546A">
                <wp:simplePos x="0" y="0"/>
                <wp:positionH relativeFrom="column">
                  <wp:posOffset>-654050</wp:posOffset>
                </wp:positionH>
                <wp:positionV relativeFrom="paragraph">
                  <wp:posOffset>5715</wp:posOffset>
                </wp:positionV>
                <wp:extent cx="7733665" cy="0"/>
                <wp:effectExtent l="20320" t="24765" r="18415" b="22860"/>
                <wp:wrapNone/>
                <wp:docPr id="5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33665" cy="0"/>
                        </a:xfrm>
                        <a:prstGeom prst="line">
                          <a:avLst/>
                        </a:prstGeom>
                        <a:noFill/>
                        <a:ln w="31680">
                          <a:solidFill>
                            <a:srgbClr val="C2C2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8C510" id="Line 13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5pt,.45pt" to="557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" strokecolor="#c2c2ad" strokeweight=".88mm">
                <v:stroke joinstyle="miter"/>
              </v:line>
            </w:pict>
          </mc:Fallback>
        </mc:AlternateContent>
      </w:r>
    </w:p>
    <w:p w14:paraId="3430241B" w14:textId="46E3962B" w:rsidR="00F17821" w:rsidRDefault="00F17821" w:rsidP="007E74A9"/>
    <w:p w14:paraId="1BAEECF1" w14:textId="50877C25" w:rsidR="007E74A9" w:rsidRPr="007E74A9" w:rsidRDefault="008441C0" w:rsidP="007E74A9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5458AE61" wp14:editId="69BC27A6">
                <wp:simplePos x="0" y="0"/>
                <wp:positionH relativeFrom="column">
                  <wp:posOffset>-264160</wp:posOffset>
                </wp:positionH>
                <wp:positionV relativeFrom="paragraph">
                  <wp:posOffset>118110</wp:posOffset>
                </wp:positionV>
                <wp:extent cx="2228850" cy="311150"/>
                <wp:effectExtent l="0" t="0" r="0" b="0"/>
                <wp:wrapNone/>
                <wp:docPr id="6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11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CD410" w14:textId="0B8F1680" w:rsidR="007B133A" w:rsidRDefault="00696216" w:rsidP="0047079A">
                            <w:pPr>
                              <w:pStyle w:val="Byline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eeting held</w:t>
                            </w:r>
                            <w:r w:rsidR="00A23E6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0F8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June 2</w:t>
                            </w:r>
                            <w:r w:rsidR="008441C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, 2026</w:t>
                            </w:r>
                          </w:p>
                          <w:p w14:paraId="334BF2E8" w14:textId="03B2832E" w:rsidR="00050DB6" w:rsidRDefault="00050DB6" w:rsidP="0047079A">
                            <w:pPr>
                              <w:pStyle w:val="Byline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725F2777" w14:textId="77777777" w:rsidR="00050DB6" w:rsidRDefault="00050DB6" w:rsidP="0047079A">
                            <w:pPr>
                              <w:pStyle w:val="Byline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0383C5DE" w14:textId="714A97F5" w:rsidR="00696216" w:rsidRDefault="00696216" w:rsidP="0047079A">
                            <w:pPr>
                              <w:pStyle w:val="Byline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55B488B0" w14:textId="77777777" w:rsidR="00696216" w:rsidRPr="0044758B" w:rsidRDefault="00696216" w:rsidP="0047079A">
                            <w:pPr>
                              <w:pStyle w:val="Byline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8AE61" id="Text Box 47" o:spid="_x0000_s1033" type="#_x0000_t202" style="position:absolute;margin-left:-20.8pt;margin-top:9.3pt;width:175.5pt;height:24.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" stroked="f">
                <v:fill opacity="0"/>
                <v:textbox inset="0,0,0,0">
                  <w:txbxContent>
                    <w:p w14:paraId="507CD410" w14:textId="0B8F1680" w:rsidR="007B133A" w:rsidRDefault="00696216" w:rsidP="0047079A">
                      <w:pPr>
                        <w:pStyle w:val="Byline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Meeting held</w:t>
                      </w:r>
                      <w:r w:rsidR="00A23E6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r w:rsidR="007D0F8A">
                        <w:rPr>
                          <w:rFonts w:ascii="Trebuchet MS" w:hAnsi="Trebuchet MS"/>
                          <w:sz w:val="22"/>
                          <w:szCs w:val="22"/>
                        </w:rPr>
                        <w:t>June 2</w:t>
                      </w:r>
                      <w:r w:rsidR="008441C0">
                        <w:rPr>
                          <w:rFonts w:ascii="Trebuchet MS" w:hAnsi="Trebuchet MS"/>
                          <w:sz w:val="22"/>
                          <w:szCs w:val="22"/>
                        </w:rPr>
                        <w:t>, 2026</w:t>
                      </w:r>
                    </w:p>
                    <w:p w14:paraId="334BF2E8" w14:textId="03B2832E" w:rsidR="00050DB6" w:rsidRDefault="00050DB6" w:rsidP="0047079A">
                      <w:pPr>
                        <w:pStyle w:val="Byline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725F2777" w14:textId="77777777" w:rsidR="00050DB6" w:rsidRDefault="00050DB6" w:rsidP="0047079A">
                      <w:pPr>
                        <w:pStyle w:val="Byline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0383C5DE" w14:textId="714A97F5" w:rsidR="00696216" w:rsidRDefault="00696216" w:rsidP="0047079A">
                      <w:pPr>
                        <w:pStyle w:val="Byline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55B488B0" w14:textId="77777777" w:rsidR="00696216" w:rsidRPr="0044758B" w:rsidRDefault="00696216" w:rsidP="0047079A">
                      <w:pPr>
                        <w:pStyle w:val="Byline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C49F50" w14:textId="10A429C4" w:rsidR="007E74A9" w:rsidRPr="007E74A9" w:rsidRDefault="0083175D" w:rsidP="007E74A9">
      <w:r w:rsidRPr="00D26D9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0E74ADE" wp14:editId="05522B8B">
                <wp:simplePos x="0" y="0"/>
                <wp:positionH relativeFrom="column">
                  <wp:posOffset>-464820</wp:posOffset>
                </wp:positionH>
                <wp:positionV relativeFrom="paragraph">
                  <wp:posOffset>99695</wp:posOffset>
                </wp:positionV>
                <wp:extent cx="3552825" cy="7242175"/>
                <wp:effectExtent l="0" t="0" r="2857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FF972" w14:textId="77777777" w:rsidR="0083175D" w:rsidRPr="0083175D" w:rsidRDefault="0083175D" w:rsidP="0083175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270" w:hanging="270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83175D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  <w:t xml:space="preserve">1. President Chad Andringa reads from Psalm 86 and opens with prayer. </w:t>
                            </w:r>
                          </w:p>
                          <w:p w14:paraId="468165E7" w14:textId="77777777" w:rsidR="0083175D" w:rsidRPr="0083175D" w:rsidRDefault="0083175D" w:rsidP="0083175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270" w:hanging="270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83175D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  <w:t xml:space="preserve">2. Treasurer’s, Tuition, and Building Fund Reports are received. </w:t>
                            </w:r>
                          </w:p>
                          <w:p w14:paraId="6D2F2070" w14:textId="77777777" w:rsidR="0083175D" w:rsidRPr="0083175D" w:rsidRDefault="0083175D" w:rsidP="0083175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83175D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  <w:t xml:space="preserve">3. The Principal’s Report is received. </w:t>
                            </w:r>
                          </w:p>
                          <w:p w14:paraId="43FC5A81" w14:textId="713BCA51" w:rsidR="0083175D" w:rsidRPr="0083175D" w:rsidRDefault="0083175D" w:rsidP="0083175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83175D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  <w:t>4. MMS to approve the school calendar with th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  <w:t xml:space="preserve"> </w:t>
                            </w:r>
                            <w:r w:rsidRPr="0083175D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  <w:t xml:space="preserve">March 15-19 spring break. Carried. </w:t>
                            </w:r>
                          </w:p>
                          <w:p w14:paraId="4328DD68" w14:textId="77777777" w:rsidR="0083175D" w:rsidRPr="0083175D" w:rsidRDefault="0083175D" w:rsidP="0083175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270" w:hanging="270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83175D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  <w:t xml:space="preserve">5. MMS to paint the Kindergarten, 1st grade, and Junior High hallways over the summer. Carried. </w:t>
                            </w:r>
                          </w:p>
                          <w:p w14:paraId="11C2B0C2" w14:textId="335F4061" w:rsidR="0083175D" w:rsidRPr="0083175D" w:rsidRDefault="0083175D" w:rsidP="0083175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270" w:hanging="270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83175D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  <w:t xml:space="preserve">6. Minutes of Education Committee meeting are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  <w:t xml:space="preserve">   </w:t>
                            </w:r>
                            <w:r w:rsidRPr="0083175D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  <w:t xml:space="preserve">received. </w:t>
                            </w:r>
                          </w:p>
                          <w:p w14:paraId="7503AB03" w14:textId="77777777" w:rsidR="0083175D" w:rsidRPr="0083175D" w:rsidRDefault="0083175D" w:rsidP="0083175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270" w:hanging="270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83175D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  <w:t xml:space="preserve">7. Technology Committee report is received. Final cameras will be installed over the summer. </w:t>
                            </w:r>
                          </w:p>
                          <w:p w14:paraId="28C47632" w14:textId="77777777" w:rsidR="0083175D" w:rsidRPr="0083175D" w:rsidRDefault="0083175D" w:rsidP="0083175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83175D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  <w:t xml:space="preserve">8. Foundation Committee report is received. </w:t>
                            </w:r>
                          </w:p>
                          <w:p w14:paraId="50F81653" w14:textId="77777777" w:rsidR="0083175D" w:rsidRPr="0083175D" w:rsidRDefault="0083175D" w:rsidP="0083175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83175D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  <w:t xml:space="preserve">9. Transportation Committee report is received. </w:t>
                            </w:r>
                          </w:p>
                          <w:p w14:paraId="13F7296B" w14:textId="572A0C92" w:rsidR="0083175D" w:rsidRPr="0083175D" w:rsidRDefault="0083175D" w:rsidP="0083175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540" w:hanging="540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  <w:t xml:space="preserve">     </w:t>
                            </w:r>
                            <w:r w:rsidRPr="0083175D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  <w:t xml:space="preserve">○ Signed shared use agreement with Trinity CHS is received. </w:t>
                            </w:r>
                          </w:p>
                          <w:p w14:paraId="77563306" w14:textId="77777777" w:rsidR="0083175D" w:rsidRPr="0083175D" w:rsidRDefault="0083175D" w:rsidP="0083175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83175D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  <w:t xml:space="preserve">10. Ladies Guild Minutes and letter are received. </w:t>
                            </w:r>
                          </w:p>
                          <w:p w14:paraId="40F06F8E" w14:textId="77777777" w:rsidR="0083175D" w:rsidRPr="0083175D" w:rsidRDefault="0083175D" w:rsidP="0083175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450" w:hanging="450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83175D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  <w:t xml:space="preserve">11. MMS to approve the Ladies Guild to purchase 6 risers. Carried. </w:t>
                            </w:r>
                          </w:p>
                          <w:p w14:paraId="62F47685" w14:textId="77777777" w:rsidR="0083175D" w:rsidRPr="0083175D" w:rsidRDefault="0083175D" w:rsidP="0083175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450" w:hanging="450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83175D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  <w:t xml:space="preserve">12. MMS to approve the request of Ladies Guild to increase the budget of the teacher appreciation committee. Carried. </w:t>
                            </w:r>
                          </w:p>
                          <w:p w14:paraId="5773C7A6" w14:textId="77777777" w:rsidR="0083175D" w:rsidRPr="0083175D" w:rsidRDefault="0083175D" w:rsidP="0083175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83175D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  <w:t xml:space="preserve">13. MMS to approve the reports for the annual society meeting. Carried. </w:t>
                            </w:r>
                          </w:p>
                          <w:p w14:paraId="0FBF0466" w14:textId="4B6554F1" w:rsidR="0083175D" w:rsidRDefault="0083175D" w:rsidP="0083175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83175D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  <w:t xml:space="preserve">14. Nathan Van Maanen closes in prayer. </w:t>
                            </w:r>
                          </w:p>
                          <w:p w14:paraId="09789219" w14:textId="77777777" w:rsidR="0083175D" w:rsidRPr="0083175D" w:rsidRDefault="0083175D" w:rsidP="0083175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</w:pPr>
                          </w:p>
                          <w:p w14:paraId="2E186F68" w14:textId="41799743" w:rsidR="0083175D" w:rsidRDefault="0083175D" w:rsidP="0083175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83175D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  <w:t>Next Meeting Scheduled for Wednesday July 1, 2026</w:t>
                            </w:r>
                          </w:p>
                          <w:p w14:paraId="70ACB1FD" w14:textId="77777777" w:rsidR="0083175D" w:rsidRPr="0083175D" w:rsidRDefault="0083175D" w:rsidP="0083175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</w:pPr>
                          </w:p>
                          <w:p w14:paraId="7601672A" w14:textId="7A76C504" w:rsidR="007B133A" w:rsidRPr="0083175D" w:rsidRDefault="0083175D" w:rsidP="0083175D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83175D">
                              <w:rPr>
                                <w:rFonts w:ascii="Arial" w:hAnsi="Arial" w:cs="Arial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  <w:t>**MMS = Motion made and seconded</w:t>
                            </w:r>
                          </w:p>
                          <w:p w14:paraId="2EDF9E2F" w14:textId="77777777" w:rsidR="007B133A" w:rsidRPr="0083175D" w:rsidRDefault="007B133A" w:rsidP="00207734">
                            <w:pPr>
                              <w:rPr>
                                <w:rFonts w:ascii="Arial" w:hAnsi="Arial" w:cs="Arial"/>
                                <w:noProof/>
                                <w:sz w:val="23"/>
                                <w:szCs w:val="23"/>
                                <w:lang w:eastAsia="en-US"/>
                              </w:rPr>
                            </w:pPr>
                          </w:p>
                          <w:p w14:paraId="53C44884" w14:textId="14A1A6DE" w:rsidR="007B133A" w:rsidRDefault="007B133A" w:rsidP="00207734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2C1EC8D2" w14:textId="77777777" w:rsidR="007B133A" w:rsidRDefault="007B133A" w:rsidP="00207734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340AE41A" w14:textId="19751B2D" w:rsidR="007B133A" w:rsidRDefault="0083175D" w:rsidP="0083175D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t>Scrip is available during the summer!</w:t>
                            </w:r>
                          </w:p>
                          <w:p w14:paraId="3CA0477E" w14:textId="2436F2F7" w:rsidR="0083175D" w:rsidRDefault="0083175D" w:rsidP="0083175D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t>Contact Tonia @ 712-460-0072 to order.</w:t>
                            </w:r>
                          </w:p>
                          <w:p w14:paraId="20DD7BAF" w14:textId="77777777" w:rsidR="007B133A" w:rsidRDefault="007B133A" w:rsidP="0083175D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6BDEB1ED" w14:textId="77777777" w:rsidR="007B133A" w:rsidRDefault="007B133A" w:rsidP="0083175D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595CCAA1" w14:textId="77777777" w:rsidR="007B133A" w:rsidRDefault="007B133A" w:rsidP="0083175D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57D6744E" w14:textId="77777777" w:rsidR="007B133A" w:rsidRDefault="007B133A" w:rsidP="00207734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5938AACD" w14:textId="77777777" w:rsidR="007B133A" w:rsidRDefault="007B133A" w:rsidP="00207734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6DFD6BD6" w14:textId="77777777" w:rsidR="007B133A" w:rsidRDefault="007B133A" w:rsidP="00207734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2E1EEA21" w14:textId="77777777" w:rsidR="007B133A" w:rsidRDefault="007B133A" w:rsidP="00207734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7308B15A" w14:textId="77777777" w:rsidR="007B133A" w:rsidRDefault="007B133A" w:rsidP="00207734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2F88C0D5" w14:textId="77777777" w:rsidR="007B133A" w:rsidRDefault="007B133A" w:rsidP="00207734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2C5A7E07" w14:textId="77777777" w:rsidR="007B133A" w:rsidRDefault="007B133A" w:rsidP="00207734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26A1936F" w14:textId="77777777" w:rsidR="007B133A" w:rsidRDefault="007B133A" w:rsidP="00207734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1FA1C857" w14:textId="77777777" w:rsidR="007B133A" w:rsidRDefault="007B133A" w:rsidP="00207734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1C8F823B" w14:textId="77777777" w:rsidR="007B133A" w:rsidRDefault="007B133A" w:rsidP="00207734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4883D5FE" w14:textId="77777777" w:rsidR="007B133A" w:rsidRDefault="007B133A" w:rsidP="00207734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04B552D6" w14:textId="77777777" w:rsidR="007B133A" w:rsidRDefault="007B133A" w:rsidP="00207734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3B377BE3" w14:textId="77777777" w:rsidR="007B133A" w:rsidRPr="005A516E" w:rsidRDefault="007B133A" w:rsidP="002077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4ADE" id="Text Box 2" o:spid="_x0000_s1034" type="#_x0000_t202" style="position:absolute;margin-left:-36.6pt;margin-top:7.85pt;width:279.75pt;height:570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">
                <v:textbox>
                  <w:txbxContent>
                    <w:p w14:paraId="372FF972" w14:textId="77777777" w:rsidR="0083175D" w:rsidRPr="0083175D" w:rsidRDefault="0083175D" w:rsidP="0083175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ind w:left="270" w:hanging="270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</w:pPr>
                      <w:r w:rsidRPr="0083175D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  <w:t xml:space="preserve">1. President Chad Andringa reads from Psalm 86 and opens with prayer. </w:t>
                      </w:r>
                    </w:p>
                    <w:p w14:paraId="468165E7" w14:textId="77777777" w:rsidR="0083175D" w:rsidRPr="0083175D" w:rsidRDefault="0083175D" w:rsidP="0083175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ind w:left="270" w:hanging="270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</w:pPr>
                      <w:r w:rsidRPr="0083175D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  <w:t xml:space="preserve">2. Treasurer’s, Tuition, and Building Fund Reports are received. </w:t>
                      </w:r>
                    </w:p>
                    <w:p w14:paraId="6D2F2070" w14:textId="77777777" w:rsidR="0083175D" w:rsidRPr="0083175D" w:rsidRDefault="0083175D" w:rsidP="0083175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</w:pPr>
                      <w:r w:rsidRPr="0083175D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  <w:t xml:space="preserve">3. The Principal’s Report is received. </w:t>
                      </w:r>
                    </w:p>
                    <w:p w14:paraId="43FC5A81" w14:textId="713BCA51" w:rsidR="0083175D" w:rsidRPr="0083175D" w:rsidRDefault="0083175D" w:rsidP="0083175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ind w:left="360" w:hanging="360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</w:pPr>
                      <w:r w:rsidRPr="0083175D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  <w:t>4. MMS to approve the school calendar with the</w:t>
                      </w:r>
                      <w:r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  <w:t xml:space="preserve"> </w:t>
                      </w:r>
                      <w:r w:rsidRPr="0083175D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  <w:t xml:space="preserve">March 15-19 spring break. Carried. </w:t>
                      </w:r>
                    </w:p>
                    <w:p w14:paraId="4328DD68" w14:textId="77777777" w:rsidR="0083175D" w:rsidRPr="0083175D" w:rsidRDefault="0083175D" w:rsidP="0083175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ind w:left="270" w:hanging="270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</w:pPr>
                      <w:r w:rsidRPr="0083175D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  <w:t xml:space="preserve">5. MMS to paint the Kindergarten, 1st grade, and Junior High hallways over the summer. Carried. </w:t>
                      </w:r>
                    </w:p>
                    <w:p w14:paraId="11C2B0C2" w14:textId="335F4061" w:rsidR="0083175D" w:rsidRPr="0083175D" w:rsidRDefault="0083175D" w:rsidP="0083175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ind w:left="270" w:hanging="270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</w:pPr>
                      <w:r w:rsidRPr="0083175D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  <w:t xml:space="preserve">6. Minutes of Education Committee meeting are </w:t>
                      </w:r>
                      <w:r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  <w:t xml:space="preserve">   </w:t>
                      </w:r>
                      <w:r w:rsidRPr="0083175D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  <w:t xml:space="preserve">received. </w:t>
                      </w:r>
                    </w:p>
                    <w:p w14:paraId="7503AB03" w14:textId="77777777" w:rsidR="0083175D" w:rsidRPr="0083175D" w:rsidRDefault="0083175D" w:rsidP="0083175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ind w:left="270" w:hanging="270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</w:pPr>
                      <w:r w:rsidRPr="0083175D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  <w:t xml:space="preserve">7. Technology Committee report is received. Final cameras will be installed over the summer. </w:t>
                      </w:r>
                    </w:p>
                    <w:p w14:paraId="28C47632" w14:textId="77777777" w:rsidR="0083175D" w:rsidRPr="0083175D" w:rsidRDefault="0083175D" w:rsidP="0083175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</w:pPr>
                      <w:r w:rsidRPr="0083175D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  <w:t xml:space="preserve">8. Foundation Committee report is received. </w:t>
                      </w:r>
                    </w:p>
                    <w:p w14:paraId="50F81653" w14:textId="77777777" w:rsidR="0083175D" w:rsidRPr="0083175D" w:rsidRDefault="0083175D" w:rsidP="0083175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</w:pPr>
                      <w:r w:rsidRPr="0083175D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  <w:t xml:space="preserve">9. Transportation Committee report is received. </w:t>
                      </w:r>
                    </w:p>
                    <w:p w14:paraId="13F7296B" w14:textId="572A0C92" w:rsidR="0083175D" w:rsidRPr="0083175D" w:rsidRDefault="0083175D" w:rsidP="0083175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ind w:left="540" w:hanging="540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  <w:t xml:space="preserve">     </w:t>
                      </w:r>
                      <w:r w:rsidRPr="0083175D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  <w:t xml:space="preserve">○ Signed shared use agreement with Trinity CHS is received. </w:t>
                      </w:r>
                    </w:p>
                    <w:p w14:paraId="77563306" w14:textId="77777777" w:rsidR="0083175D" w:rsidRPr="0083175D" w:rsidRDefault="0083175D" w:rsidP="0083175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</w:pPr>
                      <w:r w:rsidRPr="0083175D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  <w:t xml:space="preserve">10. Ladies Guild Minutes and letter are received. </w:t>
                      </w:r>
                    </w:p>
                    <w:p w14:paraId="40F06F8E" w14:textId="77777777" w:rsidR="0083175D" w:rsidRPr="0083175D" w:rsidRDefault="0083175D" w:rsidP="0083175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ind w:left="450" w:hanging="450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</w:pPr>
                      <w:r w:rsidRPr="0083175D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  <w:t xml:space="preserve">11. MMS to approve the Ladies Guild to purchase 6 risers. Carried. </w:t>
                      </w:r>
                    </w:p>
                    <w:p w14:paraId="62F47685" w14:textId="77777777" w:rsidR="0083175D" w:rsidRPr="0083175D" w:rsidRDefault="0083175D" w:rsidP="0083175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ind w:left="450" w:hanging="450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</w:pPr>
                      <w:r w:rsidRPr="0083175D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  <w:t xml:space="preserve">12. MMS to approve the request of Ladies Guild to increase the budget of the teacher appreciation committee. Carried. </w:t>
                      </w:r>
                    </w:p>
                    <w:p w14:paraId="5773C7A6" w14:textId="77777777" w:rsidR="0083175D" w:rsidRPr="0083175D" w:rsidRDefault="0083175D" w:rsidP="0083175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ind w:left="360" w:hanging="360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</w:pPr>
                      <w:r w:rsidRPr="0083175D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  <w:t xml:space="preserve">13. MMS to approve the reports for the annual society meeting. Carried. </w:t>
                      </w:r>
                    </w:p>
                    <w:p w14:paraId="0FBF0466" w14:textId="4B6554F1" w:rsidR="0083175D" w:rsidRDefault="0083175D" w:rsidP="0083175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</w:pPr>
                      <w:r w:rsidRPr="0083175D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  <w:t xml:space="preserve">14. Nathan Van Maanen closes in prayer. </w:t>
                      </w:r>
                    </w:p>
                    <w:p w14:paraId="09789219" w14:textId="77777777" w:rsidR="0083175D" w:rsidRPr="0083175D" w:rsidRDefault="0083175D" w:rsidP="0083175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</w:pPr>
                    </w:p>
                    <w:p w14:paraId="2E186F68" w14:textId="41799743" w:rsidR="0083175D" w:rsidRDefault="0083175D" w:rsidP="0083175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auto"/>
                          <w:sz w:val="23"/>
                          <w:szCs w:val="23"/>
                          <w:lang w:eastAsia="en-US"/>
                        </w:rPr>
                      </w:pPr>
                      <w:r w:rsidRPr="0083175D">
                        <w:rPr>
                          <w:rFonts w:ascii="Arial" w:hAnsi="Arial" w:cs="Arial"/>
                          <w:i/>
                          <w:iCs/>
                          <w:color w:val="auto"/>
                          <w:sz w:val="23"/>
                          <w:szCs w:val="23"/>
                          <w:lang w:eastAsia="en-US"/>
                        </w:rPr>
                        <w:t>Next Meeting Scheduled for Wednesday July 1, 2026</w:t>
                      </w:r>
                    </w:p>
                    <w:p w14:paraId="70ACB1FD" w14:textId="77777777" w:rsidR="0083175D" w:rsidRPr="0083175D" w:rsidRDefault="0083175D" w:rsidP="0083175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</w:pPr>
                    </w:p>
                    <w:p w14:paraId="7601672A" w14:textId="7A76C504" w:rsidR="007B133A" w:rsidRPr="0083175D" w:rsidRDefault="0083175D" w:rsidP="0083175D">
                      <w:pPr>
                        <w:jc w:val="center"/>
                        <w:rPr>
                          <w:rFonts w:ascii="Arial" w:hAnsi="Arial" w:cs="Arial"/>
                          <w:noProof/>
                          <w:sz w:val="23"/>
                          <w:szCs w:val="23"/>
                          <w:lang w:eastAsia="en-US"/>
                        </w:rPr>
                      </w:pPr>
                      <w:r w:rsidRPr="0083175D">
                        <w:rPr>
                          <w:rFonts w:ascii="Arial" w:hAnsi="Arial" w:cs="Arial"/>
                          <w:color w:val="auto"/>
                          <w:sz w:val="23"/>
                          <w:szCs w:val="23"/>
                          <w:lang w:eastAsia="en-US"/>
                        </w:rPr>
                        <w:t>**MMS = Motion made and seconded</w:t>
                      </w:r>
                    </w:p>
                    <w:p w14:paraId="2EDF9E2F" w14:textId="77777777" w:rsidR="007B133A" w:rsidRPr="0083175D" w:rsidRDefault="007B133A" w:rsidP="00207734">
                      <w:pPr>
                        <w:rPr>
                          <w:rFonts w:ascii="Arial" w:hAnsi="Arial" w:cs="Arial"/>
                          <w:noProof/>
                          <w:sz w:val="23"/>
                          <w:szCs w:val="23"/>
                          <w:lang w:eastAsia="en-US"/>
                        </w:rPr>
                      </w:pPr>
                    </w:p>
                    <w:p w14:paraId="53C44884" w14:textId="14A1A6DE" w:rsidR="007B133A" w:rsidRDefault="007B133A" w:rsidP="00207734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2C1EC8D2" w14:textId="77777777" w:rsidR="007B133A" w:rsidRDefault="007B133A" w:rsidP="00207734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340AE41A" w14:textId="19751B2D" w:rsidR="007B133A" w:rsidRDefault="0083175D" w:rsidP="0083175D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t>Scrip is available during the summer!</w:t>
                      </w:r>
                    </w:p>
                    <w:p w14:paraId="3CA0477E" w14:textId="2436F2F7" w:rsidR="0083175D" w:rsidRDefault="0083175D" w:rsidP="0083175D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t>Contact Tonia @ 712-460-0072 to order.</w:t>
                      </w:r>
                    </w:p>
                    <w:p w14:paraId="20DD7BAF" w14:textId="77777777" w:rsidR="007B133A" w:rsidRDefault="007B133A" w:rsidP="0083175D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</w:p>
                    <w:p w14:paraId="6BDEB1ED" w14:textId="77777777" w:rsidR="007B133A" w:rsidRDefault="007B133A" w:rsidP="0083175D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</w:p>
                    <w:p w14:paraId="595CCAA1" w14:textId="77777777" w:rsidR="007B133A" w:rsidRDefault="007B133A" w:rsidP="0083175D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</w:p>
                    <w:p w14:paraId="57D6744E" w14:textId="77777777" w:rsidR="007B133A" w:rsidRDefault="007B133A" w:rsidP="00207734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5938AACD" w14:textId="77777777" w:rsidR="007B133A" w:rsidRDefault="007B133A" w:rsidP="00207734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6DFD6BD6" w14:textId="77777777" w:rsidR="007B133A" w:rsidRDefault="007B133A" w:rsidP="00207734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2E1EEA21" w14:textId="77777777" w:rsidR="007B133A" w:rsidRDefault="007B133A" w:rsidP="00207734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7308B15A" w14:textId="77777777" w:rsidR="007B133A" w:rsidRDefault="007B133A" w:rsidP="00207734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2F88C0D5" w14:textId="77777777" w:rsidR="007B133A" w:rsidRDefault="007B133A" w:rsidP="00207734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2C5A7E07" w14:textId="77777777" w:rsidR="007B133A" w:rsidRDefault="007B133A" w:rsidP="00207734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26A1936F" w14:textId="77777777" w:rsidR="007B133A" w:rsidRDefault="007B133A" w:rsidP="00207734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1FA1C857" w14:textId="77777777" w:rsidR="007B133A" w:rsidRDefault="007B133A" w:rsidP="00207734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1C8F823B" w14:textId="77777777" w:rsidR="007B133A" w:rsidRDefault="007B133A" w:rsidP="00207734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4883D5FE" w14:textId="77777777" w:rsidR="007B133A" w:rsidRDefault="007B133A" w:rsidP="00207734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04B552D6" w14:textId="77777777" w:rsidR="007B133A" w:rsidRDefault="007B133A" w:rsidP="00207734">
                      <w:pPr>
                        <w:rPr>
                          <w:noProof/>
                          <w:lang w:eastAsia="en-US"/>
                        </w:rPr>
                      </w:pPr>
                    </w:p>
                    <w:p w14:paraId="3B377BE3" w14:textId="77777777" w:rsidR="007B133A" w:rsidRPr="005A516E" w:rsidRDefault="007B133A" w:rsidP="0020773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9C8B97" w14:textId="06E4BFF1" w:rsidR="00A71EC4" w:rsidRPr="00165042" w:rsidRDefault="00480803" w:rsidP="0016504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DF1960" wp14:editId="77989F59">
                <wp:simplePos x="0" y="0"/>
                <wp:positionH relativeFrom="column">
                  <wp:posOffset>3183255</wp:posOffset>
                </wp:positionH>
                <wp:positionV relativeFrom="paragraph">
                  <wp:posOffset>5095240</wp:posOffset>
                </wp:positionV>
                <wp:extent cx="3581400" cy="2070100"/>
                <wp:effectExtent l="0" t="0" r="1905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07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D1BFC1" w14:textId="1633ABAD" w:rsidR="00351683" w:rsidRPr="00141D1B" w:rsidRDefault="007B133A" w:rsidP="00141D1B">
                            <w:pPr>
                              <w:widowControl/>
                              <w:suppressAutoHyphens w:val="0"/>
                              <w:rPr>
                                <w:rFonts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  <w:u w:val="single"/>
                                <w:lang w:eastAsia="en-US"/>
                              </w:rPr>
                            </w:pPr>
                            <w:r w:rsidRPr="00981423">
                              <w:rPr>
                                <w:rFonts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  <w:u w:val="single"/>
                                <w:lang w:eastAsia="en-US"/>
                              </w:rPr>
                              <w:t>School C</w:t>
                            </w:r>
                            <w:r w:rsidR="00141D1B">
                              <w:rPr>
                                <w:rFonts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  <w:u w:val="single"/>
                                <w:lang w:eastAsia="en-US"/>
                              </w:rPr>
                              <w:t>alendar</w:t>
                            </w:r>
                          </w:p>
                          <w:p w14:paraId="3E65F361" w14:textId="5780EB5F" w:rsidR="007B133A" w:rsidRPr="007B133A" w:rsidRDefault="007B133A" w:rsidP="007B133A">
                            <w:pPr>
                              <w:widowControl/>
                              <w:suppressAutoHyphens w:val="0"/>
                              <w:rPr>
                                <w:rFonts w:cs="Times New Roman"/>
                                <w:b/>
                                <w:color w:val="943634" w:themeColor="accent2" w:themeShade="BF"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</w:pPr>
                          </w:p>
                          <w:p w14:paraId="3660F603" w14:textId="3900A817" w:rsidR="00B94E72" w:rsidRPr="0083175D" w:rsidRDefault="00B94E72" w:rsidP="007D0F8A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auto"/>
                                <w:szCs w:val="24"/>
                                <w:lang w:eastAsia="en-US"/>
                              </w:rPr>
                            </w:pPr>
                            <w:r w:rsidRPr="0083175D">
                              <w:rPr>
                                <w:rFonts w:ascii="Arial" w:hAnsi="Arial" w:cs="Arial"/>
                                <w:b/>
                                <w:noProof/>
                                <w:color w:val="auto"/>
                                <w:szCs w:val="24"/>
                                <w:lang w:eastAsia="en-US"/>
                              </w:rPr>
                              <w:t>June</w:t>
                            </w:r>
                            <w:r w:rsidRPr="0083175D">
                              <w:rPr>
                                <w:rFonts w:ascii="Arial" w:hAnsi="Arial" w:cs="Arial"/>
                                <w:b/>
                                <w:noProof/>
                                <w:color w:val="auto"/>
                                <w:szCs w:val="24"/>
                                <w:lang w:eastAsia="en-US"/>
                              </w:rPr>
                              <w:tab/>
                            </w:r>
                            <w:r w:rsidRPr="0083175D">
                              <w:rPr>
                                <w:rFonts w:ascii="Arial" w:hAnsi="Arial" w:cs="Arial"/>
                                <w:b/>
                                <w:noProof/>
                                <w:color w:val="auto"/>
                                <w:szCs w:val="24"/>
                                <w:lang w:eastAsia="en-US"/>
                              </w:rPr>
                              <w:tab/>
                              <w:t xml:space="preserve">25: Society meeting </w:t>
                            </w:r>
                          </w:p>
                          <w:p w14:paraId="2AFD92E5" w14:textId="693D5B89" w:rsidR="007E7281" w:rsidRPr="0083175D" w:rsidRDefault="007E7281" w:rsidP="007D0F8A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auto"/>
                                <w:szCs w:val="24"/>
                                <w:lang w:eastAsia="en-US"/>
                              </w:rPr>
                            </w:pPr>
                            <w:r w:rsidRPr="0083175D">
                              <w:rPr>
                                <w:rFonts w:ascii="Arial" w:hAnsi="Arial" w:cs="Arial"/>
                                <w:b/>
                                <w:noProof/>
                                <w:color w:val="auto"/>
                                <w:szCs w:val="24"/>
                                <w:lang w:eastAsia="en-US"/>
                              </w:rPr>
                              <w:t>July</w:t>
                            </w:r>
                            <w:r w:rsidRPr="0083175D">
                              <w:rPr>
                                <w:rFonts w:ascii="Arial" w:hAnsi="Arial" w:cs="Arial"/>
                                <w:b/>
                                <w:noProof/>
                                <w:color w:val="auto"/>
                                <w:szCs w:val="24"/>
                                <w:lang w:eastAsia="en-US"/>
                              </w:rPr>
                              <w:tab/>
                            </w:r>
                            <w:r w:rsidRPr="0083175D">
                              <w:rPr>
                                <w:rFonts w:ascii="Arial" w:hAnsi="Arial" w:cs="Arial"/>
                                <w:b/>
                                <w:noProof/>
                                <w:color w:val="auto"/>
                                <w:szCs w:val="24"/>
                                <w:lang w:eastAsia="en-US"/>
                              </w:rPr>
                              <w:tab/>
                            </w:r>
                            <w:r w:rsidR="0083175D" w:rsidRPr="0083175D">
                              <w:rPr>
                                <w:rFonts w:ascii="Arial" w:hAnsi="Arial" w:cs="Arial"/>
                                <w:b/>
                                <w:noProof/>
                                <w:color w:val="auto"/>
                                <w:szCs w:val="24"/>
                                <w:lang w:eastAsia="en-US"/>
                              </w:rPr>
                              <w:t>1</w:t>
                            </w:r>
                            <w:r w:rsidRPr="0083175D">
                              <w:rPr>
                                <w:rFonts w:ascii="Arial" w:hAnsi="Arial" w:cs="Arial"/>
                                <w:b/>
                                <w:noProof/>
                                <w:color w:val="auto"/>
                                <w:szCs w:val="24"/>
                                <w:lang w:eastAsia="en-US"/>
                              </w:rPr>
                              <w:t>: School Board</w:t>
                            </w:r>
                          </w:p>
                          <w:p w14:paraId="0FACE633" w14:textId="71ED8729" w:rsidR="00820CDA" w:rsidRPr="0083175D" w:rsidRDefault="007D0F8A" w:rsidP="007D0F8A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auto"/>
                                <w:szCs w:val="24"/>
                                <w:lang w:eastAsia="en-US"/>
                              </w:rPr>
                            </w:pPr>
                            <w:r w:rsidRPr="0083175D">
                              <w:rPr>
                                <w:rFonts w:ascii="Arial" w:hAnsi="Arial" w:cs="Arial"/>
                                <w:b/>
                                <w:noProof/>
                                <w:color w:val="auto"/>
                                <w:szCs w:val="24"/>
                                <w:lang w:eastAsia="en-US"/>
                              </w:rPr>
                              <w:t>August</w:t>
                            </w:r>
                            <w:r w:rsidRPr="0083175D">
                              <w:rPr>
                                <w:rFonts w:ascii="Arial" w:hAnsi="Arial" w:cs="Arial"/>
                                <w:b/>
                                <w:noProof/>
                                <w:color w:val="auto"/>
                                <w:szCs w:val="24"/>
                                <w:lang w:eastAsia="en-US"/>
                              </w:rPr>
                              <w:tab/>
                              <w:t>24: school begins 2:30 dismiss</w:t>
                            </w:r>
                          </w:p>
                          <w:p w14:paraId="7707EF38" w14:textId="0BE86597" w:rsidR="007B133A" w:rsidRDefault="007B133A" w:rsidP="008617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1960" id="Text Box 7" o:spid="_x0000_s1035" type="#_x0000_t202" style="position:absolute;margin-left:250.65pt;margin-top:401.2pt;width:282pt;height:16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" filled="f" strokeweight=".5pt">
                <v:textbox>
                  <w:txbxContent>
                    <w:p w14:paraId="74D1BFC1" w14:textId="1633ABAD" w:rsidR="00351683" w:rsidRPr="00141D1B" w:rsidRDefault="007B133A" w:rsidP="00141D1B">
                      <w:pPr>
                        <w:widowControl/>
                        <w:suppressAutoHyphens w:val="0"/>
                        <w:rPr>
                          <w:rFonts w:cs="Times New Roman"/>
                          <w:b/>
                          <w:color w:val="943634" w:themeColor="accent2" w:themeShade="BF"/>
                          <w:sz w:val="36"/>
                          <w:szCs w:val="36"/>
                          <w:u w:val="single"/>
                          <w:lang w:eastAsia="en-US"/>
                        </w:rPr>
                      </w:pPr>
                      <w:r w:rsidRPr="00981423">
                        <w:rPr>
                          <w:rFonts w:cs="Times New Roman"/>
                          <w:b/>
                          <w:color w:val="943634" w:themeColor="accent2" w:themeShade="BF"/>
                          <w:sz w:val="36"/>
                          <w:szCs w:val="36"/>
                          <w:u w:val="single"/>
                          <w:lang w:eastAsia="en-US"/>
                        </w:rPr>
                        <w:t>School C</w:t>
                      </w:r>
                      <w:r w:rsidR="00141D1B">
                        <w:rPr>
                          <w:rFonts w:cs="Times New Roman"/>
                          <w:b/>
                          <w:color w:val="943634" w:themeColor="accent2" w:themeShade="BF"/>
                          <w:sz w:val="36"/>
                          <w:szCs w:val="36"/>
                          <w:u w:val="single"/>
                          <w:lang w:eastAsia="en-US"/>
                        </w:rPr>
                        <w:t>alendar</w:t>
                      </w:r>
                    </w:p>
                    <w:p w14:paraId="3E65F361" w14:textId="5780EB5F" w:rsidR="007B133A" w:rsidRPr="007B133A" w:rsidRDefault="007B133A" w:rsidP="007B133A">
                      <w:pPr>
                        <w:widowControl/>
                        <w:suppressAutoHyphens w:val="0"/>
                        <w:rPr>
                          <w:rFonts w:cs="Times New Roman"/>
                          <w:b/>
                          <w:color w:val="943634" w:themeColor="accent2" w:themeShade="BF"/>
                          <w:sz w:val="16"/>
                          <w:szCs w:val="16"/>
                          <w:u w:val="single"/>
                          <w:lang w:eastAsia="en-US"/>
                        </w:rPr>
                      </w:pPr>
                    </w:p>
                    <w:p w14:paraId="3660F603" w14:textId="3900A817" w:rsidR="00B94E72" w:rsidRPr="0083175D" w:rsidRDefault="00B94E72" w:rsidP="007D0F8A">
                      <w:pPr>
                        <w:rPr>
                          <w:rFonts w:ascii="Arial" w:hAnsi="Arial" w:cs="Arial"/>
                          <w:b/>
                          <w:noProof/>
                          <w:color w:val="auto"/>
                          <w:szCs w:val="24"/>
                          <w:lang w:eastAsia="en-US"/>
                        </w:rPr>
                      </w:pPr>
                      <w:r w:rsidRPr="0083175D">
                        <w:rPr>
                          <w:rFonts w:ascii="Arial" w:hAnsi="Arial" w:cs="Arial"/>
                          <w:b/>
                          <w:noProof/>
                          <w:color w:val="auto"/>
                          <w:szCs w:val="24"/>
                          <w:lang w:eastAsia="en-US"/>
                        </w:rPr>
                        <w:t>June</w:t>
                      </w:r>
                      <w:r w:rsidRPr="0083175D">
                        <w:rPr>
                          <w:rFonts w:ascii="Arial" w:hAnsi="Arial" w:cs="Arial"/>
                          <w:b/>
                          <w:noProof/>
                          <w:color w:val="auto"/>
                          <w:szCs w:val="24"/>
                          <w:lang w:eastAsia="en-US"/>
                        </w:rPr>
                        <w:tab/>
                      </w:r>
                      <w:r w:rsidRPr="0083175D">
                        <w:rPr>
                          <w:rFonts w:ascii="Arial" w:hAnsi="Arial" w:cs="Arial"/>
                          <w:b/>
                          <w:noProof/>
                          <w:color w:val="auto"/>
                          <w:szCs w:val="24"/>
                          <w:lang w:eastAsia="en-US"/>
                        </w:rPr>
                        <w:tab/>
                        <w:t xml:space="preserve">25: Society meeting </w:t>
                      </w:r>
                    </w:p>
                    <w:p w14:paraId="2AFD92E5" w14:textId="693D5B89" w:rsidR="007E7281" w:rsidRPr="0083175D" w:rsidRDefault="007E7281" w:rsidP="007D0F8A">
                      <w:pPr>
                        <w:rPr>
                          <w:rFonts w:ascii="Arial" w:hAnsi="Arial" w:cs="Arial"/>
                          <w:b/>
                          <w:noProof/>
                          <w:color w:val="auto"/>
                          <w:szCs w:val="24"/>
                          <w:lang w:eastAsia="en-US"/>
                        </w:rPr>
                      </w:pPr>
                      <w:r w:rsidRPr="0083175D">
                        <w:rPr>
                          <w:rFonts w:ascii="Arial" w:hAnsi="Arial" w:cs="Arial"/>
                          <w:b/>
                          <w:noProof/>
                          <w:color w:val="auto"/>
                          <w:szCs w:val="24"/>
                          <w:lang w:eastAsia="en-US"/>
                        </w:rPr>
                        <w:t>July</w:t>
                      </w:r>
                      <w:r w:rsidRPr="0083175D">
                        <w:rPr>
                          <w:rFonts w:ascii="Arial" w:hAnsi="Arial" w:cs="Arial"/>
                          <w:b/>
                          <w:noProof/>
                          <w:color w:val="auto"/>
                          <w:szCs w:val="24"/>
                          <w:lang w:eastAsia="en-US"/>
                        </w:rPr>
                        <w:tab/>
                      </w:r>
                      <w:r w:rsidRPr="0083175D">
                        <w:rPr>
                          <w:rFonts w:ascii="Arial" w:hAnsi="Arial" w:cs="Arial"/>
                          <w:b/>
                          <w:noProof/>
                          <w:color w:val="auto"/>
                          <w:szCs w:val="24"/>
                          <w:lang w:eastAsia="en-US"/>
                        </w:rPr>
                        <w:tab/>
                      </w:r>
                      <w:r w:rsidR="0083175D" w:rsidRPr="0083175D">
                        <w:rPr>
                          <w:rFonts w:ascii="Arial" w:hAnsi="Arial" w:cs="Arial"/>
                          <w:b/>
                          <w:noProof/>
                          <w:color w:val="auto"/>
                          <w:szCs w:val="24"/>
                          <w:lang w:eastAsia="en-US"/>
                        </w:rPr>
                        <w:t>1</w:t>
                      </w:r>
                      <w:r w:rsidRPr="0083175D">
                        <w:rPr>
                          <w:rFonts w:ascii="Arial" w:hAnsi="Arial" w:cs="Arial"/>
                          <w:b/>
                          <w:noProof/>
                          <w:color w:val="auto"/>
                          <w:szCs w:val="24"/>
                          <w:lang w:eastAsia="en-US"/>
                        </w:rPr>
                        <w:t>: School Board</w:t>
                      </w:r>
                    </w:p>
                    <w:p w14:paraId="0FACE633" w14:textId="71ED8729" w:rsidR="00820CDA" w:rsidRPr="0083175D" w:rsidRDefault="007D0F8A" w:rsidP="007D0F8A">
                      <w:pPr>
                        <w:rPr>
                          <w:rFonts w:ascii="Arial" w:hAnsi="Arial" w:cs="Arial"/>
                          <w:b/>
                          <w:noProof/>
                          <w:color w:val="auto"/>
                          <w:szCs w:val="24"/>
                          <w:lang w:eastAsia="en-US"/>
                        </w:rPr>
                      </w:pPr>
                      <w:r w:rsidRPr="0083175D">
                        <w:rPr>
                          <w:rFonts w:ascii="Arial" w:hAnsi="Arial" w:cs="Arial"/>
                          <w:b/>
                          <w:noProof/>
                          <w:color w:val="auto"/>
                          <w:szCs w:val="24"/>
                          <w:lang w:eastAsia="en-US"/>
                        </w:rPr>
                        <w:t>August</w:t>
                      </w:r>
                      <w:r w:rsidRPr="0083175D">
                        <w:rPr>
                          <w:rFonts w:ascii="Arial" w:hAnsi="Arial" w:cs="Arial"/>
                          <w:b/>
                          <w:noProof/>
                          <w:color w:val="auto"/>
                          <w:szCs w:val="24"/>
                          <w:lang w:eastAsia="en-US"/>
                        </w:rPr>
                        <w:tab/>
                        <w:t>24: school begins 2:30 dismiss</w:t>
                      </w:r>
                    </w:p>
                    <w:p w14:paraId="7707EF38" w14:textId="0BE86597" w:rsidR="007B133A" w:rsidRDefault="007B133A" w:rsidP="008617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7F7DE5C" wp14:editId="08806B9C">
                <wp:simplePos x="0" y="0"/>
                <wp:positionH relativeFrom="column">
                  <wp:posOffset>3183255</wp:posOffset>
                </wp:positionH>
                <wp:positionV relativeFrom="paragraph">
                  <wp:posOffset>599440</wp:posOffset>
                </wp:positionV>
                <wp:extent cx="3581400" cy="44958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8E63E" w14:textId="5F8F880F" w:rsidR="00480803" w:rsidRDefault="00480803" w:rsidP="00480803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eastAsia="en-US"/>
                              </w:rPr>
                            </w:pPr>
                          </w:p>
                          <w:p w14:paraId="206382B7" w14:textId="71B69242" w:rsidR="00480803" w:rsidRPr="00480803" w:rsidRDefault="006568E2" w:rsidP="00480803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5DA67" wp14:editId="233E7B0B">
                                  <wp:extent cx="3389630" cy="1066800"/>
                                  <wp:effectExtent l="0" t="0" r="127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June+To+Do+List-b2c2d4af-1920w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63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C5B01D" w14:textId="374A8194" w:rsidR="00480803" w:rsidRPr="00480803" w:rsidRDefault="00480803" w:rsidP="00480803">
                            <w:pPr>
                              <w:widowControl/>
                              <w:suppressAutoHyphens w:val="0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lang w:eastAsia="en-US"/>
                              </w:rPr>
                            </w:pPr>
                          </w:p>
                          <w:p w14:paraId="2716FFFC" w14:textId="77777777" w:rsidR="0085015E" w:rsidRDefault="0085015E" w:rsidP="006568E2">
                            <w:pPr>
                              <w:rPr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  <w:t>June is special because it </w:t>
                            </w:r>
                            <w:r>
                              <w:t>marks the official start of summer in the Northern Hemisphere, featuring the longest daylight hours of the year during the Summer Solstice</w:t>
                            </w:r>
                            <w:r>
                              <w:rPr>
                                <w:rFonts w:ascii="Arial" w:hAnsi="Arial" w:cs="Arial"/>
                                <w:color w:val="0A0A0A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776DC61" w14:textId="739934C3" w:rsidR="0085015E" w:rsidRDefault="0085015E" w:rsidP="00A81D96">
                            <w:pPr>
                              <w:jc w:val="center"/>
                            </w:pPr>
                            <w:proofErr w:type="gramStart"/>
                            <w:r>
                              <w:t>So</w:t>
                            </w:r>
                            <w:proofErr w:type="gramEnd"/>
                            <w:r>
                              <w:t xml:space="preserve"> celebrate summer!</w:t>
                            </w:r>
                          </w:p>
                          <w:p w14:paraId="578A0630" w14:textId="77777777" w:rsidR="006568E2" w:rsidRDefault="006568E2" w:rsidP="00A81D96">
                            <w:pPr>
                              <w:jc w:val="center"/>
                            </w:pPr>
                          </w:p>
                          <w:p w14:paraId="690EE8CE" w14:textId="651C4843" w:rsidR="0085015E" w:rsidRDefault="006568E2" w:rsidP="00A81D96">
                            <w:pPr>
                              <w:jc w:val="center"/>
                            </w:pPr>
                            <w:r>
                              <w:t>*</w:t>
                            </w:r>
                            <w:r w:rsidR="0085015E">
                              <w:t>Give thanks to the LORD for godly fathers who lead their families in the His fear.</w:t>
                            </w:r>
                          </w:p>
                          <w:p w14:paraId="090D109A" w14:textId="77777777" w:rsidR="006568E2" w:rsidRDefault="006568E2" w:rsidP="00A81D96">
                            <w:pPr>
                              <w:jc w:val="center"/>
                            </w:pPr>
                          </w:p>
                          <w:p w14:paraId="5D19D88A" w14:textId="5542AAC0" w:rsidR="006568E2" w:rsidRDefault="006568E2" w:rsidP="00A81D96">
                            <w:pPr>
                              <w:jc w:val="center"/>
                            </w:pPr>
                            <w:r>
                              <w:t>*Spend some quiet time enjoying God’s beautiful creation.</w:t>
                            </w:r>
                          </w:p>
                          <w:p w14:paraId="799D7A89" w14:textId="77777777" w:rsidR="006568E2" w:rsidRDefault="006568E2" w:rsidP="00A81D96">
                            <w:pPr>
                              <w:jc w:val="center"/>
                            </w:pPr>
                          </w:p>
                          <w:p w14:paraId="710304EF" w14:textId="5B8CA77C" w:rsidR="006568E2" w:rsidRDefault="006568E2" w:rsidP="00A81D96">
                            <w:pPr>
                              <w:jc w:val="center"/>
                            </w:pPr>
                            <w:r>
                              <w:t>*Read a good book or magazi</w:t>
                            </w:r>
                            <w:bookmarkStart w:id="10" w:name="_GoBack"/>
                            <w:bookmarkEnd w:id="10"/>
                            <w:r>
                              <w:t>ne article.</w:t>
                            </w:r>
                          </w:p>
                          <w:p w14:paraId="3E0226D9" w14:textId="77777777" w:rsidR="006568E2" w:rsidRDefault="006568E2" w:rsidP="00A81D96">
                            <w:pPr>
                              <w:jc w:val="center"/>
                            </w:pPr>
                          </w:p>
                          <w:p w14:paraId="6199904B" w14:textId="77777777" w:rsidR="0085015E" w:rsidRDefault="0085015E" w:rsidP="00A81D96">
                            <w:pPr>
                              <w:jc w:val="center"/>
                            </w:pPr>
                          </w:p>
                          <w:p w14:paraId="29FEC64F" w14:textId="6C6AF96C" w:rsidR="00480803" w:rsidRPr="00480803" w:rsidRDefault="00480803" w:rsidP="008501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DE5C" id="_x0000_s1036" type="#_x0000_t202" style="position:absolute;margin-left:250.65pt;margin-top:47.2pt;width:282pt;height:35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">
                <v:textbox>
                  <w:txbxContent>
                    <w:p w14:paraId="3898E63E" w14:textId="5F8F880F" w:rsidR="00480803" w:rsidRDefault="00480803" w:rsidP="00480803">
                      <w:pPr>
                        <w:widowControl/>
                        <w:suppressAutoHyphens w:val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lang w:eastAsia="en-US"/>
                        </w:rPr>
                      </w:pPr>
                    </w:p>
                    <w:p w14:paraId="206382B7" w14:textId="71B69242" w:rsidR="00480803" w:rsidRPr="00480803" w:rsidRDefault="006568E2" w:rsidP="00480803">
                      <w:pPr>
                        <w:widowControl/>
                        <w:suppressAutoHyphens w:val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15DA67" wp14:editId="233E7B0B">
                            <wp:extent cx="3389630" cy="1066800"/>
                            <wp:effectExtent l="0" t="0" r="127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June+To+Do+List-b2c2d4af-1920w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630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C5B01D" w14:textId="374A8194" w:rsidR="00480803" w:rsidRPr="00480803" w:rsidRDefault="00480803" w:rsidP="00480803">
                      <w:pPr>
                        <w:widowControl/>
                        <w:suppressAutoHyphens w:val="0"/>
                        <w:rPr>
                          <w:rFonts w:ascii="Times New Roman" w:hAnsi="Times New Roman" w:cs="Times New Roman"/>
                          <w:color w:val="auto"/>
                          <w:sz w:val="20"/>
                          <w:lang w:eastAsia="en-US"/>
                        </w:rPr>
                      </w:pPr>
                    </w:p>
                    <w:p w14:paraId="2716FFFC" w14:textId="77777777" w:rsidR="0085015E" w:rsidRDefault="0085015E" w:rsidP="006568E2">
                      <w:pPr>
                        <w:rPr>
                          <w:rFonts w:ascii="Arial" w:hAnsi="Arial" w:cs="Arial"/>
                          <w:color w:val="0A0A0A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A0A0A"/>
                          <w:shd w:val="clear" w:color="auto" w:fill="FFFFFF"/>
                        </w:rPr>
                        <w:t>June is special because it </w:t>
                      </w:r>
                      <w:r>
                        <w:t>marks the official start of summer in the Northern Hemisphere, featuring the longest daylight hours of the year during the Summer Solstice</w:t>
                      </w:r>
                      <w:r>
                        <w:rPr>
                          <w:rFonts w:ascii="Arial" w:hAnsi="Arial" w:cs="Arial"/>
                          <w:color w:val="0A0A0A"/>
                          <w:shd w:val="clear" w:color="auto" w:fill="FFFFFF"/>
                        </w:rPr>
                        <w:t>.</w:t>
                      </w:r>
                    </w:p>
                    <w:p w14:paraId="2776DC61" w14:textId="739934C3" w:rsidR="0085015E" w:rsidRDefault="0085015E" w:rsidP="00A81D96">
                      <w:pPr>
                        <w:jc w:val="center"/>
                      </w:pPr>
                      <w:proofErr w:type="gramStart"/>
                      <w:r>
                        <w:t>So</w:t>
                      </w:r>
                      <w:proofErr w:type="gramEnd"/>
                      <w:r>
                        <w:t xml:space="preserve"> celebrate summer!</w:t>
                      </w:r>
                    </w:p>
                    <w:p w14:paraId="578A0630" w14:textId="77777777" w:rsidR="006568E2" w:rsidRDefault="006568E2" w:rsidP="00A81D96">
                      <w:pPr>
                        <w:jc w:val="center"/>
                      </w:pPr>
                    </w:p>
                    <w:p w14:paraId="690EE8CE" w14:textId="651C4843" w:rsidR="0085015E" w:rsidRDefault="006568E2" w:rsidP="00A81D96">
                      <w:pPr>
                        <w:jc w:val="center"/>
                      </w:pPr>
                      <w:r>
                        <w:t>*</w:t>
                      </w:r>
                      <w:r w:rsidR="0085015E">
                        <w:t>Give thanks to the LORD for godly fathers who lead their families in the His fear.</w:t>
                      </w:r>
                    </w:p>
                    <w:p w14:paraId="090D109A" w14:textId="77777777" w:rsidR="006568E2" w:rsidRDefault="006568E2" w:rsidP="00A81D96">
                      <w:pPr>
                        <w:jc w:val="center"/>
                      </w:pPr>
                    </w:p>
                    <w:p w14:paraId="5D19D88A" w14:textId="5542AAC0" w:rsidR="006568E2" w:rsidRDefault="006568E2" w:rsidP="00A81D96">
                      <w:pPr>
                        <w:jc w:val="center"/>
                      </w:pPr>
                      <w:r>
                        <w:t>*Spend some quiet time enjoying God’s beautiful creation.</w:t>
                      </w:r>
                    </w:p>
                    <w:p w14:paraId="799D7A89" w14:textId="77777777" w:rsidR="006568E2" w:rsidRDefault="006568E2" w:rsidP="00A81D96">
                      <w:pPr>
                        <w:jc w:val="center"/>
                      </w:pPr>
                    </w:p>
                    <w:p w14:paraId="710304EF" w14:textId="5B8CA77C" w:rsidR="006568E2" w:rsidRDefault="006568E2" w:rsidP="00A81D96">
                      <w:pPr>
                        <w:jc w:val="center"/>
                      </w:pPr>
                      <w:r>
                        <w:t>*Read a good book or magazi</w:t>
                      </w:r>
                      <w:bookmarkStart w:id="11" w:name="_GoBack"/>
                      <w:bookmarkEnd w:id="11"/>
                      <w:r>
                        <w:t>ne article.</w:t>
                      </w:r>
                    </w:p>
                    <w:p w14:paraId="3E0226D9" w14:textId="77777777" w:rsidR="006568E2" w:rsidRDefault="006568E2" w:rsidP="00A81D96">
                      <w:pPr>
                        <w:jc w:val="center"/>
                      </w:pPr>
                    </w:p>
                    <w:p w14:paraId="6199904B" w14:textId="77777777" w:rsidR="0085015E" w:rsidRDefault="0085015E" w:rsidP="00A81D96">
                      <w:pPr>
                        <w:jc w:val="center"/>
                      </w:pPr>
                    </w:p>
                    <w:p w14:paraId="29FEC64F" w14:textId="6C6AF96C" w:rsidR="00480803" w:rsidRPr="00480803" w:rsidRDefault="00480803" w:rsidP="0085015E"/>
                  </w:txbxContent>
                </v:textbox>
                <w10:wrap type="square"/>
              </v:shape>
            </w:pict>
          </mc:Fallback>
        </mc:AlternateContent>
      </w:r>
      <w:r w:rsidR="00D1132F">
        <w:tab/>
      </w:r>
      <w:r w:rsidR="00D1132F">
        <w:tab/>
      </w:r>
      <w:r w:rsidR="00D1132F">
        <w:tab/>
      </w:r>
    </w:p>
    <w:p w14:paraId="41A41079" w14:textId="23FA1765" w:rsidR="00553470" w:rsidRPr="00A81B74" w:rsidRDefault="00316487" w:rsidP="00F114A3">
      <w:pPr>
        <w:pageBreakBefore/>
        <w:ind w:right="-234"/>
        <w:jc w:val="both"/>
        <w:rPr>
          <w:b/>
          <w:lang w:val="en-GB"/>
        </w:rPr>
      </w:pPr>
      <w:bookmarkStart w:id="12" w:name="_Hlk118381378"/>
      <w:bookmarkEnd w:id="12"/>
      <w:r w:rsidRPr="00A81B74">
        <w:rPr>
          <w:rFonts w:ascii="Arial" w:hAnsi="Arial" w:cs="Arial"/>
          <w:b/>
          <w:noProof/>
          <w:color w:val="000000" w:themeColor="text1"/>
          <w:sz w:val="20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5766A627" wp14:editId="3C5C6128">
                <wp:simplePos x="0" y="0"/>
                <wp:positionH relativeFrom="column">
                  <wp:posOffset>3192780</wp:posOffset>
                </wp:positionH>
                <wp:positionV relativeFrom="paragraph">
                  <wp:posOffset>1070610</wp:posOffset>
                </wp:positionV>
                <wp:extent cx="3552190" cy="83915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839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2118D" w14:textId="33634EB1" w:rsidR="001D044A" w:rsidRPr="001D044A" w:rsidRDefault="001D044A" w:rsidP="001D044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63FF16" w14:textId="77777777" w:rsidR="000B41D2" w:rsidRDefault="000B41D2" w:rsidP="00F85A2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A627" id="_x0000_s1037" type="#_x0000_t202" style="position:absolute;left:0;text-align:left;margin-left:251.4pt;margin-top:84.3pt;width:279.7pt;height:660.7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" stroked="f">
                <v:textbox>
                  <w:txbxContent>
                    <w:p w14:paraId="4892118D" w14:textId="33634EB1" w:rsidR="001D044A" w:rsidRPr="001D044A" w:rsidRDefault="001D044A" w:rsidP="001D044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A63FF16" w14:textId="77777777" w:rsidR="000B41D2" w:rsidRDefault="000B41D2" w:rsidP="00F85A2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D7D" w:rsidRPr="00A81B74">
        <w:rPr>
          <w:rFonts w:ascii="Arial" w:hAnsi="Arial" w:cs="Arial"/>
          <w:b/>
          <w:noProof/>
          <w:color w:val="000000" w:themeColor="text1"/>
          <w:sz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691FB19F" wp14:editId="66A67A00">
                <wp:simplePos x="0" y="0"/>
                <wp:positionH relativeFrom="column">
                  <wp:posOffset>-350520</wp:posOffset>
                </wp:positionH>
                <wp:positionV relativeFrom="paragraph">
                  <wp:posOffset>5652136</wp:posOffset>
                </wp:positionV>
                <wp:extent cx="3486150" cy="38100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1EA1C" w14:textId="77777777" w:rsidR="00C06CCB" w:rsidRDefault="00C06CCB" w:rsidP="0040158F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B19F" id="_x0000_s1038" type="#_x0000_t202" style="position:absolute;left:0;text-align:left;margin-left:-27.6pt;margin-top:445.05pt;width:274.5pt;height:300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" stroked="f">
                <v:textbox>
                  <w:txbxContent>
                    <w:p w14:paraId="4661EA1C" w14:textId="77777777" w:rsidR="00C06CCB" w:rsidRDefault="00C06CCB" w:rsidP="0040158F">
                      <w:pPr>
                        <w:ind w:firstLine="72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D7D" w:rsidRPr="00A81B74">
        <w:rPr>
          <w:b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43261B90" wp14:editId="477859A4">
                <wp:simplePos x="0" y="0"/>
                <wp:positionH relativeFrom="column">
                  <wp:posOffset>-349885</wp:posOffset>
                </wp:positionH>
                <wp:positionV relativeFrom="paragraph">
                  <wp:posOffset>5204460</wp:posOffset>
                </wp:positionV>
                <wp:extent cx="3486150" cy="447675"/>
                <wp:effectExtent l="0" t="0" r="19050" b="28575"/>
                <wp:wrapNone/>
                <wp:docPr id="4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B67C299" w14:textId="77777777" w:rsidR="00913C3B" w:rsidRPr="00913C3B" w:rsidRDefault="00913C3B" w:rsidP="00913C3B">
                            <w:pPr>
                              <w:pStyle w:val="Byline"/>
                              <w:jc w:val="center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61B90" id="Text Box 49" o:spid="_x0000_s1039" type="#_x0000_t202" style="position:absolute;left:0;text-align:left;margin-left:-27.55pt;margin-top:409.8pt;width:274.5pt;height:35.2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" strokecolor="#622423 [1605]" strokeweight="1.5pt">
                <v:fill opacity="0"/>
                <v:textbox inset="0,0,0,0">
                  <w:txbxContent>
                    <w:p w14:paraId="3B67C299" w14:textId="77777777" w:rsidR="00913C3B" w:rsidRPr="00913C3B" w:rsidRDefault="00913C3B" w:rsidP="00913C3B">
                      <w:pPr>
                        <w:pStyle w:val="Byline"/>
                        <w:jc w:val="center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A" w:rsidRPr="00A81B74">
        <w:rPr>
          <w:b/>
          <w:noProof/>
          <w:color w:val="C4BC96" w:themeColor="background2" w:themeShade="BF"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237B8D" wp14:editId="3A8929C3">
                <wp:simplePos x="0" y="0"/>
                <wp:positionH relativeFrom="column">
                  <wp:posOffset>-379730</wp:posOffset>
                </wp:positionH>
                <wp:positionV relativeFrom="paragraph">
                  <wp:posOffset>5147310</wp:posOffset>
                </wp:positionV>
                <wp:extent cx="3543300" cy="0"/>
                <wp:effectExtent l="57150" t="57150" r="57150" b="952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6C55A" id="Straight Connector 8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pt,405.3pt" to="249.1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" strokecolor="#c4bc96 [2414]" strokeweight="2.25pt">
                <v:shadow on="t" color="black" opacity="24903f" origin=",.5" offset="0,.55556mm"/>
              </v:line>
            </w:pict>
          </mc:Fallback>
        </mc:AlternateContent>
      </w:r>
      <w:r w:rsidR="00B11CFB" w:rsidRPr="00A81B74">
        <w:rPr>
          <w:rFonts w:ascii="Arial" w:hAnsi="Arial" w:cs="Arial"/>
          <w:b/>
          <w:noProof/>
          <w:color w:val="000000" w:themeColor="text1"/>
          <w:sz w:val="20"/>
          <w:shd w:val="clear" w:color="auto" w:fill="FFFFFF"/>
          <w:lang w:eastAsia="en-US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612CD524" wp14:editId="10773BA6">
                <wp:simplePos x="0" y="0"/>
                <wp:positionH relativeFrom="column">
                  <wp:posOffset>-350520</wp:posOffset>
                </wp:positionH>
                <wp:positionV relativeFrom="paragraph">
                  <wp:posOffset>1070610</wp:posOffset>
                </wp:positionV>
                <wp:extent cx="3514725" cy="4133850"/>
                <wp:effectExtent l="0" t="0" r="0" b="0"/>
                <wp:wrapTight wrapText="bothSides">
                  <wp:wrapPolygon edited="0">
                    <wp:start x="351" y="0"/>
                    <wp:lineTo x="351" y="21500"/>
                    <wp:lineTo x="21190" y="21500"/>
                    <wp:lineTo x="21190" y="0"/>
                    <wp:lineTo x="351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13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702DD" w14:textId="65C3A6BF" w:rsidR="001B4241" w:rsidRPr="00A77AB3" w:rsidRDefault="001B4241" w:rsidP="001B424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B40016C" w14:textId="37CD87D4" w:rsidR="00A844AC" w:rsidRPr="00F23B97" w:rsidRDefault="00A844AC" w:rsidP="00A844A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C9838E5" w14:textId="77777777" w:rsidR="008C2CA0" w:rsidRPr="00F23B97" w:rsidRDefault="008C2CA0" w:rsidP="008C2CA0">
                            <w:pPr>
                              <w:tabs>
                                <w:tab w:val="left" w:pos="45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7CD664" w14:textId="30399D76" w:rsidR="00DF66FA" w:rsidRPr="00F23B97" w:rsidRDefault="00DF66FA" w:rsidP="000A04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D5A7742" w14:textId="029DEC15" w:rsidR="00DF66FA" w:rsidRPr="00F23B97" w:rsidRDefault="00DF66FA" w:rsidP="000A04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F769194" w14:textId="02BBE491" w:rsidR="00DF66FA" w:rsidRPr="00F23B97" w:rsidRDefault="00DF66FA" w:rsidP="000A04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D3C3436" w14:textId="09ABFBE7" w:rsidR="00DF66FA" w:rsidRPr="00F23B97" w:rsidRDefault="00DF66FA" w:rsidP="000A04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5EB6FE9" w14:textId="543110D0" w:rsidR="00DF66FA" w:rsidRPr="00F23B97" w:rsidRDefault="00DF66FA" w:rsidP="000A04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5EED3A" w14:textId="49BFB8F7" w:rsidR="00DF66FA" w:rsidRPr="00F23B97" w:rsidRDefault="00DF66FA" w:rsidP="000A04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B27AEF9" w14:textId="1C707F18" w:rsidR="00DF66FA" w:rsidRPr="00F23B97" w:rsidRDefault="00DF66FA" w:rsidP="000A04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6C3E5A" w14:textId="2736BCB7" w:rsidR="00DF66FA" w:rsidRPr="00F23B97" w:rsidRDefault="00DF66FA" w:rsidP="000A04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2A50572" w14:textId="450CAB21" w:rsidR="0036497B" w:rsidRPr="00F23B97" w:rsidRDefault="0036497B" w:rsidP="000A04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479AB6E" w14:textId="4AB23CC1" w:rsidR="0036497B" w:rsidRPr="00F23B97" w:rsidRDefault="0036497B" w:rsidP="000A04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D18EE2" w14:textId="2C63349E" w:rsidR="0036497B" w:rsidRPr="00F23B97" w:rsidRDefault="0036497B" w:rsidP="000A04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DD8531" w14:textId="77777777" w:rsidR="00E713D1" w:rsidRPr="00F23B97" w:rsidRDefault="00E713D1" w:rsidP="000A04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982CC8" w14:textId="3CFAD085" w:rsidR="0036497B" w:rsidRPr="00F23B97" w:rsidRDefault="0036497B" w:rsidP="000A04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D1E4C50" w14:textId="0E629CA4" w:rsidR="0036497B" w:rsidRPr="00F23B97" w:rsidRDefault="0036497B" w:rsidP="000A04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81FF18D" w14:textId="08347920" w:rsidR="0036497B" w:rsidRPr="00F23B97" w:rsidRDefault="0036497B" w:rsidP="000A04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D524" id="_x0000_s1040" type="#_x0000_t202" style="position:absolute;left:0;text-align:left;margin-left:-27.6pt;margin-top:84.3pt;width:276.75pt;height:325.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" filled="f" stroked="f">
                <v:textbox>
                  <w:txbxContent>
                    <w:p w14:paraId="34E702DD" w14:textId="65C3A6BF" w:rsidR="001B4241" w:rsidRPr="00A77AB3" w:rsidRDefault="001B4241" w:rsidP="001B424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B40016C" w14:textId="37CD87D4" w:rsidR="00A844AC" w:rsidRPr="00F23B97" w:rsidRDefault="00A844AC" w:rsidP="00A844A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C9838E5" w14:textId="77777777" w:rsidR="008C2CA0" w:rsidRPr="00F23B97" w:rsidRDefault="008C2CA0" w:rsidP="008C2CA0">
                      <w:pPr>
                        <w:tabs>
                          <w:tab w:val="left" w:pos="45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607CD664" w14:textId="30399D76" w:rsidR="00DF66FA" w:rsidRPr="00F23B97" w:rsidRDefault="00DF66FA" w:rsidP="000A04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D5A7742" w14:textId="029DEC15" w:rsidR="00DF66FA" w:rsidRPr="00F23B97" w:rsidRDefault="00DF66FA" w:rsidP="000A04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F769194" w14:textId="02BBE491" w:rsidR="00DF66FA" w:rsidRPr="00F23B97" w:rsidRDefault="00DF66FA" w:rsidP="000A04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D3C3436" w14:textId="09ABFBE7" w:rsidR="00DF66FA" w:rsidRPr="00F23B97" w:rsidRDefault="00DF66FA" w:rsidP="000A04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5EB6FE9" w14:textId="543110D0" w:rsidR="00DF66FA" w:rsidRPr="00F23B97" w:rsidRDefault="00DF66FA" w:rsidP="000A04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5EED3A" w14:textId="49BFB8F7" w:rsidR="00DF66FA" w:rsidRPr="00F23B97" w:rsidRDefault="00DF66FA" w:rsidP="000A04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B27AEF9" w14:textId="1C707F18" w:rsidR="00DF66FA" w:rsidRPr="00F23B97" w:rsidRDefault="00DF66FA" w:rsidP="000A04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6C3E5A" w14:textId="2736BCB7" w:rsidR="00DF66FA" w:rsidRPr="00F23B97" w:rsidRDefault="00DF66FA" w:rsidP="000A04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2A50572" w14:textId="450CAB21" w:rsidR="0036497B" w:rsidRPr="00F23B97" w:rsidRDefault="0036497B" w:rsidP="000A04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479AB6E" w14:textId="4AB23CC1" w:rsidR="0036497B" w:rsidRPr="00F23B97" w:rsidRDefault="0036497B" w:rsidP="000A04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D18EE2" w14:textId="2C63349E" w:rsidR="0036497B" w:rsidRPr="00F23B97" w:rsidRDefault="0036497B" w:rsidP="000A04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DD8531" w14:textId="77777777" w:rsidR="00E713D1" w:rsidRPr="00F23B97" w:rsidRDefault="00E713D1" w:rsidP="000A04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982CC8" w14:textId="3CFAD085" w:rsidR="0036497B" w:rsidRPr="00F23B97" w:rsidRDefault="0036497B" w:rsidP="000A04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D1E4C50" w14:textId="0E629CA4" w:rsidR="0036497B" w:rsidRPr="00F23B97" w:rsidRDefault="0036497B" w:rsidP="000A04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81FF18D" w14:textId="08347920" w:rsidR="0036497B" w:rsidRPr="00F23B97" w:rsidRDefault="0036497B" w:rsidP="000A04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83B89" w:rsidRPr="00A81B74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4BE7A0" wp14:editId="4BE03E4F">
                <wp:simplePos x="0" y="0"/>
                <wp:positionH relativeFrom="column">
                  <wp:posOffset>-379095</wp:posOffset>
                </wp:positionH>
                <wp:positionV relativeFrom="paragraph">
                  <wp:posOffset>9462135</wp:posOffset>
                </wp:positionV>
                <wp:extent cx="7124065" cy="0"/>
                <wp:effectExtent l="0" t="19050" r="19685" b="19050"/>
                <wp:wrapNone/>
                <wp:docPr id="10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065" cy="0"/>
                        </a:xfrm>
                        <a:prstGeom prst="line">
                          <a:avLst/>
                        </a:prstGeom>
                        <a:noFill/>
                        <a:ln w="31680">
                          <a:solidFill>
                            <a:srgbClr val="C2C2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3811E" id="Line 7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85pt,745.05pt" to="531.1pt,7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" strokecolor="#c2c2ad" strokeweight=".88mm">
                <v:stroke joinstyle="miter"/>
              </v:line>
            </w:pict>
          </mc:Fallback>
        </mc:AlternateContent>
      </w:r>
      <w:r w:rsidR="007E73B5" w:rsidRPr="00A81B74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3E96D1" wp14:editId="3789A282">
                <wp:simplePos x="0" y="0"/>
                <wp:positionH relativeFrom="page">
                  <wp:posOffset>361950</wp:posOffset>
                </wp:positionH>
                <wp:positionV relativeFrom="page">
                  <wp:posOffset>286385</wp:posOffset>
                </wp:positionV>
                <wp:extent cx="6971665" cy="551815"/>
                <wp:effectExtent l="0" t="0" r="38735" b="57785"/>
                <wp:wrapNone/>
                <wp:docPr id="3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1665" cy="5518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F7B49" id="Rectangle 26" o:spid="_x0000_s1026" style="position:absolute;margin-left:28.5pt;margin-top:22.55pt;width:548.95pt;height:43.4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" fillcolor="white [3201]" strokecolor="#666 [1936]" strokeweight="1pt">
                <v:fill color2="#999 [1296]" focus="100%" type="gradient"/>
                <v:stroke joinstyle="round"/>
                <v:shadow on="t" color="#7f7f7f [1601]" opacity=".5" offset="1pt"/>
                <w10:wrap anchorx="page" anchory="page"/>
              </v:rect>
            </w:pict>
          </mc:Fallback>
        </mc:AlternateContent>
      </w:r>
      <w:r w:rsidR="001D1A61" w:rsidRPr="00A81B74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2BC766" wp14:editId="7615A53E">
                <wp:simplePos x="0" y="0"/>
                <wp:positionH relativeFrom="column">
                  <wp:posOffset>-188595</wp:posOffset>
                </wp:positionH>
                <wp:positionV relativeFrom="paragraph">
                  <wp:posOffset>1061085</wp:posOffset>
                </wp:positionV>
                <wp:extent cx="6933565" cy="0"/>
                <wp:effectExtent l="0" t="19050" r="19685" b="19050"/>
                <wp:wrapNone/>
                <wp:docPr id="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3565" cy="0"/>
                        </a:xfrm>
                        <a:prstGeom prst="line">
                          <a:avLst/>
                        </a:prstGeom>
                        <a:noFill/>
                        <a:ln w="31680">
                          <a:solidFill>
                            <a:srgbClr val="C2C2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1AFCD" id="Line 7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83.55pt" to="531.1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" strokecolor="#c2c2ad" strokeweight=".88mm">
                <v:stroke joinstyle="miter"/>
              </v:line>
            </w:pict>
          </mc:Fallback>
        </mc:AlternateContent>
      </w:r>
      <w:r w:rsidR="008B1988" w:rsidRPr="00A81B74">
        <w:rPr>
          <w:b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46976" behindDoc="0" locked="0" layoutInCell="1" allowOverlap="1" wp14:anchorId="5211CEF9" wp14:editId="0DE0A18C">
                <wp:simplePos x="0" y="0"/>
                <wp:positionH relativeFrom="page">
                  <wp:posOffset>5153025</wp:posOffset>
                </wp:positionH>
                <wp:positionV relativeFrom="page">
                  <wp:posOffset>533400</wp:posOffset>
                </wp:positionV>
                <wp:extent cx="2123440" cy="253365"/>
                <wp:effectExtent l="0" t="0" r="0" b="0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253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F7857" w14:textId="156326F3" w:rsidR="007B133A" w:rsidRPr="00833064" w:rsidRDefault="006C4206" w:rsidP="006C4206">
                            <w:pPr>
                              <w:pStyle w:val="RightHeader"/>
                              <w:ind w:firstLine="720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    </w:t>
                            </w:r>
                            <w:r w:rsidR="004179D9">
                              <w:rPr>
                                <w:color w:val="auto"/>
                              </w:rPr>
                              <w:t xml:space="preserve">  </w:t>
                            </w:r>
                            <w:r w:rsidR="007B133A" w:rsidRPr="00833064">
                              <w:rPr>
                                <w:color w:val="auto"/>
                              </w:rPr>
                              <w:t>HPRCS N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1CEF9" id="Text Box 28" o:spid="_x0000_s1041" type="#_x0000_t202" style="position:absolute;left:0;text-align:left;margin-left:405.75pt;margin-top:42pt;width:167.2pt;height:19.95pt;z-index:2516469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" stroked="f">
                <v:fill opacity="0"/>
                <v:textbox inset="0,0,0,0">
                  <w:txbxContent>
                    <w:p w14:paraId="20DF7857" w14:textId="156326F3" w:rsidR="007B133A" w:rsidRPr="00833064" w:rsidRDefault="006C4206" w:rsidP="006C4206">
                      <w:pPr>
                        <w:pStyle w:val="RightHeader"/>
                        <w:ind w:firstLine="720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     </w:t>
                      </w:r>
                      <w:r w:rsidR="004179D9">
                        <w:rPr>
                          <w:color w:val="auto"/>
                        </w:rPr>
                        <w:t xml:space="preserve">  </w:t>
                      </w:r>
                      <w:r w:rsidR="007B133A" w:rsidRPr="00833064">
                        <w:rPr>
                          <w:color w:val="auto"/>
                        </w:rPr>
                        <w:t>HPRCS N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55D5" w:rsidRPr="00A81B74">
        <w:rPr>
          <w:rFonts w:ascii="Arial" w:hAnsi="Arial" w:cs="Arial"/>
          <w:b/>
          <w:noProof/>
          <w:sz w:val="20"/>
        </w:rPr>
        <w:drawing>
          <wp:inline distT="0" distB="0" distL="0" distR="0" wp14:anchorId="33CB4AAE" wp14:editId="18FCBFC4">
            <wp:extent cx="352425" cy="29019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ue-drop-snowflak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5D5" w:rsidRPr="00A81B74">
        <w:rPr>
          <w:rFonts w:ascii="Arial" w:hAnsi="Arial" w:cs="Arial"/>
          <w:b/>
          <w:noProof/>
          <w:sz w:val="20"/>
        </w:rPr>
        <w:drawing>
          <wp:inline distT="0" distB="0" distL="0" distR="0" wp14:anchorId="335591C7" wp14:editId="74C65562">
            <wp:extent cx="352425" cy="29019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ue-drop-snowflak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5D5" w:rsidRPr="00A81B74">
        <w:rPr>
          <w:rFonts w:ascii="Arial" w:hAnsi="Arial" w:cs="Arial"/>
          <w:b/>
          <w:noProof/>
          <w:sz w:val="20"/>
        </w:rPr>
        <w:drawing>
          <wp:inline distT="0" distB="0" distL="0" distR="0" wp14:anchorId="77C6857D" wp14:editId="15FBF40A">
            <wp:extent cx="352425" cy="290195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ue-drop-snowflak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33A" w:rsidRPr="00A81B74">
        <w:rPr>
          <w:b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35712" behindDoc="0" locked="0" layoutInCell="1" allowOverlap="1" wp14:anchorId="7DF49AD0" wp14:editId="09A18298">
                <wp:simplePos x="0" y="0"/>
                <wp:positionH relativeFrom="column">
                  <wp:posOffset>-74296</wp:posOffset>
                </wp:positionH>
                <wp:positionV relativeFrom="paragraph">
                  <wp:posOffset>603885</wp:posOffset>
                </wp:positionV>
                <wp:extent cx="3305175" cy="457200"/>
                <wp:effectExtent l="0" t="0" r="0" b="0"/>
                <wp:wrapNone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C586C" w14:textId="77777777" w:rsidR="00894156" w:rsidRPr="00A016AC" w:rsidRDefault="00894156" w:rsidP="00894156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A016AC">
                              <w:rPr>
                                <w:rFonts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Principal’s Corner</w:t>
                            </w:r>
                          </w:p>
                          <w:p w14:paraId="64092796" w14:textId="77777777" w:rsidR="00894156" w:rsidRPr="00846A63" w:rsidRDefault="00894156" w:rsidP="00894156">
                            <w:pPr>
                              <w:pStyle w:val="Byline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46A6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y Mr. Gritters</w:t>
                            </w:r>
                          </w:p>
                          <w:p w14:paraId="4E409390" w14:textId="77777777" w:rsidR="007B133A" w:rsidRDefault="007B133A" w:rsidP="007B133A">
                            <w:pPr>
                              <w:pStyle w:val="Byline"/>
                              <w:spacing w:line="276" w:lineRule="auto"/>
                              <w:jc w:val="center"/>
                              <w:rPr>
                                <w:rFonts w:cs="Times New Roman"/>
                                <w:color w:val="632423" w:themeColor="accent2" w:themeShade="80"/>
                                <w:sz w:val="36"/>
                                <w:szCs w:val="36"/>
                              </w:rPr>
                            </w:pPr>
                          </w:p>
                          <w:p w14:paraId="1E69CEA3" w14:textId="77777777" w:rsidR="007B133A" w:rsidRPr="00F07493" w:rsidRDefault="007B133A" w:rsidP="00BD5BC8">
                            <w:pPr>
                              <w:rPr>
                                <w:color w:val="632423" w:themeColor="accent2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49AD0" id="Text Box 20" o:spid="_x0000_s1042" type="#_x0000_t202" style="position:absolute;left:0;text-align:left;margin-left:-5.85pt;margin-top:47.55pt;width:260.25pt;height:36pt;z-index:25163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" stroked="f">
                <v:fill opacity="0"/>
                <v:textbox inset="0,0,0,0">
                  <w:txbxContent>
                    <w:p w14:paraId="76EC586C" w14:textId="77777777" w:rsidR="00894156" w:rsidRPr="00A016AC" w:rsidRDefault="00894156" w:rsidP="00894156">
                      <w:pPr>
                        <w:spacing w:line="276" w:lineRule="auto"/>
                        <w:rPr>
                          <w:rFonts w:cs="Times New Roman"/>
                          <w:b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A016AC">
                        <w:rPr>
                          <w:rFonts w:cs="Times New Roman"/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>Principal’s Corner</w:t>
                      </w:r>
                    </w:p>
                    <w:p w14:paraId="64092796" w14:textId="77777777" w:rsidR="00894156" w:rsidRPr="00846A63" w:rsidRDefault="00894156" w:rsidP="00894156">
                      <w:pPr>
                        <w:pStyle w:val="Byline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46A6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y Mr. Gritters</w:t>
                      </w:r>
                    </w:p>
                    <w:p w14:paraId="4E409390" w14:textId="77777777" w:rsidR="007B133A" w:rsidRDefault="007B133A" w:rsidP="007B133A">
                      <w:pPr>
                        <w:pStyle w:val="Byline"/>
                        <w:spacing w:line="276" w:lineRule="auto"/>
                        <w:jc w:val="center"/>
                        <w:rPr>
                          <w:rFonts w:cs="Times New Roman"/>
                          <w:color w:val="632423" w:themeColor="accent2" w:themeShade="80"/>
                          <w:sz w:val="36"/>
                          <w:szCs w:val="36"/>
                        </w:rPr>
                      </w:pPr>
                    </w:p>
                    <w:p w14:paraId="1E69CEA3" w14:textId="77777777" w:rsidR="007B133A" w:rsidRPr="00F07493" w:rsidRDefault="007B133A" w:rsidP="00BD5BC8">
                      <w:pPr>
                        <w:rPr>
                          <w:color w:val="632423" w:themeColor="accent2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52A" w:rsidRPr="00A81B74">
        <w:rPr>
          <w:rFonts w:ascii="Arial" w:hAnsi="Arial" w:cs="Arial"/>
          <w:b/>
          <w:color w:val="000000" w:themeColor="text1"/>
          <w:sz w:val="20"/>
          <w:shd w:val="clear" w:color="auto" w:fill="FFFFFF"/>
        </w:rPr>
        <w:t xml:space="preserve"> Accountability and Support </w:t>
      </w:r>
      <w:proofErr w:type="gramStart"/>
      <w:r w:rsidR="0003452A" w:rsidRPr="00A81B74">
        <w:rPr>
          <w:rFonts w:ascii="Arial" w:hAnsi="Arial" w:cs="Arial"/>
          <w:b/>
          <w:color w:val="000000" w:themeColor="text1"/>
          <w:sz w:val="20"/>
          <w:shd w:val="clear" w:color="auto" w:fill="FFFFFF"/>
        </w:rPr>
        <w:t>Application(</w:t>
      </w:r>
      <w:proofErr w:type="gramEnd"/>
      <w:r w:rsidR="0003452A" w:rsidRPr="00A81B74">
        <w:rPr>
          <w:rFonts w:ascii="Arial" w:hAnsi="Arial" w:cs="Arial"/>
          <w:b/>
          <w:color w:val="000000" w:themeColor="text1"/>
          <w:sz w:val="20"/>
          <w:shd w:val="clear" w:color="auto" w:fill="FFFFFF"/>
        </w:rPr>
        <w:t xml:space="preserve">CASA) plan.  This plan </w:t>
      </w:r>
      <w:proofErr w:type="spellStart"/>
      <w:r w:rsidR="0003452A" w:rsidRPr="00A81B74">
        <w:rPr>
          <w:rFonts w:ascii="Arial" w:hAnsi="Arial" w:cs="Arial"/>
          <w:b/>
          <w:color w:val="000000" w:themeColor="text1"/>
          <w:sz w:val="20"/>
          <w:shd w:val="clear" w:color="auto" w:fill="FFFFFF"/>
        </w:rPr>
        <w:t>en</w:t>
      </w:r>
      <w:proofErr w:type="spellEnd"/>
      <w:r w:rsidR="0003452A" w:rsidRPr="00A81B74">
        <w:rPr>
          <w:rFonts w:ascii="Arial" w:hAnsi="Arial" w:cs="Arial"/>
          <w:b/>
          <w:color w:val="000000" w:themeColor="text1"/>
          <w:sz w:val="20"/>
          <w:shd w:val="clear" w:color="auto" w:fill="FFFFFF"/>
        </w:rPr>
        <w:t xml:space="preserve"> into two parts: </w:t>
      </w:r>
      <w:proofErr w:type="spellStart"/>
      <w:r w:rsidR="0003452A" w:rsidRPr="00A81B74">
        <w:rPr>
          <w:rFonts w:ascii="Arial" w:hAnsi="Arial" w:cs="Arial"/>
          <w:b/>
          <w:i/>
          <w:color w:val="000000" w:themeColor="text1"/>
          <w:sz w:val="20"/>
          <w:shd w:val="clear" w:color="auto" w:fill="FFFFFF"/>
        </w:rPr>
        <w:t>Assuranc</w:t>
      </w:r>
      <w:proofErr w:type="spellEnd"/>
      <w:r w:rsidR="00353463" w:rsidRPr="00A81B74">
        <w:rPr>
          <w:b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45952" behindDoc="0" locked="0" layoutInCell="1" allowOverlap="1" wp14:anchorId="5D72E3A1" wp14:editId="10104850">
                <wp:simplePos x="0" y="0"/>
                <wp:positionH relativeFrom="page">
                  <wp:posOffset>731520</wp:posOffset>
                </wp:positionH>
                <wp:positionV relativeFrom="page">
                  <wp:posOffset>530225</wp:posOffset>
                </wp:positionV>
                <wp:extent cx="1370965" cy="304165"/>
                <wp:effectExtent l="0" t="0" r="0" b="0"/>
                <wp:wrapNone/>
                <wp:docPr id="3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304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E19A7" w14:textId="77777777" w:rsidR="007B133A" w:rsidRPr="00833064" w:rsidRDefault="007B133A">
                            <w:pPr>
                              <w:pStyle w:val="LeftHeader"/>
                              <w:rPr>
                                <w:color w:val="auto"/>
                              </w:rPr>
                            </w:pPr>
                            <w:r w:rsidRPr="00833064">
                              <w:rPr>
                                <w:color w:val="auto"/>
                              </w:rPr>
                              <w:t xml:space="preserve">Page </w:t>
                            </w: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  <w:p w14:paraId="529AE373" w14:textId="77777777" w:rsidR="007B133A" w:rsidRDefault="007B133A">
                            <w:pPr>
                              <w:rPr>
                                <w:rFonts w:ascii="Lucida Sans Unicode" w:hAnsi="Lucida Sans Unicode"/>
                                <w:color w:val="808080"/>
                                <w:sz w:val="28"/>
                              </w:rPr>
                            </w:pPr>
                          </w:p>
                          <w:p w14:paraId="1B148D12" w14:textId="77777777" w:rsidR="007B133A" w:rsidRDefault="007B133A">
                            <w:pPr>
                              <w:rPr>
                                <w:rFonts w:ascii="Lucida Sans Unicode" w:hAnsi="Lucida Sans Unicode"/>
                                <w:color w:val="808080"/>
                                <w:sz w:val="28"/>
                              </w:rPr>
                            </w:pPr>
                          </w:p>
                          <w:p w14:paraId="7E749A4A" w14:textId="77777777" w:rsidR="007B133A" w:rsidRDefault="007B133A">
                            <w:pPr>
                              <w:rPr>
                                <w:rFonts w:ascii="Lucida Sans Unicode" w:hAnsi="Lucida Sans Unicode"/>
                                <w:color w:val="8080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2E3A1" id="Text Box 27" o:spid="_x0000_s1043" type="#_x0000_t202" style="position:absolute;left:0;text-align:left;margin-left:57.6pt;margin-top:41.75pt;width:107.95pt;height:23.95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" stroked="f">
                <v:fill opacity="0"/>
                <v:textbox inset="0,0,0,0">
                  <w:txbxContent>
                    <w:p w14:paraId="1B2E19A7" w14:textId="77777777" w:rsidR="007B133A" w:rsidRPr="00833064" w:rsidRDefault="007B133A">
                      <w:pPr>
                        <w:pStyle w:val="LeftHeader"/>
                        <w:rPr>
                          <w:color w:val="auto"/>
                        </w:rPr>
                      </w:pPr>
                      <w:r w:rsidRPr="00833064">
                        <w:rPr>
                          <w:color w:val="auto"/>
                        </w:rPr>
                        <w:t xml:space="preserve">Page </w:t>
                      </w:r>
                      <w:r>
                        <w:rPr>
                          <w:color w:val="auto"/>
                        </w:rPr>
                        <w:t>2</w:t>
                      </w:r>
                    </w:p>
                    <w:p w14:paraId="529AE373" w14:textId="77777777" w:rsidR="007B133A" w:rsidRDefault="007B133A">
                      <w:pPr>
                        <w:rPr>
                          <w:rFonts w:ascii="Lucida Sans Unicode" w:hAnsi="Lucida Sans Unicode"/>
                          <w:color w:val="808080"/>
                          <w:sz w:val="28"/>
                        </w:rPr>
                      </w:pPr>
                    </w:p>
                    <w:p w14:paraId="1B148D12" w14:textId="77777777" w:rsidR="007B133A" w:rsidRDefault="007B133A">
                      <w:pPr>
                        <w:rPr>
                          <w:rFonts w:ascii="Lucida Sans Unicode" w:hAnsi="Lucida Sans Unicode"/>
                          <w:color w:val="808080"/>
                          <w:sz w:val="28"/>
                        </w:rPr>
                      </w:pPr>
                    </w:p>
                    <w:p w14:paraId="7E749A4A" w14:textId="77777777" w:rsidR="007B133A" w:rsidRDefault="007B133A">
                      <w:pPr>
                        <w:rPr>
                          <w:rFonts w:ascii="Lucida Sans Unicode" w:hAnsi="Lucida Sans Unicode"/>
                          <w:color w:val="808080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3064" w:rsidRPr="00A81B74">
        <w:rPr>
          <w:b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05E2AC2A" wp14:editId="63F37A35">
                <wp:simplePos x="0" y="0"/>
                <wp:positionH relativeFrom="column">
                  <wp:posOffset>3390900</wp:posOffset>
                </wp:positionH>
                <wp:positionV relativeFrom="paragraph">
                  <wp:posOffset>10086975</wp:posOffset>
                </wp:positionV>
                <wp:extent cx="3199765" cy="194310"/>
                <wp:effectExtent l="7620" t="5715" r="2540" b="0"/>
                <wp:wrapNone/>
                <wp:docPr id="2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194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34BFA" w14:textId="77777777" w:rsidR="007B133A" w:rsidRDefault="007B133A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2AC2A" id="Text Box 46" o:spid="_x0000_s1044" type="#_x0000_t202" style="position:absolute;left:0;text-align:left;margin-left:267pt;margin-top:794.25pt;width:251.95pt;height:15.3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" stroked="f">
                <v:fill opacity="0"/>
                <v:textbox inset="0,0,0,0">
                  <w:txbxContent>
                    <w:p w14:paraId="4D734BFA" w14:textId="77777777" w:rsidR="007B133A" w:rsidRDefault="007B133A">
                      <w:pPr>
                        <w:pStyle w:val="Jump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553470" w:rsidRPr="00A81B74" w:rsidSect="007A7E22">
      <w:footnotePr>
        <w:pos w:val="beneathText"/>
      </w:footnotePr>
      <w:pgSz w:w="12240" w:h="15840" w:code="1"/>
      <w:pgMar w:top="489" w:right="1077" w:bottom="261" w:left="107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51883"/>
    <w:multiLevelType w:val="hybridMultilevel"/>
    <w:tmpl w:val="29D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6E67"/>
    <w:multiLevelType w:val="hybridMultilevel"/>
    <w:tmpl w:val="7ECE0A76"/>
    <w:styleLink w:val="ImportedStyle1"/>
    <w:lvl w:ilvl="0" w:tplc="C31221F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9388D1C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2523338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6F08A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CE463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BACC6C2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742B4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DEAE6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14E554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5C72F09"/>
    <w:multiLevelType w:val="hybridMultilevel"/>
    <w:tmpl w:val="38765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74124"/>
    <w:multiLevelType w:val="hybridMultilevel"/>
    <w:tmpl w:val="3F50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E4372"/>
    <w:multiLevelType w:val="hybridMultilevel"/>
    <w:tmpl w:val="3BE29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E27DC"/>
    <w:multiLevelType w:val="hybridMultilevel"/>
    <w:tmpl w:val="DFBE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D044A"/>
    <w:multiLevelType w:val="hybridMultilevel"/>
    <w:tmpl w:val="0316A70A"/>
    <w:lvl w:ilvl="0" w:tplc="894A41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67D94"/>
    <w:multiLevelType w:val="hybridMultilevel"/>
    <w:tmpl w:val="B262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34"/>
    <w:rsid w:val="00001633"/>
    <w:rsid w:val="0000196B"/>
    <w:rsid w:val="00002FE2"/>
    <w:rsid w:val="00004AFC"/>
    <w:rsid w:val="00006044"/>
    <w:rsid w:val="000104B3"/>
    <w:rsid w:val="00011BF9"/>
    <w:rsid w:val="00012905"/>
    <w:rsid w:val="00012B3C"/>
    <w:rsid w:val="00013E7F"/>
    <w:rsid w:val="00014844"/>
    <w:rsid w:val="000160A8"/>
    <w:rsid w:val="00016E1C"/>
    <w:rsid w:val="000172A3"/>
    <w:rsid w:val="000234EC"/>
    <w:rsid w:val="0002573A"/>
    <w:rsid w:val="00027E3A"/>
    <w:rsid w:val="00027EF1"/>
    <w:rsid w:val="000305B6"/>
    <w:rsid w:val="00031440"/>
    <w:rsid w:val="00032947"/>
    <w:rsid w:val="000332F7"/>
    <w:rsid w:val="00033EF1"/>
    <w:rsid w:val="000342BD"/>
    <w:rsid w:val="0003452A"/>
    <w:rsid w:val="000347C6"/>
    <w:rsid w:val="000354A1"/>
    <w:rsid w:val="0003642A"/>
    <w:rsid w:val="00036C53"/>
    <w:rsid w:val="00037DF6"/>
    <w:rsid w:val="0004043D"/>
    <w:rsid w:val="00041D5B"/>
    <w:rsid w:val="000438B8"/>
    <w:rsid w:val="00045049"/>
    <w:rsid w:val="000467C3"/>
    <w:rsid w:val="00050429"/>
    <w:rsid w:val="000509F9"/>
    <w:rsid w:val="00050DB6"/>
    <w:rsid w:val="00050FA4"/>
    <w:rsid w:val="00051673"/>
    <w:rsid w:val="000528D7"/>
    <w:rsid w:val="000531C4"/>
    <w:rsid w:val="00054C0C"/>
    <w:rsid w:val="000557E2"/>
    <w:rsid w:val="00055EB0"/>
    <w:rsid w:val="000563BF"/>
    <w:rsid w:val="000564DB"/>
    <w:rsid w:val="00056BE9"/>
    <w:rsid w:val="00060C00"/>
    <w:rsid w:val="00063613"/>
    <w:rsid w:val="000643AF"/>
    <w:rsid w:val="000649AE"/>
    <w:rsid w:val="0006773F"/>
    <w:rsid w:val="00070C11"/>
    <w:rsid w:val="00071307"/>
    <w:rsid w:val="00071503"/>
    <w:rsid w:val="000718EC"/>
    <w:rsid w:val="00073C96"/>
    <w:rsid w:val="00074157"/>
    <w:rsid w:val="00075663"/>
    <w:rsid w:val="00076CDA"/>
    <w:rsid w:val="000771C0"/>
    <w:rsid w:val="000806CE"/>
    <w:rsid w:val="0008213B"/>
    <w:rsid w:val="000824BE"/>
    <w:rsid w:val="00082EAC"/>
    <w:rsid w:val="000835AA"/>
    <w:rsid w:val="00083914"/>
    <w:rsid w:val="00083BFA"/>
    <w:rsid w:val="000853B5"/>
    <w:rsid w:val="000855EE"/>
    <w:rsid w:val="00090253"/>
    <w:rsid w:val="00092665"/>
    <w:rsid w:val="000A0441"/>
    <w:rsid w:val="000A33EF"/>
    <w:rsid w:val="000A4D63"/>
    <w:rsid w:val="000A509C"/>
    <w:rsid w:val="000A5170"/>
    <w:rsid w:val="000A55A0"/>
    <w:rsid w:val="000A7091"/>
    <w:rsid w:val="000A793D"/>
    <w:rsid w:val="000B021C"/>
    <w:rsid w:val="000B09D9"/>
    <w:rsid w:val="000B122A"/>
    <w:rsid w:val="000B1575"/>
    <w:rsid w:val="000B23DE"/>
    <w:rsid w:val="000B3C04"/>
    <w:rsid w:val="000B41D2"/>
    <w:rsid w:val="000B5CE5"/>
    <w:rsid w:val="000B6FFE"/>
    <w:rsid w:val="000C058D"/>
    <w:rsid w:val="000C0D20"/>
    <w:rsid w:val="000C2093"/>
    <w:rsid w:val="000C4C1E"/>
    <w:rsid w:val="000C5892"/>
    <w:rsid w:val="000D0DA3"/>
    <w:rsid w:val="000D2156"/>
    <w:rsid w:val="000D351E"/>
    <w:rsid w:val="000D43B2"/>
    <w:rsid w:val="000D482A"/>
    <w:rsid w:val="000D4868"/>
    <w:rsid w:val="000D4D40"/>
    <w:rsid w:val="000D5018"/>
    <w:rsid w:val="000D504F"/>
    <w:rsid w:val="000D6F17"/>
    <w:rsid w:val="000D7FA4"/>
    <w:rsid w:val="000E006F"/>
    <w:rsid w:val="000E0FAB"/>
    <w:rsid w:val="000E2324"/>
    <w:rsid w:val="000E2DD7"/>
    <w:rsid w:val="000E3103"/>
    <w:rsid w:val="000E4333"/>
    <w:rsid w:val="000E456B"/>
    <w:rsid w:val="000F0585"/>
    <w:rsid w:val="000F1545"/>
    <w:rsid w:val="000F1795"/>
    <w:rsid w:val="000F1B45"/>
    <w:rsid w:val="000F379E"/>
    <w:rsid w:val="000F5EA7"/>
    <w:rsid w:val="000F5F7E"/>
    <w:rsid w:val="000F712C"/>
    <w:rsid w:val="000F76DA"/>
    <w:rsid w:val="000F7A48"/>
    <w:rsid w:val="000F7AAE"/>
    <w:rsid w:val="00100CCE"/>
    <w:rsid w:val="00101C9E"/>
    <w:rsid w:val="0010376D"/>
    <w:rsid w:val="0010525C"/>
    <w:rsid w:val="00106127"/>
    <w:rsid w:val="001074E4"/>
    <w:rsid w:val="00107D56"/>
    <w:rsid w:val="00110942"/>
    <w:rsid w:val="00112550"/>
    <w:rsid w:val="0011660B"/>
    <w:rsid w:val="00116C75"/>
    <w:rsid w:val="001200E7"/>
    <w:rsid w:val="00121AB6"/>
    <w:rsid w:val="001222B4"/>
    <w:rsid w:val="00127F8B"/>
    <w:rsid w:val="00130453"/>
    <w:rsid w:val="0013050A"/>
    <w:rsid w:val="00132C47"/>
    <w:rsid w:val="0013383A"/>
    <w:rsid w:val="00133C68"/>
    <w:rsid w:val="001346E4"/>
    <w:rsid w:val="00134D2D"/>
    <w:rsid w:val="00134F2C"/>
    <w:rsid w:val="0013511A"/>
    <w:rsid w:val="00135B5E"/>
    <w:rsid w:val="00135DFA"/>
    <w:rsid w:val="00137962"/>
    <w:rsid w:val="00137B1E"/>
    <w:rsid w:val="00141413"/>
    <w:rsid w:val="00141D1B"/>
    <w:rsid w:val="00144754"/>
    <w:rsid w:val="00152F1D"/>
    <w:rsid w:val="00153029"/>
    <w:rsid w:val="001573B2"/>
    <w:rsid w:val="00157771"/>
    <w:rsid w:val="00157B67"/>
    <w:rsid w:val="00160DCC"/>
    <w:rsid w:val="00163AC1"/>
    <w:rsid w:val="00164577"/>
    <w:rsid w:val="00165042"/>
    <w:rsid w:val="00165EFA"/>
    <w:rsid w:val="00166C0D"/>
    <w:rsid w:val="00167EB3"/>
    <w:rsid w:val="00170221"/>
    <w:rsid w:val="00170F5E"/>
    <w:rsid w:val="0017148C"/>
    <w:rsid w:val="001744B8"/>
    <w:rsid w:val="00174DB7"/>
    <w:rsid w:val="001754F5"/>
    <w:rsid w:val="00175CCE"/>
    <w:rsid w:val="001771E6"/>
    <w:rsid w:val="00181164"/>
    <w:rsid w:val="00181718"/>
    <w:rsid w:val="00181F5C"/>
    <w:rsid w:val="00183543"/>
    <w:rsid w:val="00184485"/>
    <w:rsid w:val="00184D6F"/>
    <w:rsid w:val="00185584"/>
    <w:rsid w:val="0018565A"/>
    <w:rsid w:val="001858F8"/>
    <w:rsid w:val="00185F5B"/>
    <w:rsid w:val="00187056"/>
    <w:rsid w:val="001906A0"/>
    <w:rsid w:val="00190E53"/>
    <w:rsid w:val="00190F81"/>
    <w:rsid w:val="00192BBF"/>
    <w:rsid w:val="00193ACE"/>
    <w:rsid w:val="00195DB1"/>
    <w:rsid w:val="001A1D22"/>
    <w:rsid w:val="001A4411"/>
    <w:rsid w:val="001A4DAE"/>
    <w:rsid w:val="001A4E5D"/>
    <w:rsid w:val="001A52C2"/>
    <w:rsid w:val="001A55E5"/>
    <w:rsid w:val="001A5B70"/>
    <w:rsid w:val="001A6AD8"/>
    <w:rsid w:val="001B0191"/>
    <w:rsid w:val="001B162C"/>
    <w:rsid w:val="001B1FED"/>
    <w:rsid w:val="001B24BD"/>
    <w:rsid w:val="001B4241"/>
    <w:rsid w:val="001B476D"/>
    <w:rsid w:val="001B6EFC"/>
    <w:rsid w:val="001B73B1"/>
    <w:rsid w:val="001C108F"/>
    <w:rsid w:val="001C1A9F"/>
    <w:rsid w:val="001C1D0F"/>
    <w:rsid w:val="001C31A3"/>
    <w:rsid w:val="001C76D5"/>
    <w:rsid w:val="001C7D13"/>
    <w:rsid w:val="001C7D4F"/>
    <w:rsid w:val="001D044A"/>
    <w:rsid w:val="001D1A61"/>
    <w:rsid w:val="001D1F85"/>
    <w:rsid w:val="001D3BD7"/>
    <w:rsid w:val="001D4F57"/>
    <w:rsid w:val="001D543B"/>
    <w:rsid w:val="001D563A"/>
    <w:rsid w:val="001D6465"/>
    <w:rsid w:val="001D685A"/>
    <w:rsid w:val="001D6D40"/>
    <w:rsid w:val="001E13F6"/>
    <w:rsid w:val="001E20F9"/>
    <w:rsid w:val="001E29B5"/>
    <w:rsid w:val="001E34C1"/>
    <w:rsid w:val="001E540A"/>
    <w:rsid w:val="001E6289"/>
    <w:rsid w:val="001E676B"/>
    <w:rsid w:val="001E6CBF"/>
    <w:rsid w:val="001E7F85"/>
    <w:rsid w:val="001F0083"/>
    <w:rsid w:val="001F05C8"/>
    <w:rsid w:val="001F090E"/>
    <w:rsid w:val="001F466E"/>
    <w:rsid w:val="001F49C6"/>
    <w:rsid w:val="001F4B75"/>
    <w:rsid w:val="001F5E63"/>
    <w:rsid w:val="001F6D3F"/>
    <w:rsid w:val="001F6D4C"/>
    <w:rsid w:val="001F706A"/>
    <w:rsid w:val="00201D2A"/>
    <w:rsid w:val="002023A5"/>
    <w:rsid w:val="00202F35"/>
    <w:rsid w:val="002040DB"/>
    <w:rsid w:val="00206BB7"/>
    <w:rsid w:val="002071A8"/>
    <w:rsid w:val="00207734"/>
    <w:rsid w:val="00210A32"/>
    <w:rsid w:val="00212FC6"/>
    <w:rsid w:val="00213531"/>
    <w:rsid w:val="002143F4"/>
    <w:rsid w:val="00214624"/>
    <w:rsid w:val="002146D6"/>
    <w:rsid w:val="002173C6"/>
    <w:rsid w:val="00217722"/>
    <w:rsid w:val="00217AD1"/>
    <w:rsid w:val="00220239"/>
    <w:rsid w:val="0022133F"/>
    <w:rsid w:val="00221DF0"/>
    <w:rsid w:val="00222325"/>
    <w:rsid w:val="00223EA1"/>
    <w:rsid w:val="00223EAE"/>
    <w:rsid w:val="00226BE8"/>
    <w:rsid w:val="00230753"/>
    <w:rsid w:val="00230C0E"/>
    <w:rsid w:val="0023140D"/>
    <w:rsid w:val="00231A0B"/>
    <w:rsid w:val="00231C84"/>
    <w:rsid w:val="0023209C"/>
    <w:rsid w:val="00232921"/>
    <w:rsid w:val="00232AE0"/>
    <w:rsid w:val="002331FC"/>
    <w:rsid w:val="002343A5"/>
    <w:rsid w:val="00234821"/>
    <w:rsid w:val="002371A0"/>
    <w:rsid w:val="0024005C"/>
    <w:rsid w:val="002412B6"/>
    <w:rsid w:val="0024186E"/>
    <w:rsid w:val="00241BC6"/>
    <w:rsid w:val="00245B81"/>
    <w:rsid w:val="00250135"/>
    <w:rsid w:val="00250AA5"/>
    <w:rsid w:val="00250F43"/>
    <w:rsid w:val="00252220"/>
    <w:rsid w:val="0025261B"/>
    <w:rsid w:val="0025275E"/>
    <w:rsid w:val="00254813"/>
    <w:rsid w:val="00254D4A"/>
    <w:rsid w:val="002559ED"/>
    <w:rsid w:val="00260E8C"/>
    <w:rsid w:val="002613C3"/>
    <w:rsid w:val="0026326F"/>
    <w:rsid w:val="00263430"/>
    <w:rsid w:val="00263AA8"/>
    <w:rsid w:val="002643AC"/>
    <w:rsid w:val="00265200"/>
    <w:rsid w:val="002653A5"/>
    <w:rsid w:val="00265ABD"/>
    <w:rsid w:val="0026713A"/>
    <w:rsid w:val="002679C4"/>
    <w:rsid w:val="00270C92"/>
    <w:rsid w:val="00273A61"/>
    <w:rsid w:val="002740F3"/>
    <w:rsid w:val="00274D2F"/>
    <w:rsid w:val="002758B4"/>
    <w:rsid w:val="00280D1B"/>
    <w:rsid w:val="00280E63"/>
    <w:rsid w:val="002811FD"/>
    <w:rsid w:val="00281A8A"/>
    <w:rsid w:val="0028206B"/>
    <w:rsid w:val="00284939"/>
    <w:rsid w:val="0028754F"/>
    <w:rsid w:val="0028768B"/>
    <w:rsid w:val="002901D9"/>
    <w:rsid w:val="0029020F"/>
    <w:rsid w:val="00291ECB"/>
    <w:rsid w:val="0029207D"/>
    <w:rsid w:val="0029235D"/>
    <w:rsid w:val="00293323"/>
    <w:rsid w:val="00294361"/>
    <w:rsid w:val="00295521"/>
    <w:rsid w:val="002959AF"/>
    <w:rsid w:val="00296820"/>
    <w:rsid w:val="00297F17"/>
    <w:rsid w:val="002A1761"/>
    <w:rsid w:val="002A179A"/>
    <w:rsid w:val="002A3883"/>
    <w:rsid w:val="002A43D3"/>
    <w:rsid w:val="002A50F6"/>
    <w:rsid w:val="002A7D3B"/>
    <w:rsid w:val="002B0C42"/>
    <w:rsid w:val="002B106E"/>
    <w:rsid w:val="002B2084"/>
    <w:rsid w:val="002B2FA9"/>
    <w:rsid w:val="002B4D07"/>
    <w:rsid w:val="002B54D3"/>
    <w:rsid w:val="002B5A3B"/>
    <w:rsid w:val="002C1463"/>
    <w:rsid w:val="002C180D"/>
    <w:rsid w:val="002C2466"/>
    <w:rsid w:val="002C327E"/>
    <w:rsid w:val="002C4421"/>
    <w:rsid w:val="002C4BAC"/>
    <w:rsid w:val="002C5F0C"/>
    <w:rsid w:val="002C6552"/>
    <w:rsid w:val="002C6EF4"/>
    <w:rsid w:val="002C7AC0"/>
    <w:rsid w:val="002D094E"/>
    <w:rsid w:val="002D22E9"/>
    <w:rsid w:val="002D4FA6"/>
    <w:rsid w:val="002D4FB3"/>
    <w:rsid w:val="002D5881"/>
    <w:rsid w:val="002D5C13"/>
    <w:rsid w:val="002D759C"/>
    <w:rsid w:val="002E051A"/>
    <w:rsid w:val="002E07D0"/>
    <w:rsid w:val="002E37AB"/>
    <w:rsid w:val="002E3F29"/>
    <w:rsid w:val="002E45BB"/>
    <w:rsid w:val="002E7FAE"/>
    <w:rsid w:val="002F12E6"/>
    <w:rsid w:val="002F1A96"/>
    <w:rsid w:val="002F2122"/>
    <w:rsid w:val="002F51B3"/>
    <w:rsid w:val="002F5E8D"/>
    <w:rsid w:val="002F630F"/>
    <w:rsid w:val="002F650C"/>
    <w:rsid w:val="002F6984"/>
    <w:rsid w:val="002F7714"/>
    <w:rsid w:val="003004A2"/>
    <w:rsid w:val="00300CA4"/>
    <w:rsid w:val="00300F26"/>
    <w:rsid w:val="0030147B"/>
    <w:rsid w:val="00302D47"/>
    <w:rsid w:val="00303C06"/>
    <w:rsid w:val="00303F5A"/>
    <w:rsid w:val="00306D4A"/>
    <w:rsid w:val="003075BF"/>
    <w:rsid w:val="00307ACE"/>
    <w:rsid w:val="00310F5B"/>
    <w:rsid w:val="00312A86"/>
    <w:rsid w:val="0031385F"/>
    <w:rsid w:val="00313C63"/>
    <w:rsid w:val="003141FC"/>
    <w:rsid w:val="00315F1A"/>
    <w:rsid w:val="00315F98"/>
    <w:rsid w:val="00316487"/>
    <w:rsid w:val="00317577"/>
    <w:rsid w:val="003178E0"/>
    <w:rsid w:val="00320BD8"/>
    <w:rsid w:val="003216D1"/>
    <w:rsid w:val="0032197B"/>
    <w:rsid w:val="00326453"/>
    <w:rsid w:val="00327099"/>
    <w:rsid w:val="00327144"/>
    <w:rsid w:val="00327802"/>
    <w:rsid w:val="00327ADC"/>
    <w:rsid w:val="00327D88"/>
    <w:rsid w:val="003309CC"/>
    <w:rsid w:val="00332805"/>
    <w:rsid w:val="003336EF"/>
    <w:rsid w:val="00333EB0"/>
    <w:rsid w:val="00334F8B"/>
    <w:rsid w:val="0033595E"/>
    <w:rsid w:val="003376D8"/>
    <w:rsid w:val="00337D95"/>
    <w:rsid w:val="00337E06"/>
    <w:rsid w:val="003402E1"/>
    <w:rsid w:val="0034142F"/>
    <w:rsid w:val="00341982"/>
    <w:rsid w:val="00341D77"/>
    <w:rsid w:val="00342505"/>
    <w:rsid w:val="00342A4D"/>
    <w:rsid w:val="00343214"/>
    <w:rsid w:val="003450A6"/>
    <w:rsid w:val="0034678F"/>
    <w:rsid w:val="00346DAD"/>
    <w:rsid w:val="00347A14"/>
    <w:rsid w:val="00347E50"/>
    <w:rsid w:val="00351683"/>
    <w:rsid w:val="00352EDF"/>
    <w:rsid w:val="00353463"/>
    <w:rsid w:val="003557DA"/>
    <w:rsid w:val="00356802"/>
    <w:rsid w:val="00360416"/>
    <w:rsid w:val="00360E6B"/>
    <w:rsid w:val="003610D3"/>
    <w:rsid w:val="00362A37"/>
    <w:rsid w:val="00364124"/>
    <w:rsid w:val="0036497B"/>
    <w:rsid w:val="00367F7C"/>
    <w:rsid w:val="00370415"/>
    <w:rsid w:val="00371C09"/>
    <w:rsid w:val="003727AE"/>
    <w:rsid w:val="00374672"/>
    <w:rsid w:val="00375E8A"/>
    <w:rsid w:val="00376C2D"/>
    <w:rsid w:val="00380692"/>
    <w:rsid w:val="00382034"/>
    <w:rsid w:val="003824EB"/>
    <w:rsid w:val="00383B89"/>
    <w:rsid w:val="00384277"/>
    <w:rsid w:val="00384991"/>
    <w:rsid w:val="00384A21"/>
    <w:rsid w:val="003859DA"/>
    <w:rsid w:val="00386B97"/>
    <w:rsid w:val="003912C8"/>
    <w:rsid w:val="00392CF1"/>
    <w:rsid w:val="00392F53"/>
    <w:rsid w:val="0039367C"/>
    <w:rsid w:val="00395894"/>
    <w:rsid w:val="0039642D"/>
    <w:rsid w:val="00397AF0"/>
    <w:rsid w:val="00397C09"/>
    <w:rsid w:val="003A01EE"/>
    <w:rsid w:val="003A1A0E"/>
    <w:rsid w:val="003A1F26"/>
    <w:rsid w:val="003A1FBC"/>
    <w:rsid w:val="003A239F"/>
    <w:rsid w:val="003A2D7A"/>
    <w:rsid w:val="003A6884"/>
    <w:rsid w:val="003A6E56"/>
    <w:rsid w:val="003A6F09"/>
    <w:rsid w:val="003B038B"/>
    <w:rsid w:val="003B23B5"/>
    <w:rsid w:val="003B2449"/>
    <w:rsid w:val="003B2587"/>
    <w:rsid w:val="003B371C"/>
    <w:rsid w:val="003B5334"/>
    <w:rsid w:val="003B6B65"/>
    <w:rsid w:val="003B6BE1"/>
    <w:rsid w:val="003B7255"/>
    <w:rsid w:val="003C0EBD"/>
    <w:rsid w:val="003C1F62"/>
    <w:rsid w:val="003C2C96"/>
    <w:rsid w:val="003C37F8"/>
    <w:rsid w:val="003D3C32"/>
    <w:rsid w:val="003D4197"/>
    <w:rsid w:val="003D4A28"/>
    <w:rsid w:val="003D4DC6"/>
    <w:rsid w:val="003D4EBE"/>
    <w:rsid w:val="003D5618"/>
    <w:rsid w:val="003E0A5D"/>
    <w:rsid w:val="003E0E72"/>
    <w:rsid w:val="003E15E6"/>
    <w:rsid w:val="003E17C6"/>
    <w:rsid w:val="003E2C00"/>
    <w:rsid w:val="003E3C72"/>
    <w:rsid w:val="003E6730"/>
    <w:rsid w:val="003E729D"/>
    <w:rsid w:val="003E7961"/>
    <w:rsid w:val="003F0680"/>
    <w:rsid w:val="003F077E"/>
    <w:rsid w:val="003F172D"/>
    <w:rsid w:val="003F22E3"/>
    <w:rsid w:val="003F2815"/>
    <w:rsid w:val="003F40D4"/>
    <w:rsid w:val="003F6364"/>
    <w:rsid w:val="003F77BD"/>
    <w:rsid w:val="00400D8A"/>
    <w:rsid w:val="00400F05"/>
    <w:rsid w:val="0040158F"/>
    <w:rsid w:val="004028E8"/>
    <w:rsid w:val="00402A22"/>
    <w:rsid w:val="0040353E"/>
    <w:rsid w:val="00404952"/>
    <w:rsid w:val="00405CD9"/>
    <w:rsid w:val="0040786D"/>
    <w:rsid w:val="00410D2A"/>
    <w:rsid w:val="00411E7B"/>
    <w:rsid w:val="004131AE"/>
    <w:rsid w:val="0041566C"/>
    <w:rsid w:val="00416224"/>
    <w:rsid w:val="004179D9"/>
    <w:rsid w:val="0042166B"/>
    <w:rsid w:val="00421845"/>
    <w:rsid w:val="00422541"/>
    <w:rsid w:val="0042408A"/>
    <w:rsid w:val="00424901"/>
    <w:rsid w:val="00425D48"/>
    <w:rsid w:val="0042660D"/>
    <w:rsid w:val="004275E0"/>
    <w:rsid w:val="00430492"/>
    <w:rsid w:val="0043145C"/>
    <w:rsid w:val="004317D9"/>
    <w:rsid w:val="00431D99"/>
    <w:rsid w:val="00433935"/>
    <w:rsid w:val="00433FFA"/>
    <w:rsid w:val="00434427"/>
    <w:rsid w:val="00434EA8"/>
    <w:rsid w:val="00435FDC"/>
    <w:rsid w:val="00437E99"/>
    <w:rsid w:val="0044062D"/>
    <w:rsid w:val="004413C7"/>
    <w:rsid w:val="00441D35"/>
    <w:rsid w:val="004423DD"/>
    <w:rsid w:val="004440D9"/>
    <w:rsid w:val="00444D22"/>
    <w:rsid w:val="0044758B"/>
    <w:rsid w:val="00447643"/>
    <w:rsid w:val="00451211"/>
    <w:rsid w:val="00452BC6"/>
    <w:rsid w:val="0045385E"/>
    <w:rsid w:val="00453E02"/>
    <w:rsid w:val="004544FA"/>
    <w:rsid w:val="0045466C"/>
    <w:rsid w:val="00455CD1"/>
    <w:rsid w:val="004566B3"/>
    <w:rsid w:val="004568E7"/>
    <w:rsid w:val="0045742C"/>
    <w:rsid w:val="00465271"/>
    <w:rsid w:val="0046615D"/>
    <w:rsid w:val="0046675D"/>
    <w:rsid w:val="0047079A"/>
    <w:rsid w:val="00472CFF"/>
    <w:rsid w:val="00473976"/>
    <w:rsid w:val="00473BE3"/>
    <w:rsid w:val="00476942"/>
    <w:rsid w:val="00476E4D"/>
    <w:rsid w:val="00477D30"/>
    <w:rsid w:val="0048037F"/>
    <w:rsid w:val="00480758"/>
    <w:rsid w:val="00480803"/>
    <w:rsid w:val="00480A29"/>
    <w:rsid w:val="00480F2A"/>
    <w:rsid w:val="00481553"/>
    <w:rsid w:val="00481847"/>
    <w:rsid w:val="00482011"/>
    <w:rsid w:val="00482134"/>
    <w:rsid w:val="0048438D"/>
    <w:rsid w:val="0048601A"/>
    <w:rsid w:val="00486D2A"/>
    <w:rsid w:val="00490FAB"/>
    <w:rsid w:val="004910C2"/>
    <w:rsid w:val="0049373F"/>
    <w:rsid w:val="00493CD0"/>
    <w:rsid w:val="004975E6"/>
    <w:rsid w:val="004A0078"/>
    <w:rsid w:val="004A077E"/>
    <w:rsid w:val="004A10A0"/>
    <w:rsid w:val="004A1657"/>
    <w:rsid w:val="004A3114"/>
    <w:rsid w:val="004A3630"/>
    <w:rsid w:val="004A38D2"/>
    <w:rsid w:val="004A4095"/>
    <w:rsid w:val="004A5077"/>
    <w:rsid w:val="004A656F"/>
    <w:rsid w:val="004B0830"/>
    <w:rsid w:val="004B0D20"/>
    <w:rsid w:val="004B5178"/>
    <w:rsid w:val="004B77EF"/>
    <w:rsid w:val="004B7944"/>
    <w:rsid w:val="004C0001"/>
    <w:rsid w:val="004C0D09"/>
    <w:rsid w:val="004C1AD4"/>
    <w:rsid w:val="004C2083"/>
    <w:rsid w:val="004C3243"/>
    <w:rsid w:val="004C6DB7"/>
    <w:rsid w:val="004C7035"/>
    <w:rsid w:val="004C77B8"/>
    <w:rsid w:val="004D11C7"/>
    <w:rsid w:val="004D342B"/>
    <w:rsid w:val="004D34B7"/>
    <w:rsid w:val="004D7F08"/>
    <w:rsid w:val="004E0069"/>
    <w:rsid w:val="004E12BA"/>
    <w:rsid w:val="004E219E"/>
    <w:rsid w:val="004E3FFC"/>
    <w:rsid w:val="004E4ED6"/>
    <w:rsid w:val="004E5C1E"/>
    <w:rsid w:val="004E6875"/>
    <w:rsid w:val="004E73BA"/>
    <w:rsid w:val="004E7711"/>
    <w:rsid w:val="004F3050"/>
    <w:rsid w:val="004F43CD"/>
    <w:rsid w:val="004F47D9"/>
    <w:rsid w:val="004F7348"/>
    <w:rsid w:val="005036EA"/>
    <w:rsid w:val="00504C43"/>
    <w:rsid w:val="00504C7B"/>
    <w:rsid w:val="00504E57"/>
    <w:rsid w:val="00505F6C"/>
    <w:rsid w:val="00506637"/>
    <w:rsid w:val="005069FD"/>
    <w:rsid w:val="0051007D"/>
    <w:rsid w:val="0051013D"/>
    <w:rsid w:val="00510164"/>
    <w:rsid w:val="00510292"/>
    <w:rsid w:val="00512FA7"/>
    <w:rsid w:val="005130BD"/>
    <w:rsid w:val="00513928"/>
    <w:rsid w:val="0051393A"/>
    <w:rsid w:val="00513AD9"/>
    <w:rsid w:val="00513EB6"/>
    <w:rsid w:val="00514052"/>
    <w:rsid w:val="00514F89"/>
    <w:rsid w:val="0051668A"/>
    <w:rsid w:val="00517F7F"/>
    <w:rsid w:val="005203C3"/>
    <w:rsid w:val="00520A00"/>
    <w:rsid w:val="00521ED3"/>
    <w:rsid w:val="005221FC"/>
    <w:rsid w:val="00523345"/>
    <w:rsid w:val="00523ED0"/>
    <w:rsid w:val="00524720"/>
    <w:rsid w:val="00525FDF"/>
    <w:rsid w:val="00527071"/>
    <w:rsid w:val="005276E9"/>
    <w:rsid w:val="00531CB6"/>
    <w:rsid w:val="00532C0D"/>
    <w:rsid w:val="0053554A"/>
    <w:rsid w:val="0053584A"/>
    <w:rsid w:val="00536769"/>
    <w:rsid w:val="00540688"/>
    <w:rsid w:val="0054217F"/>
    <w:rsid w:val="005432C4"/>
    <w:rsid w:val="00543585"/>
    <w:rsid w:val="00546CDC"/>
    <w:rsid w:val="0054777A"/>
    <w:rsid w:val="00550164"/>
    <w:rsid w:val="00550336"/>
    <w:rsid w:val="00550936"/>
    <w:rsid w:val="00551BCA"/>
    <w:rsid w:val="00552A2F"/>
    <w:rsid w:val="00553470"/>
    <w:rsid w:val="00554172"/>
    <w:rsid w:val="005546EB"/>
    <w:rsid w:val="00554A72"/>
    <w:rsid w:val="00555D29"/>
    <w:rsid w:val="005563D3"/>
    <w:rsid w:val="00560333"/>
    <w:rsid w:val="0056289A"/>
    <w:rsid w:val="00562D57"/>
    <w:rsid w:val="005712A8"/>
    <w:rsid w:val="0057139E"/>
    <w:rsid w:val="0057195B"/>
    <w:rsid w:val="00571E7B"/>
    <w:rsid w:val="00574B62"/>
    <w:rsid w:val="005820BB"/>
    <w:rsid w:val="00583C39"/>
    <w:rsid w:val="00583D53"/>
    <w:rsid w:val="00585137"/>
    <w:rsid w:val="0058553E"/>
    <w:rsid w:val="00586605"/>
    <w:rsid w:val="00590C8F"/>
    <w:rsid w:val="00590F8A"/>
    <w:rsid w:val="00591C73"/>
    <w:rsid w:val="0059459C"/>
    <w:rsid w:val="00597001"/>
    <w:rsid w:val="005A0B13"/>
    <w:rsid w:val="005A1138"/>
    <w:rsid w:val="005A1BD8"/>
    <w:rsid w:val="005A3201"/>
    <w:rsid w:val="005A4073"/>
    <w:rsid w:val="005A4229"/>
    <w:rsid w:val="005A516E"/>
    <w:rsid w:val="005A5621"/>
    <w:rsid w:val="005A5E06"/>
    <w:rsid w:val="005A709A"/>
    <w:rsid w:val="005A7483"/>
    <w:rsid w:val="005B1A0F"/>
    <w:rsid w:val="005B460E"/>
    <w:rsid w:val="005B5A34"/>
    <w:rsid w:val="005B6326"/>
    <w:rsid w:val="005C2938"/>
    <w:rsid w:val="005C30CF"/>
    <w:rsid w:val="005C3111"/>
    <w:rsid w:val="005C3B17"/>
    <w:rsid w:val="005C3DB6"/>
    <w:rsid w:val="005C4BB5"/>
    <w:rsid w:val="005C52A4"/>
    <w:rsid w:val="005C5DAF"/>
    <w:rsid w:val="005C6192"/>
    <w:rsid w:val="005C622A"/>
    <w:rsid w:val="005C6236"/>
    <w:rsid w:val="005C6DED"/>
    <w:rsid w:val="005C6F36"/>
    <w:rsid w:val="005D15B2"/>
    <w:rsid w:val="005D4B42"/>
    <w:rsid w:val="005D4B7E"/>
    <w:rsid w:val="005D53DD"/>
    <w:rsid w:val="005D7576"/>
    <w:rsid w:val="005E0D3D"/>
    <w:rsid w:val="005E1892"/>
    <w:rsid w:val="005E2413"/>
    <w:rsid w:val="005E34C8"/>
    <w:rsid w:val="005E55D8"/>
    <w:rsid w:val="005F0EA3"/>
    <w:rsid w:val="005F3675"/>
    <w:rsid w:val="005F6BD6"/>
    <w:rsid w:val="005F7287"/>
    <w:rsid w:val="005F7A3C"/>
    <w:rsid w:val="006010CA"/>
    <w:rsid w:val="00601E09"/>
    <w:rsid w:val="00605679"/>
    <w:rsid w:val="006056A3"/>
    <w:rsid w:val="0060749F"/>
    <w:rsid w:val="00611B71"/>
    <w:rsid w:val="00611FD7"/>
    <w:rsid w:val="00612971"/>
    <w:rsid w:val="00612A3B"/>
    <w:rsid w:val="00613175"/>
    <w:rsid w:val="0061543B"/>
    <w:rsid w:val="006165C3"/>
    <w:rsid w:val="0061778A"/>
    <w:rsid w:val="00617F5F"/>
    <w:rsid w:val="00622125"/>
    <w:rsid w:val="00623BF9"/>
    <w:rsid w:val="0062461B"/>
    <w:rsid w:val="00624940"/>
    <w:rsid w:val="0062555D"/>
    <w:rsid w:val="00631995"/>
    <w:rsid w:val="00633905"/>
    <w:rsid w:val="0063433D"/>
    <w:rsid w:val="0063473E"/>
    <w:rsid w:val="00634DAA"/>
    <w:rsid w:val="00635EDA"/>
    <w:rsid w:val="00635EFA"/>
    <w:rsid w:val="00640468"/>
    <w:rsid w:val="00641FCE"/>
    <w:rsid w:val="006433F2"/>
    <w:rsid w:val="00643625"/>
    <w:rsid w:val="00645D91"/>
    <w:rsid w:val="006460B2"/>
    <w:rsid w:val="00646CD4"/>
    <w:rsid w:val="00647334"/>
    <w:rsid w:val="0064762B"/>
    <w:rsid w:val="00650F12"/>
    <w:rsid w:val="00652B69"/>
    <w:rsid w:val="00653538"/>
    <w:rsid w:val="006540D4"/>
    <w:rsid w:val="00654EB4"/>
    <w:rsid w:val="00656006"/>
    <w:rsid w:val="006562A0"/>
    <w:rsid w:val="00656557"/>
    <w:rsid w:val="006567B5"/>
    <w:rsid w:val="006568E2"/>
    <w:rsid w:val="00657270"/>
    <w:rsid w:val="00661B81"/>
    <w:rsid w:val="00663030"/>
    <w:rsid w:val="00663F7E"/>
    <w:rsid w:val="00663FC5"/>
    <w:rsid w:val="006654E1"/>
    <w:rsid w:val="00665798"/>
    <w:rsid w:val="00665952"/>
    <w:rsid w:val="00665981"/>
    <w:rsid w:val="00665BC0"/>
    <w:rsid w:val="00666118"/>
    <w:rsid w:val="00667E13"/>
    <w:rsid w:val="00671AF6"/>
    <w:rsid w:val="00673AAD"/>
    <w:rsid w:val="006749D5"/>
    <w:rsid w:val="00685F7C"/>
    <w:rsid w:val="00691B37"/>
    <w:rsid w:val="00693682"/>
    <w:rsid w:val="006939B7"/>
    <w:rsid w:val="00694B96"/>
    <w:rsid w:val="00694E83"/>
    <w:rsid w:val="00696216"/>
    <w:rsid w:val="006964B6"/>
    <w:rsid w:val="00697902"/>
    <w:rsid w:val="006A2720"/>
    <w:rsid w:val="006A3D7D"/>
    <w:rsid w:val="006A4398"/>
    <w:rsid w:val="006A4BAB"/>
    <w:rsid w:val="006A537C"/>
    <w:rsid w:val="006A551A"/>
    <w:rsid w:val="006A6144"/>
    <w:rsid w:val="006B0F79"/>
    <w:rsid w:val="006B16BB"/>
    <w:rsid w:val="006B2C5F"/>
    <w:rsid w:val="006B34AE"/>
    <w:rsid w:val="006B386B"/>
    <w:rsid w:val="006B39BC"/>
    <w:rsid w:val="006B483D"/>
    <w:rsid w:val="006B5798"/>
    <w:rsid w:val="006B6A46"/>
    <w:rsid w:val="006B743E"/>
    <w:rsid w:val="006C1196"/>
    <w:rsid w:val="006C3BAD"/>
    <w:rsid w:val="006C4206"/>
    <w:rsid w:val="006C42A3"/>
    <w:rsid w:val="006C44AA"/>
    <w:rsid w:val="006C736E"/>
    <w:rsid w:val="006D0924"/>
    <w:rsid w:val="006D18B0"/>
    <w:rsid w:val="006D303D"/>
    <w:rsid w:val="006D377C"/>
    <w:rsid w:val="006D5002"/>
    <w:rsid w:val="006D7799"/>
    <w:rsid w:val="006E07F4"/>
    <w:rsid w:val="006E119C"/>
    <w:rsid w:val="006E21BA"/>
    <w:rsid w:val="006E4780"/>
    <w:rsid w:val="006E4962"/>
    <w:rsid w:val="006E641E"/>
    <w:rsid w:val="006E6692"/>
    <w:rsid w:val="006E6CAE"/>
    <w:rsid w:val="006F0B46"/>
    <w:rsid w:val="006F0BCF"/>
    <w:rsid w:val="006F17B3"/>
    <w:rsid w:val="006F18B1"/>
    <w:rsid w:val="006F1CBF"/>
    <w:rsid w:val="006F28CF"/>
    <w:rsid w:val="006F3708"/>
    <w:rsid w:val="006F45E0"/>
    <w:rsid w:val="006F49ED"/>
    <w:rsid w:val="006F4BA6"/>
    <w:rsid w:val="006F4BA8"/>
    <w:rsid w:val="006F4D8F"/>
    <w:rsid w:val="006F5446"/>
    <w:rsid w:val="006F6331"/>
    <w:rsid w:val="006F68A0"/>
    <w:rsid w:val="006F7457"/>
    <w:rsid w:val="006F7A62"/>
    <w:rsid w:val="0070052B"/>
    <w:rsid w:val="007030EB"/>
    <w:rsid w:val="00704317"/>
    <w:rsid w:val="00704E1B"/>
    <w:rsid w:val="007059DD"/>
    <w:rsid w:val="00705B68"/>
    <w:rsid w:val="00710F19"/>
    <w:rsid w:val="00711DF2"/>
    <w:rsid w:val="00712AF9"/>
    <w:rsid w:val="007130C5"/>
    <w:rsid w:val="00713983"/>
    <w:rsid w:val="00716E9B"/>
    <w:rsid w:val="007172FC"/>
    <w:rsid w:val="0071789D"/>
    <w:rsid w:val="0072031F"/>
    <w:rsid w:val="0072074E"/>
    <w:rsid w:val="00720881"/>
    <w:rsid w:val="00721A72"/>
    <w:rsid w:val="0072278B"/>
    <w:rsid w:val="00722C5C"/>
    <w:rsid w:val="00725488"/>
    <w:rsid w:val="00726E95"/>
    <w:rsid w:val="00726F7C"/>
    <w:rsid w:val="00726FBE"/>
    <w:rsid w:val="0072738A"/>
    <w:rsid w:val="00727A48"/>
    <w:rsid w:val="00727EE3"/>
    <w:rsid w:val="007337CC"/>
    <w:rsid w:val="00733CA2"/>
    <w:rsid w:val="007344FB"/>
    <w:rsid w:val="00734F9F"/>
    <w:rsid w:val="007360AE"/>
    <w:rsid w:val="00736B8A"/>
    <w:rsid w:val="00737CBF"/>
    <w:rsid w:val="0074049F"/>
    <w:rsid w:val="0074167D"/>
    <w:rsid w:val="007455AC"/>
    <w:rsid w:val="00745FF9"/>
    <w:rsid w:val="007462AF"/>
    <w:rsid w:val="00746380"/>
    <w:rsid w:val="00746DA0"/>
    <w:rsid w:val="007474CF"/>
    <w:rsid w:val="00747C48"/>
    <w:rsid w:val="0075177B"/>
    <w:rsid w:val="007518F5"/>
    <w:rsid w:val="00755375"/>
    <w:rsid w:val="00755E9F"/>
    <w:rsid w:val="007561D2"/>
    <w:rsid w:val="00760520"/>
    <w:rsid w:val="00762CA3"/>
    <w:rsid w:val="007648F4"/>
    <w:rsid w:val="00766D49"/>
    <w:rsid w:val="00767031"/>
    <w:rsid w:val="00767BA1"/>
    <w:rsid w:val="00770F87"/>
    <w:rsid w:val="00772CB3"/>
    <w:rsid w:val="0077338C"/>
    <w:rsid w:val="00773FD3"/>
    <w:rsid w:val="00774D10"/>
    <w:rsid w:val="007759F8"/>
    <w:rsid w:val="007763D0"/>
    <w:rsid w:val="007769DA"/>
    <w:rsid w:val="00776ACC"/>
    <w:rsid w:val="00776B5B"/>
    <w:rsid w:val="007809E2"/>
    <w:rsid w:val="00781A70"/>
    <w:rsid w:val="00781F72"/>
    <w:rsid w:val="00782ACD"/>
    <w:rsid w:val="00783A07"/>
    <w:rsid w:val="007847D4"/>
    <w:rsid w:val="007850F5"/>
    <w:rsid w:val="0078607A"/>
    <w:rsid w:val="00786AB5"/>
    <w:rsid w:val="00786C20"/>
    <w:rsid w:val="007871CD"/>
    <w:rsid w:val="00790DD5"/>
    <w:rsid w:val="00792159"/>
    <w:rsid w:val="00793294"/>
    <w:rsid w:val="00794C76"/>
    <w:rsid w:val="0079531A"/>
    <w:rsid w:val="00795DDA"/>
    <w:rsid w:val="007961A1"/>
    <w:rsid w:val="00796632"/>
    <w:rsid w:val="007979CB"/>
    <w:rsid w:val="007A0B4C"/>
    <w:rsid w:val="007A0E4B"/>
    <w:rsid w:val="007A1BEF"/>
    <w:rsid w:val="007A329D"/>
    <w:rsid w:val="007A34EA"/>
    <w:rsid w:val="007A4065"/>
    <w:rsid w:val="007A65FC"/>
    <w:rsid w:val="007A763D"/>
    <w:rsid w:val="007A7E22"/>
    <w:rsid w:val="007B042F"/>
    <w:rsid w:val="007B083C"/>
    <w:rsid w:val="007B0849"/>
    <w:rsid w:val="007B0858"/>
    <w:rsid w:val="007B133A"/>
    <w:rsid w:val="007B15D5"/>
    <w:rsid w:val="007B1A6E"/>
    <w:rsid w:val="007B1BB0"/>
    <w:rsid w:val="007B49B0"/>
    <w:rsid w:val="007B5BA9"/>
    <w:rsid w:val="007B5E5D"/>
    <w:rsid w:val="007B6171"/>
    <w:rsid w:val="007B65E2"/>
    <w:rsid w:val="007B6E39"/>
    <w:rsid w:val="007C117D"/>
    <w:rsid w:val="007C1A07"/>
    <w:rsid w:val="007C2070"/>
    <w:rsid w:val="007C2AA4"/>
    <w:rsid w:val="007C2ED8"/>
    <w:rsid w:val="007C4D6A"/>
    <w:rsid w:val="007C5342"/>
    <w:rsid w:val="007D0C41"/>
    <w:rsid w:val="007D0CD0"/>
    <w:rsid w:val="007D0F8A"/>
    <w:rsid w:val="007D215B"/>
    <w:rsid w:val="007D2858"/>
    <w:rsid w:val="007D2A75"/>
    <w:rsid w:val="007D4C8C"/>
    <w:rsid w:val="007D53F8"/>
    <w:rsid w:val="007D5B28"/>
    <w:rsid w:val="007D6728"/>
    <w:rsid w:val="007D6F10"/>
    <w:rsid w:val="007E113D"/>
    <w:rsid w:val="007E14E9"/>
    <w:rsid w:val="007E46C7"/>
    <w:rsid w:val="007E6459"/>
    <w:rsid w:val="007E7281"/>
    <w:rsid w:val="007E73B5"/>
    <w:rsid w:val="007E74A9"/>
    <w:rsid w:val="007E7FD7"/>
    <w:rsid w:val="007F20B4"/>
    <w:rsid w:val="007F24EC"/>
    <w:rsid w:val="007F25AA"/>
    <w:rsid w:val="007F341C"/>
    <w:rsid w:val="007F40D7"/>
    <w:rsid w:val="007F412C"/>
    <w:rsid w:val="007F5D0A"/>
    <w:rsid w:val="007F64C6"/>
    <w:rsid w:val="0080213F"/>
    <w:rsid w:val="00803ED3"/>
    <w:rsid w:val="00804F10"/>
    <w:rsid w:val="00805FF1"/>
    <w:rsid w:val="00810C24"/>
    <w:rsid w:val="008137EB"/>
    <w:rsid w:val="008144FF"/>
    <w:rsid w:val="00820A9F"/>
    <w:rsid w:val="00820CDA"/>
    <w:rsid w:val="0082121C"/>
    <w:rsid w:val="008219E1"/>
    <w:rsid w:val="00821C09"/>
    <w:rsid w:val="00821F64"/>
    <w:rsid w:val="0082289C"/>
    <w:rsid w:val="008234B2"/>
    <w:rsid w:val="00823982"/>
    <w:rsid w:val="00825BA5"/>
    <w:rsid w:val="00827AFB"/>
    <w:rsid w:val="0083175D"/>
    <w:rsid w:val="00831B1F"/>
    <w:rsid w:val="008323FC"/>
    <w:rsid w:val="008324E5"/>
    <w:rsid w:val="00833064"/>
    <w:rsid w:val="00835AC6"/>
    <w:rsid w:val="008367F3"/>
    <w:rsid w:val="008370D6"/>
    <w:rsid w:val="0084077F"/>
    <w:rsid w:val="00840C6F"/>
    <w:rsid w:val="008410FE"/>
    <w:rsid w:val="00841E8F"/>
    <w:rsid w:val="00842366"/>
    <w:rsid w:val="00842F05"/>
    <w:rsid w:val="008439FC"/>
    <w:rsid w:val="008441C0"/>
    <w:rsid w:val="0084423C"/>
    <w:rsid w:val="008445BD"/>
    <w:rsid w:val="0084570D"/>
    <w:rsid w:val="0084682C"/>
    <w:rsid w:val="0084686F"/>
    <w:rsid w:val="00846A63"/>
    <w:rsid w:val="0085015E"/>
    <w:rsid w:val="008503A7"/>
    <w:rsid w:val="0085141B"/>
    <w:rsid w:val="008569A7"/>
    <w:rsid w:val="0085718C"/>
    <w:rsid w:val="00857391"/>
    <w:rsid w:val="00857706"/>
    <w:rsid w:val="00861740"/>
    <w:rsid w:val="0086236A"/>
    <w:rsid w:val="00862D73"/>
    <w:rsid w:val="0086560A"/>
    <w:rsid w:val="0086713A"/>
    <w:rsid w:val="00871C6C"/>
    <w:rsid w:val="008722DF"/>
    <w:rsid w:val="00875904"/>
    <w:rsid w:val="00876291"/>
    <w:rsid w:val="00876E77"/>
    <w:rsid w:val="00877D34"/>
    <w:rsid w:val="00880409"/>
    <w:rsid w:val="00890627"/>
    <w:rsid w:val="00890C39"/>
    <w:rsid w:val="00893287"/>
    <w:rsid w:val="00894156"/>
    <w:rsid w:val="00895035"/>
    <w:rsid w:val="00895926"/>
    <w:rsid w:val="008A13E1"/>
    <w:rsid w:val="008A21D0"/>
    <w:rsid w:val="008A43DC"/>
    <w:rsid w:val="008A4453"/>
    <w:rsid w:val="008A465B"/>
    <w:rsid w:val="008A5211"/>
    <w:rsid w:val="008B0801"/>
    <w:rsid w:val="008B1043"/>
    <w:rsid w:val="008B1988"/>
    <w:rsid w:val="008B469F"/>
    <w:rsid w:val="008B5939"/>
    <w:rsid w:val="008B5B67"/>
    <w:rsid w:val="008B6563"/>
    <w:rsid w:val="008B7D62"/>
    <w:rsid w:val="008C042E"/>
    <w:rsid w:val="008C1563"/>
    <w:rsid w:val="008C1653"/>
    <w:rsid w:val="008C2CA0"/>
    <w:rsid w:val="008C3E3F"/>
    <w:rsid w:val="008C4FF1"/>
    <w:rsid w:val="008C5ACE"/>
    <w:rsid w:val="008C5C0C"/>
    <w:rsid w:val="008C6F8A"/>
    <w:rsid w:val="008D0F73"/>
    <w:rsid w:val="008D12C0"/>
    <w:rsid w:val="008D1F52"/>
    <w:rsid w:val="008D288B"/>
    <w:rsid w:val="008D2D3D"/>
    <w:rsid w:val="008D3736"/>
    <w:rsid w:val="008D481D"/>
    <w:rsid w:val="008D49C7"/>
    <w:rsid w:val="008D4E0D"/>
    <w:rsid w:val="008D6370"/>
    <w:rsid w:val="008D637C"/>
    <w:rsid w:val="008D69A8"/>
    <w:rsid w:val="008D7DD7"/>
    <w:rsid w:val="008E1A4A"/>
    <w:rsid w:val="008E252F"/>
    <w:rsid w:val="008E2B00"/>
    <w:rsid w:val="008E3A8B"/>
    <w:rsid w:val="008E47BC"/>
    <w:rsid w:val="008E4A8F"/>
    <w:rsid w:val="008E4F3E"/>
    <w:rsid w:val="008E59CA"/>
    <w:rsid w:val="008E6FED"/>
    <w:rsid w:val="008E70E2"/>
    <w:rsid w:val="008E721D"/>
    <w:rsid w:val="008F0AFA"/>
    <w:rsid w:val="008F1B9F"/>
    <w:rsid w:val="008F27B1"/>
    <w:rsid w:val="008F460D"/>
    <w:rsid w:val="008F571D"/>
    <w:rsid w:val="008F7D18"/>
    <w:rsid w:val="009014CF"/>
    <w:rsid w:val="009036AF"/>
    <w:rsid w:val="0090424D"/>
    <w:rsid w:val="00906B6E"/>
    <w:rsid w:val="00907E5D"/>
    <w:rsid w:val="00912CEE"/>
    <w:rsid w:val="00913C3B"/>
    <w:rsid w:val="00914361"/>
    <w:rsid w:val="00915FB9"/>
    <w:rsid w:val="00920B48"/>
    <w:rsid w:val="00920DC1"/>
    <w:rsid w:val="00920EB3"/>
    <w:rsid w:val="0092120B"/>
    <w:rsid w:val="009219CC"/>
    <w:rsid w:val="00922101"/>
    <w:rsid w:val="0092227F"/>
    <w:rsid w:val="0092243C"/>
    <w:rsid w:val="009226D6"/>
    <w:rsid w:val="00923AD2"/>
    <w:rsid w:val="0092454C"/>
    <w:rsid w:val="00925E5B"/>
    <w:rsid w:val="00930479"/>
    <w:rsid w:val="00931EEA"/>
    <w:rsid w:val="00932FF5"/>
    <w:rsid w:val="009339EF"/>
    <w:rsid w:val="0093448B"/>
    <w:rsid w:val="00936858"/>
    <w:rsid w:val="00937119"/>
    <w:rsid w:val="00940212"/>
    <w:rsid w:val="0094265F"/>
    <w:rsid w:val="00944B7E"/>
    <w:rsid w:val="00944C95"/>
    <w:rsid w:val="00945802"/>
    <w:rsid w:val="00946186"/>
    <w:rsid w:val="00947424"/>
    <w:rsid w:val="00947C00"/>
    <w:rsid w:val="00950960"/>
    <w:rsid w:val="00950C4A"/>
    <w:rsid w:val="00951F48"/>
    <w:rsid w:val="009532F6"/>
    <w:rsid w:val="00953617"/>
    <w:rsid w:val="00953B8A"/>
    <w:rsid w:val="00956E96"/>
    <w:rsid w:val="00957828"/>
    <w:rsid w:val="00957E04"/>
    <w:rsid w:val="00961622"/>
    <w:rsid w:val="00962B51"/>
    <w:rsid w:val="00966B2A"/>
    <w:rsid w:val="009672AB"/>
    <w:rsid w:val="00970B23"/>
    <w:rsid w:val="00973BCF"/>
    <w:rsid w:val="00974556"/>
    <w:rsid w:val="009746C9"/>
    <w:rsid w:val="0098055E"/>
    <w:rsid w:val="009806A6"/>
    <w:rsid w:val="00981423"/>
    <w:rsid w:val="009822DF"/>
    <w:rsid w:val="00982A14"/>
    <w:rsid w:val="00986699"/>
    <w:rsid w:val="00990B17"/>
    <w:rsid w:val="00990CE9"/>
    <w:rsid w:val="00994D08"/>
    <w:rsid w:val="009A016A"/>
    <w:rsid w:val="009A01F8"/>
    <w:rsid w:val="009A0310"/>
    <w:rsid w:val="009A269D"/>
    <w:rsid w:val="009A3DAB"/>
    <w:rsid w:val="009A4F9D"/>
    <w:rsid w:val="009A7CA0"/>
    <w:rsid w:val="009A7D3A"/>
    <w:rsid w:val="009B0B1C"/>
    <w:rsid w:val="009B1437"/>
    <w:rsid w:val="009B178B"/>
    <w:rsid w:val="009B18E3"/>
    <w:rsid w:val="009B3FA4"/>
    <w:rsid w:val="009B42FB"/>
    <w:rsid w:val="009B5B11"/>
    <w:rsid w:val="009B5D30"/>
    <w:rsid w:val="009B6821"/>
    <w:rsid w:val="009C053A"/>
    <w:rsid w:val="009C39F4"/>
    <w:rsid w:val="009C5861"/>
    <w:rsid w:val="009C68BC"/>
    <w:rsid w:val="009D0432"/>
    <w:rsid w:val="009D056E"/>
    <w:rsid w:val="009D2E69"/>
    <w:rsid w:val="009D3F46"/>
    <w:rsid w:val="009D434A"/>
    <w:rsid w:val="009D4354"/>
    <w:rsid w:val="009D43D7"/>
    <w:rsid w:val="009D4E01"/>
    <w:rsid w:val="009D5434"/>
    <w:rsid w:val="009D5FE0"/>
    <w:rsid w:val="009D7113"/>
    <w:rsid w:val="009E2517"/>
    <w:rsid w:val="009E337C"/>
    <w:rsid w:val="009E4020"/>
    <w:rsid w:val="009E55D5"/>
    <w:rsid w:val="009E5D59"/>
    <w:rsid w:val="009E5F39"/>
    <w:rsid w:val="009E6172"/>
    <w:rsid w:val="009F004B"/>
    <w:rsid w:val="009F06BE"/>
    <w:rsid w:val="009F0A0A"/>
    <w:rsid w:val="009F1157"/>
    <w:rsid w:val="009F35D7"/>
    <w:rsid w:val="009F3938"/>
    <w:rsid w:val="009F5E1B"/>
    <w:rsid w:val="009F776F"/>
    <w:rsid w:val="00A01676"/>
    <w:rsid w:val="00A016AC"/>
    <w:rsid w:val="00A02655"/>
    <w:rsid w:val="00A0388E"/>
    <w:rsid w:val="00A03F47"/>
    <w:rsid w:val="00A03FB3"/>
    <w:rsid w:val="00A04788"/>
    <w:rsid w:val="00A17609"/>
    <w:rsid w:val="00A17C0C"/>
    <w:rsid w:val="00A21F5E"/>
    <w:rsid w:val="00A23E65"/>
    <w:rsid w:val="00A2630B"/>
    <w:rsid w:val="00A270A0"/>
    <w:rsid w:val="00A278D8"/>
    <w:rsid w:val="00A30B90"/>
    <w:rsid w:val="00A320CB"/>
    <w:rsid w:val="00A32ADA"/>
    <w:rsid w:val="00A3423C"/>
    <w:rsid w:val="00A36E17"/>
    <w:rsid w:val="00A40CD5"/>
    <w:rsid w:val="00A41C3D"/>
    <w:rsid w:val="00A4309B"/>
    <w:rsid w:val="00A471DC"/>
    <w:rsid w:val="00A51CF0"/>
    <w:rsid w:val="00A5351C"/>
    <w:rsid w:val="00A541B1"/>
    <w:rsid w:val="00A542D6"/>
    <w:rsid w:val="00A5570A"/>
    <w:rsid w:val="00A563A2"/>
    <w:rsid w:val="00A56AA8"/>
    <w:rsid w:val="00A570B1"/>
    <w:rsid w:val="00A57DCB"/>
    <w:rsid w:val="00A60477"/>
    <w:rsid w:val="00A61FEC"/>
    <w:rsid w:val="00A6455D"/>
    <w:rsid w:val="00A64F20"/>
    <w:rsid w:val="00A65145"/>
    <w:rsid w:val="00A651BE"/>
    <w:rsid w:val="00A67543"/>
    <w:rsid w:val="00A67EEC"/>
    <w:rsid w:val="00A7197A"/>
    <w:rsid w:val="00A71EC4"/>
    <w:rsid w:val="00A7295A"/>
    <w:rsid w:val="00A72EB3"/>
    <w:rsid w:val="00A74992"/>
    <w:rsid w:val="00A7646E"/>
    <w:rsid w:val="00A77AB3"/>
    <w:rsid w:val="00A77E12"/>
    <w:rsid w:val="00A8065B"/>
    <w:rsid w:val="00A8168D"/>
    <w:rsid w:val="00A81B74"/>
    <w:rsid w:val="00A81D96"/>
    <w:rsid w:val="00A81F6E"/>
    <w:rsid w:val="00A820DA"/>
    <w:rsid w:val="00A836FB"/>
    <w:rsid w:val="00A844AC"/>
    <w:rsid w:val="00A846D8"/>
    <w:rsid w:val="00A84F91"/>
    <w:rsid w:val="00A8616B"/>
    <w:rsid w:val="00A862B7"/>
    <w:rsid w:val="00A8724B"/>
    <w:rsid w:val="00A87F6F"/>
    <w:rsid w:val="00A918C2"/>
    <w:rsid w:val="00A92500"/>
    <w:rsid w:val="00A93DB2"/>
    <w:rsid w:val="00A947CB"/>
    <w:rsid w:val="00A967C2"/>
    <w:rsid w:val="00A9713D"/>
    <w:rsid w:val="00A97425"/>
    <w:rsid w:val="00A975BA"/>
    <w:rsid w:val="00A97D36"/>
    <w:rsid w:val="00AA02E7"/>
    <w:rsid w:val="00AA1E0D"/>
    <w:rsid w:val="00AA1FF3"/>
    <w:rsid w:val="00AA4564"/>
    <w:rsid w:val="00AA4651"/>
    <w:rsid w:val="00AA6B6B"/>
    <w:rsid w:val="00AA7457"/>
    <w:rsid w:val="00AB1019"/>
    <w:rsid w:val="00AB1D51"/>
    <w:rsid w:val="00AB2E80"/>
    <w:rsid w:val="00AB59DD"/>
    <w:rsid w:val="00AB66CF"/>
    <w:rsid w:val="00AB7015"/>
    <w:rsid w:val="00AB7070"/>
    <w:rsid w:val="00AC0B64"/>
    <w:rsid w:val="00AC0EC8"/>
    <w:rsid w:val="00AC192F"/>
    <w:rsid w:val="00AC1A52"/>
    <w:rsid w:val="00AC2898"/>
    <w:rsid w:val="00AC2CE0"/>
    <w:rsid w:val="00AD2FFF"/>
    <w:rsid w:val="00AD3480"/>
    <w:rsid w:val="00AD35E6"/>
    <w:rsid w:val="00AD365B"/>
    <w:rsid w:val="00AD4E57"/>
    <w:rsid w:val="00AD6232"/>
    <w:rsid w:val="00AD6C69"/>
    <w:rsid w:val="00AD71FC"/>
    <w:rsid w:val="00AD7E8C"/>
    <w:rsid w:val="00AE2093"/>
    <w:rsid w:val="00AE27AA"/>
    <w:rsid w:val="00AE3E72"/>
    <w:rsid w:val="00AE4CE2"/>
    <w:rsid w:val="00AE5140"/>
    <w:rsid w:val="00AE531C"/>
    <w:rsid w:val="00AE5504"/>
    <w:rsid w:val="00AE57F7"/>
    <w:rsid w:val="00AF00D0"/>
    <w:rsid w:val="00AF2AEC"/>
    <w:rsid w:val="00AF65F6"/>
    <w:rsid w:val="00AF73C9"/>
    <w:rsid w:val="00B00B9B"/>
    <w:rsid w:val="00B00CC3"/>
    <w:rsid w:val="00B0143C"/>
    <w:rsid w:val="00B01FDE"/>
    <w:rsid w:val="00B04499"/>
    <w:rsid w:val="00B0527A"/>
    <w:rsid w:val="00B05315"/>
    <w:rsid w:val="00B06B7D"/>
    <w:rsid w:val="00B073CA"/>
    <w:rsid w:val="00B117D2"/>
    <w:rsid w:val="00B11820"/>
    <w:rsid w:val="00B11A8C"/>
    <w:rsid w:val="00B11B87"/>
    <w:rsid w:val="00B11C68"/>
    <w:rsid w:val="00B11CFB"/>
    <w:rsid w:val="00B11CFF"/>
    <w:rsid w:val="00B1427E"/>
    <w:rsid w:val="00B15020"/>
    <w:rsid w:val="00B1619D"/>
    <w:rsid w:val="00B16A63"/>
    <w:rsid w:val="00B16EB8"/>
    <w:rsid w:val="00B20DC9"/>
    <w:rsid w:val="00B22075"/>
    <w:rsid w:val="00B229BB"/>
    <w:rsid w:val="00B24A56"/>
    <w:rsid w:val="00B2575B"/>
    <w:rsid w:val="00B273B2"/>
    <w:rsid w:val="00B33E72"/>
    <w:rsid w:val="00B346D6"/>
    <w:rsid w:val="00B423B6"/>
    <w:rsid w:val="00B42572"/>
    <w:rsid w:val="00B42C9D"/>
    <w:rsid w:val="00B43E01"/>
    <w:rsid w:val="00B43EA9"/>
    <w:rsid w:val="00B448C8"/>
    <w:rsid w:val="00B51DDD"/>
    <w:rsid w:val="00B51E86"/>
    <w:rsid w:val="00B52B6F"/>
    <w:rsid w:val="00B533A5"/>
    <w:rsid w:val="00B53F90"/>
    <w:rsid w:val="00B54790"/>
    <w:rsid w:val="00B54B9E"/>
    <w:rsid w:val="00B57F59"/>
    <w:rsid w:val="00B609B3"/>
    <w:rsid w:val="00B61927"/>
    <w:rsid w:val="00B62A4C"/>
    <w:rsid w:val="00B6339F"/>
    <w:rsid w:val="00B63D1A"/>
    <w:rsid w:val="00B64EFB"/>
    <w:rsid w:val="00B65A8B"/>
    <w:rsid w:val="00B65F64"/>
    <w:rsid w:val="00B702A5"/>
    <w:rsid w:val="00B7039C"/>
    <w:rsid w:val="00B72560"/>
    <w:rsid w:val="00B74923"/>
    <w:rsid w:val="00B74D88"/>
    <w:rsid w:val="00B74EDB"/>
    <w:rsid w:val="00B75442"/>
    <w:rsid w:val="00B774B2"/>
    <w:rsid w:val="00B77893"/>
    <w:rsid w:val="00B815DA"/>
    <w:rsid w:val="00B816AA"/>
    <w:rsid w:val="00B81874"/>
    <w:rsid w:val="00B81BAE"/>
    <w:rsid w:val="00B81FBD"/>
    <w:rsid w:val="00B83D63"/>
    <w:rsid w:val="00B84404"/>
    <w:rsid w:val="00B86B8A"/>
    <w:rsid w:val="00B86D0C"/>
    <w:rsid w:val="00B90258"/>
    <w:rsid w:val="00B9177E"/>
    <w:rsid w:val="00B923D3"/>
    <w:rsid w:val="00B93E3C"/>
    <w:rsid w:val="00B9466A"/>
    <w:rsid w:val="00B94764"/>
    <w:rsid w:val="00B94E72"/>
    <w:rsid w:val="00B95F23"/>
    <w:rsid w:val="00B97787"/>
    <w:rsid w:val="00BA69B7"/>
    <w:rsid w:val="00BB3C02"/>
    <w:rsid w:val="00BB3F22"/>
    <w:rsid w:val="00BB699B"/>
    <w:rsid w:val="00BB77BF"/>
    <w:rsid w:val="00BB79AB"/>
    <w:rsid w:val="00BB7AC3"/>
    <w:rsid w:val="00BC1CC4"/>
    <w:rsid w:val="00BC293C"/>
    <w:rsid w:val="00BC353E"/>
    <w:rsid w:val="00BC4B76"/>
    <w:rsid w:val="00BC6229"/>
    <w:rsid w:val="00BC63D3"/>
    <w:rsid w:val="00BC6AAD"/>
    <w:rsid w:val="00BC707B"/>
    <w:rsid w:val="00BC7104"/>
    <w:rsid w:val="00BC7184"/>
    <w:rsid w:val="00BC7CB9"/>
    <w:rsid w:val="00BC7FCA"/>
    <w:rsid w:val="00BD07E1"/>
    <w:rsid w:val="00BD15A3"/>
    <w:rsid w:val="00BD5044"/>
    <w:rsid w:val="00BD5BC8"/>
    <w:rsid w:val="00BD6229"/>
    <w:rsid w:val="00BE0D2B"/>
    <w:rsid w:val="00BE1434"/>
    <w:rsid w:val="00BE1D71"/>
    <w:rsid w:val="00BE301D"/>
    <w:rsid w:val="00BE3F31"/>
    <w:rsid w:val="00BF2ADF"/>
    <w:rsid w:val="00BF3969"/>
    <w:rsid w:val="00BF40D5"/>
    <w:rsid w:val="00BF472E"/>
    <w:rsid w:val="00BF5D15"/>
    <w:rsid w:val="00BF7978"/>
    <w:rsid w:val="00BF7DDA"/>
    <w:rsid w:val="00C003B5"/>
    <w:rsid w:val="00C01AD9"/>
    <w:rsid w:val="00C02ECA"/>
    <w:rsid w:val="00C02F23"/>
    <w:rsid w:val="00C034B5"/>
    <w:rsid w:val="00C040BA"/>
    <w:rsid w:val="00C0453E"/>
    <w:rsid w:val="00C06CB7"/>
    <w:rsid w:val="00C06CCB"/>
    <w:rsid w:val="00C07E28"/>
    <w:rsid w:val="00C110F1"/>
    <w:rsid w:val="00C1190D"/>
    <w:rsid w:val="00C13A8D"/>
    <w:rsid w:val="00C13BDD"/>
    <w:rsid w:val="00C16332"/>
    <w:rsid w:val="00C169C9"/>
    <w:rsid w:val="00C1704B"/>
    <w:rsid w:val="00C20D28"/>
    <w:rsid w:val="00C21787"/>
    <w:rsid w:val="00C23330"/>
    <w:rsid w:val="00C24304"/>
    <w:rsid w:val="00C24A89"/>
    <w:rsid w:val="00C26F21"/>
    <w:rsid w:val="00C31D15"/>
    <w:rsid w:val="00C329B3"/>
    <w:rsid w:val="00C3329C"/>
    <w:rsid w:val="00C359F0"/>
    <w:rsid w:val="00C365E6"/>
    <w:rsid w:val="00C367C9"/>
    <w:rsid w:val="00C43D30"/>
    <w:rsid w:val="00C442CB"/>
    <w:rsid w:val="00C50D7D"/>
    <w:rsid w:val="00C5120D"/>
    <w:rsid w:val="00C52066"/>
    <w:rsid w:val="00C570F6"/>
    <w:rsid w:val="00C60F4F"/>
    <w:rsid w:val="00C61FF0"/>
    <w:rsid w:val="00C62ACB"/>
    <w:rsid w:val="00C6339E"/>
    <w:rsid w:val="00C64AE4"/>
    <w:rsid w:val="00C64ECC"/>
    <w:rsid w:val="00C6582D"/>
    <w:rsid w:val="00C66619"/>
    <w:rsid w:val="00C66B41"/>
    <w:rsid w:val="00C70A73"/>
    <w:rsid w:val="00C743FE"/>
    <w:rsid w:val="00C74A29"/>
    <w:rsid w:val="00C816D9"/>
    <w:rsid w:val="00C81BC2"/>
    <w:rsid w:val="00C82E8D"/>
    <w:rsid w:val="00C85243"/>
    <w:rsid w:val="00C85410"/>
    <w:rsid w:val="00C87760"/>
    <w:rsid w:val="00C916F0"/>
    <w:rsid w:val="00C9245E"/>
    <w:rsid w:val="00C92D47"/>
    <w:rsid w:val="00C93C2B"/>
    <w:rsid w:val="00C946EA"/>
    <w:rsid w:val="00C954F4"/>
    <w:rsid w:val="00C95F03"/>
    <w:rsid w:val="00C96574"/>
    <w:rsid w:val="00C96FEF"/>
    <w:rsid w:val="00C9745E"/>
    <w:rsid w:val="00CA1B3F"/>
    <w:rsid w:val="00CA25A9"/>
    <w:rsid w:val="00CA4A99"/>
    <w:rsid w:val="00CA4DB1"/>
    <w:rsid w:val="00CA5444"/>
    <w:rsid w:val="00CA5B2F"/>
    <w:rsid w:val="00CA6222"/>
    <w:rsid w:val="00CA6314"/>
    <w:rsid w:val="00CB045F"/>
    <w:rsid w:val="00CB09AB"/>
    <w:rsid w:val="00CB0A5D"/>
    <w:rsid w:val="00CB3B15"/>
    <w:rsid w:val="00CB40A7"/>
    <w:rsid w:val="00CB432F"/>
    <w:rsid w:val="00CB44F4"/>
    <w:rsid w:val="00CB4DB6"/>
    <w:rsid w:val="00CB4FEC"/>
    <w:rsid w:val="00CB55D9"/>
    <w:rsid w:val="00CB7A7F"/>
    <w:rsid w:val="00CC2864"/>
    <w:rsid w:val="00CC2A05"/>
    <w:rsid w:val="00CC3558"/>
    <w:rsid w:val="00CC4A51"/>
    <w:rsid w:val="00CC51D4"/>
    <w:rsid w:val="00CC772C"/>
    <w:rsid w:val="00CC7FD7"/>
    <w:rsid w:val="00CD237E"/>
    <w:rsid w:val="00CD2A6C"/>
    <w:rsid w:val="00CD3A28"/>
    <w:rsid w:val="00CD3F95"/>
    <w:rsid w:val="00CD61B2"/>
    <w:rsid w:val="00CE036D"/>
    <w:rsid w:val="00CE0E73"/>
    <w:rsid w:val="00CE174C"/>
    <w:rsid w:val="00CE3AEB"/>
    <w:rsid w:val="00CE530B"/>
    <w:rsid w:val="00CE5D48"/>
    <w:rsid w:val="00CE6BEF"/>
    <w:rsid w:val="00CE7347"/>
    <w:rsid w:val="00CF3DBE"/>
    <w:rsid w:val="00CF4940"/>
    <w:rsid w:val="00CF5738"/>
    <w:rsid w:val="00CF6A9A"/>
    <w:rsid w:val="00D010E4"/>
    <w:rsid w:val="00D020C4"/>
    <w:rsid w:val="00D02164"/>
    <w:rsid w:val="00D0238A"/>
    <w:rsid w:val="00D03935"/>
    <w:rsid w:val="00D053A9"/>
    <w:rsid w:val="00D0616B"/>
    <w:rsid w:val="00D0737A"/>
    <w:rsid w:val="00D1002E"/>
    <w:rsid w:val="00D1132F"/>
    <w:rsid w:val="00D115B9"/>
    <w:rsid w:val="00D116C5"/>
    <w:rsid w:val="00D11778"/>
    <w:rsid w:val="00D1241B"/>
    <w:rsid w:val="00D13E60"/>
    <w:rsid w:val="00D14365"/>
    <w:rsid w:val="00D14E06"/>
    <w:rsid w:val="00D15BFC"/>
    <w:rsid w:val="00D15E8E"/>
    <w:rsid w:val="00D174EA"/>
    <w:rsid w:val="00D20900"/>
    <w:rsid w:val="00D2240B"/>
    <w:rsid w:val="00D2646C"/>
    <w:rsid w:val="00D26D9E"/>
    <w:rsid w:val="00D2744B"/>
    <w:rsid w:val="00D278A0"/>
    <w:rsid w:val="00D27F8A"/>
    <w:rsid w:val="00D3052A"/>
    <w:rsid w:val="00D31185"/>
    <w:rsid w:val="00D33E25"/>
    <w:rsid w:val="00D33F44"/>
    <w:rsid w:val="00D3445E"/>
    <w:rsid w:val="00D34512"/>
    <w:rsid w:val="00D36955"/>
    <w:rsid w:val="00D36B80"/>
    <w:rsid w:val="00D3748F"/>
    <w:rsid w:val="00D37A41"/>
    <w:rsid w:val="00D42692"/>
    <w:rsid w:val="00D4370F"/>
    <w:rsid w:val="00D43D58"/>
    <w:rsid w:val="00D4576C"/>
    <w:rsid w:val="00D45F2D"/>
    <w:rsid w:val="00D47248"/>
    <w:rsid w:val="00D513A5"/>
    <w:rsid w:val="00D52598"/>
    <w:rsid w:val="00D52DC8"/>
    <w:rsid w:val="00D53B0E"/>
    <w:rsid w:val="00D54471"/>
    <w:rsid w:val="00D556B8"/>
    <w:rsid w:val="00D634C2"/>
    <w:rsid w:val="00D64555"/>
    <w:rsid w:val="00D64C35"/>
    <w:rsid w:val="00D663AD"/>
    <w:rsid w:val="00D7075D"/>
    <w:rsid w:val="00D733EF"/>
    <w:rsid w:val="00D7403A"/>
    <w:rsid w:val="00D76B29"/>
    <w:rsid w:val="00D81C27"/>
    <w:rsid w:val="00D825A5"/>
    <w:rsid w:val="00D841F9"/>
    <w:rsid w:val="00D85B6F"/>
    <w:rsid w:val="00D86209"/>
    <w:rsid w:val="00D86ABF"/>
    <w:rsid w:val="00D90184"/>
    <w:rsid w:val="00D90C33"/>
    <w:rsid w:val="00D9251A"/>
    <w:rsid w:val="00D93155"/>
    <w:rsid w:val="00D953F1"/>
    <w:rsid w:val="00D96A48"/>
    <w:rsid w:val="00D9769D"/>
    <w:rsid w:val="00DA15AA"/>
    <w:rsid w:val="00DA1E9B"/>
    <w:rsid w:val="00DA28AF"/>
    <w:rsid w:val="00DA3423"/>
    <w:rsid w:val="00DA405E"/>
    <w:rsid w:val="00DA53DD"/>
    <w:rsid w:val="00DA5FDC"/>
    <w:rsid w:val="00DA6811"/>
    <w:rsid w:val="00DA6B19"/>
    <w:rsid w:val="00DA7621"/>
    <w:rsid w:val="00DB014E"/>
    <w:rsid w:val="00DB0171"/>
    <w:rsid w:val="00DB032F"/>
    <w:rsid w:val="00DB3A0B"/>
    <w:rsid w:val="00DB582A"/>
    <w:rsid w:val="00DB59C0"/>
    <w:rsid w:val="00DB6D16"/>
    <w:rsid w:val="00DC0EA8"/>
    <w:rsid w:val="00DC13DD"/>
    <w:rsid w:val="00DC2542"/>
    <w:rsid w:val="00DC45E4"/>
    <w:rsid w:val="00DC46E3"/>
    <w:rsid w:val="00DC6191"/>
    <w:rsid w:val="00DC6581"/>
    <w:rsid w:val="00DD0469"/>
    <w:rsid w:val="00DD0D23"/>
    <w:rsid w:val="00DD24FD"/>
    <w:rsid w:val="00DD3BEE"/>
    <w:rsid w:val="00DD3F47"/>
    <w:rsid w:val="00DD7469"/>
    <w:rsid w:val="00DD74E8"/>
    <w:rsid w:val="00DE0019"/>
    <w:rsid w:val="00DE4927"/>
    <w:rsid w:val="00DE4D54"/>
    <w:rsid w:val="00DE4E46"/>
    <w:rsid w:val="00DE5B73"/>
    <w:rsid w:val="00DE6CDE"/>
    <w:rsid w:val="00DE775F"/>
    <w:rsid w:val="00DF14EF"/>
    <w:rsid w:val="00DF1533"/>
    <w:rsid w:val="00DF2389"/>
    <w:rsid w:val="00DF2852"/>
    <w:rsid w:val="00DF3364"/>
    <w:rsid w:val="00DF47E5"/>
    <w:rsid w:val="00DF480D"/>
    <w:rsid w:val="00DF482A"/>
    <w:rsid w:val="00DF4E2F"/>
    <w:rsid w:val="00DF66FA"/>
    <w:rsid w:val="00DF740E"/>
    <w:rsid w:val="00DF78EA"/>
    <w:rsid w:val="00DF79FB"/>
    <w:rsid w:val="00E0065A"/>
    <w:rsid w:val="00E0185B"/>
    <w:rsid w:val="00E02682"/>
    <w:rsid w:val="00E02D2D"/>
    <w:rsid w:val="00E02FBD"/>
    <w:rsid w:val="00E03D62"/>
    <w:rsid w:val="00E0491B"/>
    <w:rsid w:val="00E066B2"/>
    <w:rsid w:val="00E13221"/>
    <w:rsid w:val="00E15A41"/>
    <w:rsid w:val="00E17357"/>
    <w:rsid w:val="00E20E76"/>
    <w:rsid w:val="00E21783"/>
    <w:rsid w:val="00E23DD0"/>
    <w:rsid w:val="00E255B7"/>
    <w:rsid w:val="00E3075E"/>
    <w:rsid w:val="00E33280"/>
    <w:rsid w:val="00E33E9F"/>
    <w:rsid w:val="00E343E2"/>
    <w:rsid w:val="00E34D81"/>
    <w:rsid w:val="00E369C3"/>
    <w:rsid w:val="00E36D68"/>
    <w:rsid w:val="00E36FF1"/>
    <w:rsid w:val="00E3759D"/>
    <w:rsid w:val="00E37866"/>
    <w:rsid w:val="00E401CF"/>
    <w:rsid w:val="00E41898"/>
    <w:rsid w:val="00E41A40"/>
    <w:rsid w:val="00E4250F"/>
    <w:rsid w:val="00E43A20"/>
    <w:rsid w:val="00E446A1"/>
    <w:rsid w:val="00E44D08"/>
    <w:rsid w:val="00E45674"/>
    <w:rsid w:val="00E46508"/>
    <w:rsid w:val="00E46A83"/>
    <w:rsid w:val="00E50E81"/>
    <w:rsid w:val="00E514B8"/>
    <w:rsid w:val="00E52EE6"/>
    <w:rsid w:val="00E530B5"/>
    <w:rsid w:val="00E55477"/>
    <w:rsid w:val="00E5593A"/>
    <w:rsid w:val="00E56249"/>
    <w:rsid w:val="00E574D2"/>
    <w:rsid w:val="00E600F5"/>
    <w:rsid w:val="00E6076F"/>
    <w:rsid w:val="00E626A5"/>
    <w:rsid w:val="00E6399D"/>
    <w:rsid w:val="00E64617"/>
    <w:rsid w:val="00E71167"/>
    <w:rsid w:val="00E713D1"/>
    <w:rsid w:val="00E72060"/>
    <w:rsid w:val="00E72EB4"/>
    <w:rsid w:val="00E731E1"/>
    <w:rsid w:val="00E7374E"/>
    <w:rsid w:val="00E74283"/>
    <w:rsid w:val="00E7639A"/>
    <w:rsid w:val="00E8121C"/>
    <w:rsid w:val="00E8129F"/>
    <w:rsid w:val="00E815F0"/>
    <w:rsid w:val="00E82DF0"/>
    <w:rsid w:val="00E82F8D"/>
    <w:rsid w:val="00E85000"/>
    <w:rsid w:val="00E869E6"/>
    <w:rsid w:val="00E86FDE"/>
    <w:rsid w:val="00E90BC4"/>
    <w:rsid w:val="00E926C7"/>
    <w:rsid w:val="00E95054"/>
    <w:rsid w:val="00EA1601"/>
    <w:rsid w:val="00EA312B"/>
    <w:rsid w:val="00EA5731"/>
    <w:rsid w:val="00EA6F9F"/>
    <w:rsid w:val="00EA743B"/>
    <w:rsid w:val="00EB07E4"/>
    <w:rsid w:val="00EB1A9E"/>
    <w:rsid w:val="00EB29AF"/>
    <w:rsid w:val="00EB3541"/>
    <w:rsid w:val="00EB73C2"/>
    <w:rsid w:val="00EB7BCC"/>
    <w:rsid w:val="00EC0447"/>
    <w:rsid w:val="00EC1E70"/>
    <w:rsid w:val="00EC1F8A"/>
    <w:rsid w:val="00EC2301"/>
    <w:rsid w:val="00EC2D08"/>
    <w:rsid w:val="00EC2F9B"/>
    <w:rsid w:val="00EC4B2F"/>
    <w:rsid w:val="00EC5124"/>
    <w:rsid w:val="00EC5B68"/>
    <w:rsid w:val="00ED0820"/>
    <w:rsid w:val="00ED304E"/>
    <w:rsid w:val="00ED3F3F"/>
    <w:rsid w:val="00ED4D96"/>
    <w:rsid w:val="00ED4E14"/>
    <w:rsid w:val="00ED5172"/>
    <w:rsid w:val="00ED5297"/>
    <w:rsid w:val="00ED688B"/>
    <w:rsid w:val="00ED6C41"/>
    <w:rsid w:val="00ED6D44"/>
    <w:rsid w:val="00ED6E3B"/>
    <w:rsid w:val="00ED7803"/>
    <w:rsid w:val="00EE0E43"/>
    <w:rsid w:val="00EE2095"/>
    <w:rsid w:val="00EE2E69"/>
    <w:rsid w:val="00EE3416"/>
    <w:rsid w:val="00EE554C"/>
    <w:rsid w:val="00EE74A8"/>
    <w:rsid w:val="00EF0023"/>
    <w:rsid w:val="00EF109D"/>
    <w:rsid w:val="00EF1388"/>
    <w:rsid w:val="00EF199E"/>
    <w:rsid w:val="00EF2518"/>
    <w:rsid w:val="00EF2743"/>
    <w:rsid w:val="00EF2E94"/>
    <w:rsid w:val="00EF47EC"/>
    <w:rsid w:val="00EF674B"/>
    <w:rsid w:val="00EF790A"/>
    <w:rsid w:val="00F01F23"/>
    <w:rsid w:val="00F02253"/>
    <w:rsid w:val="00F02926"/>
    <w:rsid w:val="00F02FCA"/>
    <w:rsid w:val="00F05C55"/>
    <w:rsid w:val="00F05F07"/>
    <w:rsid w:val="00F064E1"/>
    <w:rsid w:val="00F06713"/>
    <w:rsid w:val="00F07493"/>
    <w:rsid w:val="00F10151"/>
    <w:rsid w:val="00F106F0"/>
    <w:rsid w:val="00F10C49"/>
    <w:rsid w:val="00F112FE"/>
    <w:rsid w:val="00F114A3"/>
    <w:rsid w:val="00F1348A"/>
    <w:rsid w:val="00F17821"/>
    <w:rsid w:val="00F17D3B"/>
    <w:rsid w:val="00F22F7D"/>
    <w:rsid w:val="00F23302"/>
    <w:rsid w:val="00F23B97"/>
    <w:rsid w:val="00F23F49"/>
    <w:rsid w:val="00F24780"/>
    <w:rsid w:val="00F265D0"/>
    <w:rsid w:val="00F313EA"/>
    <w:rsid w:val="00F31B8F"/>
    <w:rsid w:val="00F343B3"/>
    <w:rsid w:val="00F34AF6"/>
    <w:rsid w:val="00F34F84"/>
    <w:rsid w:val="00F35633"/>
    <w:rsid w:val="00F40ABA"/>
    <w:rsid w:val="00F42535"/>
    <w:rsid w:val="00F43E6A"/>
    <w:rsid w:val="00F44214"/>
    <w:rsid w:val="00F46119"/>
    <w:rsid w:val="00F5028F"/>
    <w:rsid w:val="00F54BD3"/>
    <w:rsid w:val="00F54E0A"/>
    <w:rsid w:val="00F55828"/>
    <w:rsid w:val="00F559F8"/>
    <w:rsid w:val="00F62A8F"/>
    <w:rsid w:val="00F63927"/>
    <w:rsid w:val="00F649E6"/>
    <w:rsid w:val="00F64DBE"/>
    <w:rsid w:val="00F66315"/>
    <w:rsid w:val="00F663F2"/>
    <w:rsid w:val="00F66A27"/>
    <w:rsid w:val="00F67FA1"/>
    <w:rsid w:val="00F721BE"/>
    <w:rsid w:val="00F72224"/>
    <w:rsid w:val="00F72DCD"/>
    <w:rsid w:val="00F7346A"/>
    <w:rsid w:val="00F743A5"/>
    <w:rsid w:val="00F76968"/>
    <w:rsid w:val="00F76CEA"/>
    <w:rsid w:val="00F81577"/>
    <w:rsid w:val="00F817B7"/>
    <w:rsid w:val="00F81C15"/>
    <w:rsid w:val="00F82571"/>
    <w:rsid w:val="00F826F7"/>
    <w:rsid w:val="00F8275F"/>
    <w:rsid w:val="00F83399"/>
    <w:rsid w:val="00F8481F"/>
    <w:rsid w:val="00F84A9A"/>
    <w:rsid w:val="00F85585"/>
    <w:rsid w:val="00F85A23"/>
    <w:rsid w:val="00F85F9C"/>
    <w:rsid w:val="00F86A76"/>
    <w:rsid w:val="00F86E8C"/>
    <w:rsid w:val="00F91D0D"/>
    <w:rsid w:val="00F923D7"/>
    <w:rsid w:val="00F929F3"/>
    <w:rsid w:val="00F93166"/>
    <w:rsid w:val="00F9331D"/>
    <w:rsid w:val="00F93962"/>
    <w:rsid w:val="00F94DB3"/>
    <w:rsid w:val="00F96254"/>
    <w:rsid w:val="00FA01ED"/>
    <w:rsid w:val="00FA076A"/>
    <w:rsid w:val="00FA1890"/>
    <w:rsid w:val="00FA2B60"/>
    <w:rsid w:val="00FA415C"/>
    <w:rsid w:val="00FA4FC8"/>
    <w:rsid w:val="00FA52B7"/>
    <w:rsid w:val="00FA54C5"/>
    <w:rsid w:val="00FA64B4"/>
    <w:rsid w:val="00FA7057"/>
    <w:rsid w:val="00FA7C63"/>
    <w:rsid w:val="00FB0738"/>
    <w:rsid w:val="00FB0BED"/>
    <w:rsid w:val="00FB2676"/>
    <w:rsid w:val="00FB3003"/>
    <w:rsid w:val="00FB33F0"/>
    <w:rsid w:val="00FB35CC"/>
    <w:rsid w:val="00FB3C7A"/>
    <w:rsid w:val="00FB4B9D"/>
    <w:rsid w:val="00FB4CD2"/>
    <w:rsid w:val="00FB63D7"/>
    <w:rsid w:val="00FB6FB5"/>
    <w:rsid w:val="00FC0219"/>
    <w:rsid w:val="00FC16C0"/>
    <w:rsid w:val="00FC1981"/>
    <w:rsid w:val="00FC44B0"/>
    <w:rsid w:val="00FC60E2"/>
    <w:rsid w:val="00FC6B92"/>
    <w:rsid w:val="00FD01B1"/>
    <w:rsid w:val="00FD0882"/>
    <w:rsid w:val="00FD0D17"/>
    <w:rsid w:val="00FD1086"/>
    <w:rsid w:val="00FD1651"/>
    <w:rsid w:val="00FD2D57"/>
    <w:rsid w:val="00FD4923"/>
    <w:rsid w:val="00FD4F11"/>
    <w:rsid w:val="00FD5503"/>
    <w:rsid w:val="00FD585C"/>
    <w:rsid w:val="00FD598A"/>
    <w:rsid w:val="00FD70BD"/>
    <w:rsid w:val="00FE1078"/>
    <w:rsid w:val="00FE1495"/>
    <w:rsid w:val="00FE2028"/>
    <w:rsid w:val="00FE377D"/>
    <w:rsid w:val="00FE4BDA"/>
    <w:rsid w:val="00FE5707"/>
    <w:rsid w:val="00FE6150"/>
    <w:rsid w:val="00FE7413"/>
    <w:rsid w:val="00FE7F26"/>
    <w:rsid w:val="00FE7FDD"/>
    <w:rsid w:val="00FF0491"/>
    <w:rsid w:val="00FF159D"/>
    <w:rsid w:val="00FF34D6"/>
    <w:rsid w:val="00FF35A6"/>
    <w:rsid w:val="00FF462C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F74AC"/>
  <w15:docId w15:val="{078F0D03-BD6B-472C-A1E6-AA68BB6B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12C"/>
    <w:pPr>
      <w:widowControl w:val="0"/>
      <w:suppressAutoHyphens/>
    </w:pPr>
    <w:rPr>
      <w:rFonts w:ascii="Trebuchet MS" w:hAnsi="Trebuchet MS" w:cs="Times"/>
      <w:color w:val="000000"/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F412C"/>
    <w:pPr>
      <w:keepNext/>
      <w:numPr>
        <w:numId w:val="1"/>
      </w:numPr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7F412C"/>
    <w:pPr>
      <w:keepNext/>
      <w:numPr>
        <w:ilvl w:val="1"/>
        <w:numId w:val="1"/>
      </w:numPr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7F412C"/>
    <w:pPr>
      <w:widowControl w:val="0"/>
      <w:numPr>
        <w:ilvl w:val="2"/>
        <w:numId w:val="1"/>
      </w:numPr>
      <w:suppressAutoHyphens/>
      <w:spacing w:after="180" w:line="100" w:lineRule="atLeast"/>
      <w:outlineLvl w:val="2"/>
    </w:pPr>
    <w:rPr>
      <w:rFonts w:ascii="Lucida Sans Unicode" w:hAnsi="Lucida Sans Unicode" w:cs="Lucida Sans Unicode"/>
      <w:b/>
      <w:color w:val="666633"/>
      <w:lang w:eastAsia="ar-SA"/>
    </w:rPr>
  </w:style>
  <w:style w:type="paragraph" w:styleId="Heading4">
    <w:name w:val="heading 4"/>
    <w:basedOn w:val="Normal"/>
    <w:next w:val="Normal"/>
    <w:qFormat/>
    <w:rsid w:val="007F412C"/>
    <w:pPr>
      <w:keepNext/>
      <w:numPr>
        <w:ilvl w:val="3"/>
        <w:numId w:val="1"/>
      </w:numPr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rsid w:val="007F412C"/>
    <w:pPr>
      <w:numPr>
        <w:ilvl w:val="4"/>
        <w:numId w:val="1"/>
      </w:num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rsid w:val="007F412C"/>
    <w:pPr>
      <w:numPr>
        <w:ilvl w:val="5"/>
        <w:numId w:val="1"/>
      </w:num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link w:val="Heading9Char"/>
    <w:qFormat/>
    <w:rsid w:val="007F412C"/>
    <w:pPr>
      <w:keepNext/>
      <w:numPr>
        <w:ilvl w:val="8"/>
        <w:numId w:val="1"/>
      </w:numPr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7F412C"/>
    <w:rPr>
      <w:rFonts w:ascii="Symbol" w:hAnsi="Symbol"/>
    </w:rPr>
  </w:style>
  <w:style w:type="character" w:customStyle="1" w:styleId="WW8Num6z0">
    <w:name w:val="WW8Num6z0"/>
    <w:rsid w:val="007F412C"/>
    <w:rPr>
      <w:rFonts w:ascii="Symbol" w:hAnsi="Symbol"/>
    </w:rPr>
  </w:style>
  <w:style w:type="character" w:customStyle="1" w:styleId="WW8Num7z0">
    <w:name w:val="WW8Num7z0"/>
    <w:rsid w:val="007F412C"/>
    <w:rPr>
      <w:rFonts w:ascii="Symbol" w:hAnsi="Symbol"/>
    </w:rPr>
  </w:style>
  <w:style w:type="character" w:customStyle="1" w:styleId="WW8Num8z0">
    <w:name w:val="WW8Num8z0"/>
    <w:rsid w:val="007F412C"/>
    <w:rPr>
      <w:rFonts w:ascii="Symbol" w:hAnsi="Symbol"/>
    </w:rPr>
  </w:style>
  <w:style w:type="character" w:customStyle="1" w:styleId="WW8Num10z0">
    <w:name w:val="WW8Num10z0"/>
    <w:rsid w:val="007F412C"/>
    <w:rPr>
      <w:rFonts w:ascii="Symbol" w:hAnsi="Symbol"/>
    </w:rPr>
  </w:style>
  <w:style w:type="character" w:customStyle="1" w:styleId="MicrosoftCorp">
    <w:name w:val="Microsoft Corp."/>
    <w:basedOn w:val="DefaultParagraphFont"/>
    <w:rsid w:val="007F412C"/>
    <w:rPr>
      <w:rFonts w:ascii="Verdana" w:hAnsi="Verdana" w:cs="Arial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7F412C"/>
    <w:rPr>
      <w:color w:val="0000FF"/>
      <w:u w:val="single"/>
    </w:rPr>
  </w:style>
  <w:style w:type="character" w:customStyle="1" w:styleId="BodyTextChar">
    <w:name w:val="Body Text Char"/>
    <w:basedOn w:val="DefaultParagraphFont"/>
    <w:rsid w:val="007F412C"/>
    <w:rPr>
      <w:rFonts w:ascii="Lucida Sans Unicode" w:hAnsi="Lucida Sans Unicode" w:cs="Lucida Sans Unicode"/>
      <w:lang w:val="en-US" w:eastAsia="ar-SA" w:bidi="ar-SA"/>
    </w:rPr>
  </w:style>
  <w:style w:type="character" w:styleId="Strong">
    <w:name w:val="Strong"/>
    <w:uiPriority w:val="22"/>
    <w:qFormat/>
    <w:rsid w:val="007F412C"/>
    <w:rPr>
      <w:b/>
      <w:bCs/>
    </w:rPr>
  </w:style>
  <w:style w:type="character" w:customStyle="1" w:styleId="NumberingSymbols">
    <w:name w:val="Numbering Symbols"/>
    <w:rsid w:val="007F412C"/>
  </w:style>
  <w:style w:type="character" w:styleId="Emphasis">
    <w:name w:val="Emphasis"/>
    <w:uiPriority w:val="20"/>
    <w:qFormat/>
    <w:rsid w:val="007F412C"/>
    <w:rPr>
      <w:i/>
      <w:iCs/>
    </w:rPr>
  </w:style>
  <w:style w:type="paragraph" w:customStyle="1" w:styleId="Heading">
    <w:name w:val="Heading"/>
    <w:basedOn w:val="Normal"/>
    <w:next w:val="BodyText"/>
    <w:rsid w:val="007F41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7F412C"/>
    <w:pPr>
      <w:spacing w:after="300" w:line="300" w:lineRule="exact"/>
    </w:pPr>
    <w:rPr>
      <w:rFonts w:ascii="Lucida Sans Unicode" w:hAnsi="Lucida Sans Unicode" w:cs="Lucida Sans Unicode"/>
      <w:sz w:val="20"/>
    </w:rPr>
  </w:style>
  <w:style w:type="paragraph" w:styleId="List">
    <w:name w:val="List"/>
    <w:basedOn w:val="BodyText"/>
    <w:semiHidden/>
    <w:rsid w:val="007F412C"/>
    <w:rPr>
      <w:rFonts w:cs="Tahoma"/>
    </w:rPr>
  </w:style>
  <w:style w:type="paragraph" w:styleId="Caption">
    <w:name w:val="caption"/>
    <w:basedOn w:val="Normal"/>
    <w:qFormat/>
    <w:rsid w:val="007F412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7F412C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rsid w:val="007F412C"/>
    <w:pPr>
      <w:spacing w:before="100" w:after="100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semiHidden/>
    <w:rsid w:val="007F412C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7F412C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7F412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7F412C"/>
    <w:pPr>
      <w:numPr>
        <w:numId w:val="0"/>
      </w:numPr>
      <w:outlineLvl w:val="9"/>
    </w:pPr>
    <w:rPr>
      <w:rFonts w:ascii="Century Gothic" w:hAnsi="Century Gothic"/>
      <w:b/>
      <w:smallCaps/>
      <w:color w:val="C2C2AD"/>
      <w:spacing w:val="44"/>
      <w:sz w:val="96"/>
      <w:szCs w:val="96"/>
    </w:rPr>
  </w:style>
  <w:style w:type="paragraph" w:customStyle="1" w:styleId="Graphic">
    <w:name w:val="Graphic"/>
    <w:basedOn w:val="Normal"/>
    <w:rsid w:val="007F412C"/>
    <w:pPr>
      <w:jc w:val="center"/>
    </w:pPr>
  </w:style>
  <w:style w:type="paragraph" w:customStyle="1" w:styleId="Motto">
    <w:name w:val="Motto"/>
    <w:basedOn w:val="Normal"/>
    <w:rsid w:val="007F412C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7F412C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7F412C"/>
    <w:pPr>
      <w:widowControl w:val="0"/>
      <w:suppressAutoHyphens/>
      <w:jc w:val="right"/>
    </w:pPr>
    <w:rPr>
      <w:rFonts w:ascii="Lucida Sans Unicode" w:hAnsi="Lucida Sans Unicode" w:cs="Lucida Sans Unicode"/>
      <w:lang w:eastAsia="ar-SA"/>
    </w:rPr>
  </w:style>
  <w:style w:type="paragraph" w:customStyle="1" w:styleId="JumpFrom">
    <w:name w:val="Jump From"/>
    <w:rsid w:val="007F412C"/>
    <w:pPr>
      <w:widowControl w:val="0"/>
      <w:suppressAutoHyphens/>
    </w:pPr>
    <w:rPr>
      <w:rFonts w:ascii="Lucida Sans Unicode" w:hAnsi="Lucida Sans Unicode" w:cs="Lucida Sans Unicode"/>
      <w:lang w:eastAsia="ar-SA"/>
    </w:rPr>
  </w:style>
  <w:style w:type="paragraph" w:styleId="BalloonText">
    <w:name w:val="Balloon Text"/>
    <w:basedOn w:val="Normal"/>
    <w:rsid w:val="007F412C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7F412C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7F412C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7F412C"/>
  </w:style>
  <w:style w:type="paragraph" w:customStyle="1" w:styleId="ReturnAddress">
    <w:name w:val="Return Address"/>
    <w:basedOn w:val="Normal"/>
    <w:rsid w:val="007F412C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7F412C"/>
    <w:pPr>
      <w:spacing w:line="280" w:lineRule="atLeast"/>
    </w:pPr>
    <w:rPr>
      <w:rFonts w:ascii="Arial" w:hAnsi="Arial"/>
      <w:b/>
      <w:szCs w:val="24"/>
    </w:rPr>
  </w:style>
  <w:style w:type="paragraph" w:styleId="Date">
    <w:name w:val="Date"/>
    <w:basedOn w:val="Normal"/>
    <w:next w:val="Normal"/>
    <w:rsid w:val="007F412C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7F412C"/>
    <w:pPr>
      <w:widowControl w:val="0"/>
      <w:suppressAutoHyphens/>
      <w:spacing w:after="150" w:line="300" w:lineRule="exact"/>
      <w:ind w:left="-360"/>
    </w:pPr>
    <w:rPr>
      <w:rFonts w:ascii="Lucida Sans Unicode" w:hAnsi="Lucida Sans Unicode" w:cs="Lucida Sans Unicode"/>
      <w:lang w:eastAsia="ar-SA"/>
    </w:rPr>
  </w:style>
  <w:style w:type="paragraph" w:customStyle="1" w:styleId="BodyText-ExtraSpace">
    <w:name w:val="Body Text - Extra Space"/>
    <w:rsid w:val="007F412C"/>
    <w:pPr>
      <w:widowControl w:val="0"/>
      <w:suppressAutoHyphens/>
      <w:spacing w:before="300" w:after="300" w:line="300" w:lineRule="exact"/>
    </w:pPr>
    <w:rPr>
      <w:rFonts w:ascii="Lucida Sans Unicode" w:hAnsi="Lucida Sans Unicode" w:cs="Lucida Sans Unicode"/>
      <w:lang w:eastAsia="ar-SA"/>
    </w:rPr>
  </w:style>
  <w:style w:type="paragraph" w:customStyle="1" w:styleId="Framecontents">
    <w:name w:val="Frame contents"/>
    <w:basedOn w:val="BodyText"/>
    <w:rsid w:val="007F412C"/>
  </w:style>
  <w:style w:type="paragraph" w:customStyle="1" w:styleId="TableContents">
    <w:name w:val="Table Contents"/>
    <w:basedOn w:val="Normal"/>
    <w:rsid w:val="007F412C"/>
    <w:pPr>
      <w:suppressLineNumbers/>
    </w:pPr>
  </w:style>
  <w:style w:type="paragraph" w:customStyle="1" w:styleId="TableHeading">
    <w:name w:val="Table Heading"/>
    <w:basedOn w:val="TableContents"/>
    <w:rsid w:val="007F412C"/>
    <w:pPr>
      <w:jc w:val="center"/>
    </w:pPr>
    <w:rPr>
      <w:b/>
      <w:bCs/>
    </w:rPr>
  </w:style>
  <w:style w:type="character" w:customStyle="1" w:styleId="Heading9Char">
    <w:name w:val="Heading 9 Char"/>
    <w:basedOn w:val="DefaultParagraphFont"/>
    <w:link w:val="Heading9"/>
    <w:rsid w:val="00192BBF"/>
    <w:rPr>
      <w:rFonts w:ascii="Trebuchet MS" w:hAnsi="Trebuchet MS" w:cs="Times"/>
      <w:i/>
      <w:color w:val="666633"/>
      <w:sz w:val="18"/>
      <w:szCs w:val="18"/>
      <w:lang w:eastAsia="ar-SA"/>
    </w:rPr>
  </w:style>
  <w:style w:type="character" w:customStyle="1" w:styleId="Heading1Char">
    <w:name w:val="Heading 1 Char"/>
    <w:basedOn w:val="DefaultParagraphFont"/>
    <w:link w:val="Heading1"/>
    <w:rsid w:val="00833064"/>
    <w:rPr>
      <w:rFonts w:ascii="Lucida Sans Unicode" w:hAnsi="Lucida Sans Unicode" w:cs="Lucida Sans Unicode"/>
      <w:color w:val="666633"/>
      <w:sz w:val="36"/>
      <w:szCs w:val="28"/>
      <w:lang w:eastAsia="ar-SA"/>
    </w:rPr>
  </w:style>
  <w:style w:type="paragraph" w:customStyle="1" w:styleId="Default">
    <w:name w:val="Default"/>
    <w:rsid w:val="008330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C0D20"/>
    <w:pPr>
      <w:widowControl w:val="0"/>
      <w:suppressAutoHyphens/>
    </w:pPr>
    <w:rPr>
      <w:rFonts w:ascii="Trebuchet MS" w:hAnsi="Trebuchet MS" w:cs="Times"/>
      <w:color w:val="000000"/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52707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439FC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39FC"/>
    <w:rPr>
      <w:rFonts w:ascii="Calibri" w:eastAsiaTheme="minorHAnsi" w:hAnsi="Calibri" w:cstheme="minorBidi"/>
      <w:sz w:val="22"/>
      <w:szCs w:val="21"/>
    </w:rPr>
  </w:style>
  <w:style w:type="character" w:customStyle="1" w:styleId="apple-tab-span">
    <w:name w:val="apple-tab-span"/>
    <w:basedOn w:val="DefaultParagraphFont"/>
    <w:rsid w:val="00E95054"/>
  </w:style>
  <w:style w:type="character" w:customStyle="1" w:styleId="gmail-apple-tab-span">
    <w:name w:val="gmail-apple-tab-span"/>
    <w:basedOn w:val="DefaultParagraphFont"/>
    <w:rsid w:val="0092243C"/>
  </w:style>
  <w:style w:type="paragraph" w:customStyle="1" w:styleId="Body">
    <w:name w:val="Body"/>
    <w:rsid w:val="0090424D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90424D"/>
    <w:pPr>
      <w:numPr>
        <w:numId w:val="2"/>
      </w:numPr>
    </w:pPr>
  </w:style>
  <w:style w:type="character" w:customStyle="1" w:styleId="font-bold">
    <w:name w:val="font-bold"/>
    <w:basedOn w:val="DefaultParagraphFont"/>
    <w:rsid w:val="006B5798"/>
  </w:style>
  <w:style w:type="character" w:styleId="UnresolvedMention">
    <w:name w:val="Unresolved Mention"/>
    <w:basedOn w:val="DefaultParagraphFont"/>
    <w:uiPriority w:val="99"/>
    <w:semiHidden/>
    <w:unhideWhenUsed/>
    <w:rsid w:val="00DF23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93A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726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7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0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003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5501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305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8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330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08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0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3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56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34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80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yallseasons.com/june-gardening-to-do-lis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blicdomainpictures.net/view-image.php?image=129103&amp;picture=blue-drop-snowflak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B5A72-F2E1-44E2-9069-E2034B23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newsletter template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newsletter template</dc:title>
  <dc:creator>hulya</dc:creator>
  <dc:description>http://www.behindthemixer.com - church sound systems</dc:description>
  <cp:lastModifiedBy>Office</cp:lastModifiedBy>
  <cp:revision>10</cp:revision>
  <cp:lastPrinted>2026-05-08T16:36:00Z</cp:lastPrinted>
  <dcterms:created xsi:type="dcterms:W3CDTF">2026-05-18T16:09:00Z</dcterms:created>
  <dcterms:modified xsi:type="dcterms:W3CDTF">2026-06-1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063941033</vt:lpwstr>
  </property>
</Properties>
</file>